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F9AE" w14:textId="193C767E" w:rsidR="006213F1" w:rsidRPr="00F51738" w:rsidRDefault="1E0F5772" w:rsidP="31F07DE7">
      <w:pPr>
        <w:pStyle w:val="Koptekst"/>
        <w:rPr>
          <w:b/>
          <w:bCs/>
          <w:lang w:val="nl-NL"/>
        </w:rPr>
      </w:pPr>
      <w:r>
        <w:t>d</w:t>
      </w:r>
      <w:r w:rsidR="006213F1">
        <w:rPr>
          <w:noProof/>
        </w:rPr>
        <w:drawing>
          <wp:inline distT="0" distB="0" distL="0" distR="0" wp14:anchorId="41542311" wp14:editId="513B83F9">
            <wp:extent cx="1295512" cy="86113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1295512" cy="861135"/>
                    </a:xfrm>
                    <a:prstGeom prst="rect">
                      <a:avLst/>
                    </a:prstGeom>
                  </pic:spPr>
                </pic:pic>
              </a:graphicData>
            </a:graphic>
          </wp:inline>
        </w:drawing>
      </w:r>
    </w:p>
    <w:p w14:paraId="20E64E0C" w14:textId="77777777" w:rsidR="006213F1" w:rsidRPr="00F51738" w:rsidRDefault="006213F1" w:rsidP="006213F1">
      <w:pPr>
        <w:pStyle w:val="Koptekst"/>
        <w:jc w:val="center"/>
        <w:rPr>
          <w:rFonts w:cstheme="minorHAnsi"/>
          <w:b/>
          <w:lang w:val="nl-NL"/>
        </w:rPr>
      </w:pPr>
    </w:p>
    <w:p w14:paraId="3E4CE0ED" w14:textId="77777777" w:rsidR="006213F1" w:rsidRPr="00F51738" w:rsidRDefault="006213F1" w:rsidP="006213F1">
      <w:pPr>
        <w:pStyle w:val="Koptekst"/>
        <w:jc w:val="center"/>
        <w:rPr>
          <w:rFonts w:cstheme="minorHAnsi"/>
          <w:b/>
          <w:lang w:val="nl-NL"/>
        </w:rPr>
      </w:pPr>
    </w:p>
    <w:p w14:paraId="265DB147" w14:textId="77777777" w:rsidR="006213F1" w:rsidRPr="00F51738" w:rsidRDefault="006213F1" w:rsidP="006213F1">
      <w:pPr>
        <w:pStyle w:val="Koptekst"/>
        <w:jc w:val="center"/>
        <w:rPr>
          <w:rFonts w:cstheme="minorHAnsi"/>
          <w:b/>
          <w:lang w:val="nl-NL"/>
        </w:rPr>
      </w:pPr>
    </w:p>
    <w:p w14:paraId="7366A7B6" w14:textId="77777777" w:rsidR="006213F1" w:rsidRPr="00F51738" w:rsidRDefault="006213F1" w:rsidP="006213F1">
      <w:pPr>
        <w:pStyle w:val="Koptekst"/>
        <w:jc w:val="center"/>
        <w:rPr>
          <w:rFonts w:cstheme="minorHAnsi"/>
          <w:b/>
          <w:lang w:val="nl-NL"/>
        </w:rPr>
      </w:pPr>
    </w:p>
    <w:p w14:paraId="443CF6CA" w14:textId="77777777" w:rsidR="006213F1" w:rsidRPr="00F51738" w:rsidRDefault="006213F1" w:rsidP="006213F1">
      <w:pPr>
        <w:pStyle w:val="Koptekst"/>
        <w:jc w:val="center"/>
        <w:rPr>
          <w:rFonts w:cstheme="minorHAnsi"/>
          <w:b/>
          <w:lang w:val="nl-NL"/>
        </w:rPr>
      </w:pPr>
    </w:p>
    <w:p w14:paraId="71D47F04" w14:textId="77777777" w:rsidR="006213F1" w:rsidRPr="00F51738" w:rsidRDefault="006213F1" w:rsidP="006213F1">
      <w:pPr>
        <w:pStyle w:val="Koptekst"/>
        <w:jc w:val="center"/>
        <w:rPr>
          <w:rFonts w:cstheme="minorHAnsi"/>
          <w:lang w:val="nl-NL"/>
        </w:rPr>
      </w:pPr>
      <w:r>
        <w:rPr>
          <w:rFonts w:cstheme="minorHAnsi"/>
          <w:b/>
          <w:lang w:val="nl-NL"/>
        </w:rPr>
        <w:t>Faculteit Bedrijf en Organisatie</w:t>
      </w:r>
      <w:r>
        <w:rPr>
          <w:rFonts w:cstheme="minorHAnsi"/>
          <w:b/>
          <w:lang w:val="nl-NL"/>
        </w:rPr>
        <w:br/>
      </w:r>
      <w:proofErr w:type="spellStart"/>
      <w:r w:rsidRPr="00A4461E">
        <w:t>Valentin</w:t>
      </w:r>
      <w:proofErr w:type="spellEnd"/>
      <w:r w:rsidRPr="00A4461E">
        <w:t xml:space="preserve"> </w:t>
      </w:r>
      <w:proofErr w:type="spellStart"/>
      <w:r w:rsidRPr="00A4461E">
        <w:t>Vaerwyckweg</w:t>
      </w:r>
      <w:proofErr w:type="spellEnd"/>
      <w:r w:rsidRPr="00A4461E">
        <w:t xml:space="preserve"> 1</w:t>
      </w:r>
      <w:r w:rsidRPr="00A4461E">
        <w:br/>
        <w:t>9000</w:t>
      </w:r>
      <w:r w:rsidRPr="00F51738">
        <w:rPr>
          <w:rFonts w:cstheme="minorHAnsi"/>
          <w:lang w:val="nl-NL"/>
        </w:rPr>
        <w:t xml:space="preserve"> GENT</w:t>
      </w:r>
    </w:p>
    <w:p w14:paraId="0019C247" w14:textId="77777777" w:rsidR="006213F1" w:rsidRPr="00F51738" w:rsidRDefault="006213F1" w:rsidP="006213F1">
      <w:pPr>
        <w:pStyle w:val="Koptekst"/>
        <w:jc w:val="center"/>
        <w:rPr>
          <w:rFonts w:cstheme="minorHAnsi"/>
          <w:lang w:val="nl-NL"/>
        </w:rPr>
      </w:pPr>
    </w:p>
    <w:p w14:paraId="773EE127" w14:textId="77777777" w:rsidR="006213F1" w:rsidRPr="00F51738" w:rsidRDefault="006213F1" w:rsidP="006213F1">
      <w:pPr>
        <w:pStyle w:val="Koptekst"/>
        <w:jc w:val="center"/>
        <w:rPr>
          <w:rFonts w:cstheme="minorHAnsi"/>
          <w:lang w:val="nl-NL"/>
        </w:rPr>
      </w:pPr>
    </w:p>
    <w:p w14:paraId="42507A53" w14:textId="123962EB" w:rsidR="006213F1" w:rsidRDefault="006213F1" w:rsidP="006213F1">
      <w:pPr>
        <w:pStyle w:val="Kop7"/>
        <w:rPr>
          <w:rFonts w:asciiTheme="minorHAnsi" w:hAnsiTheme="minorHAnsi" w:cstheme="minorHAnsi"/>
          <w:lang w:val="nl-NL"/>
        </w:rPr>
      </w:pPr>
      <w:r>
        <w:rPr>
          <w:rFonts w:asciiTheme="minorHAnsi" w:hAnsiTheme="minorHAnsi" w:cstheme="minorHAnsi"/>
          <w:lang w:val="nl-NL"/>
        </w:rPr>
        <w:t>ACADEMIEJAAR 202</w:t>
      </w:r>
      <w:r w:rsidR="003510AD">
        <w:rPr>
          <w:rFonts w:asciiTheme="minorHAnsi" w:hAnsiTheme="minorHAnsi" w:cstheme="minorHAnsi"/>
          <w:lang w:val="nl-NL"/>
        </w:rPr>
        <w:t>2-2023</w:t>
      </w:r>
    </w:p>
    <w:p w14:paraId="24718BA9" w14:textId="77777777" w:rsidR="006213F1" w:rsidRPr="00B059FF" w:rsidRDefault="006213F1" w:rsidP="006213F1">
      <w:pPr>
        <w:rPr>
          <w:lang w:val="nl-NL"/>
        </w:rPr>
      </w:pPr>
      <w:r>
        <w:rPr>
          <w:lang w:val="nl-NL"/>
        </w:rPr>
        <w:t>OPLEIDING TOEGEPASTE INFORMATICA</w:t>
      </w:r>
    </w:p>
    <w:p w14:paraId="33078D24" w14:textId="77777777" w:rsidR="006213F1" w:rsidRPr="00F51738" w:rsidRDefault="006213F1" w:rsidP="00621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cstheme="minorHAnsi"/>
          <w:lang w:val="nl-NL"/>
        </w:rPr>
      </w:pPr>
    </w:p>
    <w:p w14:paraId="43BE6124" w14:textId="77777777" w:rsidR="006213F1" w:rsidRPr="00F51738" w:rsidRDefault="006213F1" w:rsidP="00C71104">
      <w:pPr>
        <w:pStyle w:val="Kop3"/>
        <w:rPr>
          <w:lang w:val="nl-NL"/>
        </w:rPr>
      </w:pPr>
    </w:p>
    <w:p w14:paraId="79A16B5B" w14:textId="77777777" w:rsidR="006213F1" w:rsidRPr="002D5B61" w:rsidRDefault="006213F1" w:rsidP="00C71104">
      <w:pPr>
        <w:pStyle w:val="Kop3"/>
        <w:rPr>
          <w:rStyle w:val="Kop4Char"/>
        </w:rPr>
      </w:pPr>
      <w:bookmarkStart w:id="0" w:name="_Toc103258511"/>
      <w:bookmarkStart w:id="1" w:name="_Toc103258758"/>
      <w:r w:rsidRPr="002D5B61">
        <w:t xml:space="preserve">PROJECTWERK </w:t>
      </w:r>
      <w:r w:rsidRPr="002D5B61">
        <w:br/>
      </w:r>
      <w:r w:rsidRPr="002D5B61">
        <w:rPr>
          <w:rStyle w:val="Kop4Char"/>
        </w:rPr>
        <w:t>Opleidingsonderdeel ‘Software Development Project I’</w:t>
      </w:r>
      <w:bookmarkEnd w:id="0"/>
      <w:bookmarkEnd w:id="1"/>
    </w:p>
    <w:p w14:paraId="40A074A0" w14:textId="77777777" w:rsidR="006213F1" w:rsidRPr="00F51738" w:rsidRDefault="006213F1" w:rsidP="006213F1">
      <w:pPr>
        <w:rPr>
          <w:rFonts w:cstheme="minorHAnsi"/>
          <w:lang w:val="nl-NL"/>
        </w:rPr>
      </w:pPr>
    </w:p>
    <w:p w14:paraId="66A6ED9F" w14:textId="77777777" w:rsidR="006213F1" w:rsidRPr="00F51738" w:rsidRDefault="006213F1" w:rsidP="006213F1">
      <w:pPr>
        <w:rPr>
          <w:rFonts w:cstheme="minorHAnsi"/>
          <w:lang w:val="nl-NL"/>
        </w:rPr>
      </w:pPr>
    </w:p>
    <w:p w14:paraId="2CF6E240" w14:textId="77777777" w:rsidR="006213F1" w:rsidRPr="00F51738" w:rsidRDefault="006213F1" w:rsidP="006213F1">
      <w:pPr>
        <w:rPr>
          <w:rFonts w:cstheme="minorHAnsi"/>
          <w:lang w:val="nl-NL"/>
        </w:rPr>
      </w:pPr>
    </w:p>
    <w:p w14:paraId="165283E6" w14:textId="4B6569CD" w:rsidR="006213F1" w:rsidRPr="00F51738" w:rsidRDefault="006213F1" w:rsidP="31F07DE7">
      <w:pPr>
        <w:rPr>
          <w:lang w:val="nl-NL"/>
        </w:rPr>
      </w:pPr>
    </w:p>
    <w:p w14:paraId="769ACF71" w14:textId="77777777" w:rsidR="006213F1" w:rsidRPr="00F51738" w:rsidRDefault="006213F1" w:rsidP="006213F1">
      <w:pPr>
        <w:rPr>
          <w:rFonts w:cstheme="minorHAnsi"/>
          <w:lang w:val="nl-NL"/>
        </w:rPr>
      </w:pPr>
    </w:p>
    <w:p w14:paraId="2C15076E" w14:textId="77777777" w:rsidR="006213F1" w:rsidRPr="00F51738" w:rsidRDefault="006213F1" w:rsidP="006213F1">
      <w:pPr>
        <w:rPr>
          <w:rFonts w:cstheme="minorHAnsi"/>
          <w:lang w:val="nl-NL"/>
        </w:rPr>
      </w:pPr>
    </w:p>
    <w:p w14:paraId="3DCAD7A9" w14:textId="5EA8DCA7" w:rsidR="006213F1" w:rsidRDefault="003510AD" w:rsidP="006213F1">
      <w:pPr>
        <w:rPr>
          <w:rFonts w:cstheme="minorHAnsi"/>
          <w:i/>
          <w:iCs/>
          <w:sz w:val="40"/>
          <w:szCs w:val="40"/>
          <w:lang w:val="nl-NL"/>
        </w:rPr>
      </w:pPr>
      <w:proofErr w:type="spellStart"/>
      <w:r>
        <w:rPr>
          <w:rFonts w:cstheme="minorHAnsi"/>
          <w:i/>
          <w:iCs/>
          <w:sz w:val="40"/>
          <w:szCs w:val="40"/>
          <w:lang w:val="nl-NL"/>
        </w:rPr>
        <w:t>Splendor</w:t>
      </w:r>
      <w:proofErr w:type="spellEnd"/>
    </w:p>
    <w:p w14:paraId="29C039ED" w14:textId="77777777" w:rsidR="006213F1" w:rsidRPr="00F51738" w:rsidRDefault="006213F1" w:rsidP="006213F1">
      <w:pPr>
        <w:rPr>
          <w:rFonts w:cstheme="minorHAnsi"/>
          <w:i/>
          <w:iCs/>
          <w:sz w:val="40"/>
          <w:szCs w:val="40"/>
          <w:lang w:val="nl-NL"/>
        </w:rPr>
      </w:pPr>
    </w:p>
    <w:p w14:paraId="4E7AF02B" w14:textId="77777777" w:rsidR="006213F1" w:rsidRPr="00F51738" w:rsidRDefault="006213F1" w:rsidP="006213F1">
      <w:pPr>
        <w:pStyle w:val="Koptekst"/>
        <w:tabs>
          <w:tab w:val="clear" w:pos="4536"/>
          <w:tab w:val="clear" w:pos="9072"/>
        </w:tabs>
        <w:rPr>
          <w:rFonts w:cstheme="minorHAnsi"/>
          <w:lang w:val="nl-NL"/>
        </w:rPr>
      </w:pPr>
    </w:p>
    <w:p w14:paraId="7CFB789A" w14:textId="53762238" w:rsidR="006213F1" w:rsidRPr="00F51738" w:rsidRDefault="006213F1" w:rsidP="006213F1">
      <w:pPr>
        <w:pStyle w:val="Voettekst"/>
        <w:rPr>
          <w:rFonts w:cstheme="minorHAnsi"/>
          <w:b/>
          <w:lang w:val="nl-NL"/>
        </w:rPr>
      </w:pPr>
      <w:r>
        <w:rPr>
          <w:rFonts w:cstheme="minorHAnsi"/>
          <w:b/>
          <w:lang w:val="nl-NL"/>
        </w:rPr>
        <w:t xml:space="preserve">GROEP: </w:t>
      </w:r>
      <w:r w:rsidR="003510AD">
        <w:rPr>
          <w:rFonts w:cstheme="minorHAnsi"/>
          <w:b/>
          <w:lang w:val="nl-NL"/>
        </w:rPr>
        <w:t>71</w:t>
      </w:r>
    </w:p>
    <w:p w14:paraId="20775EDA" w14:textId="1785EC41" w:rsidR="006213F1" w:rsidRPr="00F51738" w:rsidRDefault="006213F1" w:rsidP="0FEEEC7B">
      <w:pPr>
        <w:pStyle w:val="Voettekst"/>
        <w:rPr>
          <w:i/>
          <w:iCs/>
          <w:lang w:val="nl-NL"/>
        </w:rPr>
      </w:pPr>
      <w:r w:rsidRPr="0FEEEC7B">
        <w:rPr>
          <w:b/>
          <w:bCs/>
          <w:lang w:val="nl-NL"/>
        </w:rPr>
        <w:t>STUDENTEN:</w:t>
      </w:r>
      <w:r>
        <w:tab/>
      </w:r>
      <w:r>
        <w:tab/>
      </w:r>
      <w:r w:rsidRPr="0FEEEC7B">
        <w:rPr>
          <w:b/>
          <w:bCs/>
          <w:lang w:val="nl-NL"/>
        </w:rPr>
        <w:t>BEGELEIDER:</w:t>
      </w:r>
      <w:r w:rsidR="52222AE6" w:rsidRPr="0FEEEC7B">
        <w:rPr>
          <w:b/>
          <w:bCs/>
          <w:lang w:val="nl-NL"/>
        </w:rPr>
        <w:t xml:space="preserve"> </w:t>
      </w:r>
      <w:r w:rsidRPr="00F51738">
        <w:rPr>
          <w:rFonts w:cstheme="minorHAnsi"/>
          <w:i/>
          <w:iCs/>
          <w:lang w:val="nl-NL"/>
        </w:rPr>
        <w:tab/>
      </w:r>
      <w:proofErr w:type="spellStart"/>
      <w:r w:rsidR="10D44A81" w:rsidRPr="0FEEEC7B">
        <w:rPr>
          <w:i/>
          <w:iCs/>
          <w:lang w:val="nl-NL"/>
        </w:rPr>
        <w:t>V</w:t>
      </w:r>
      <w:r w:rsidR="003510AD" w:rsidRPr="0FEEEC7B">
        <w:rPr>
          <w:i/>
          <w:iCs/>
          <w:lang w:val="nl-NL"/>
        </w:rPr>
        <w:t>andermeersch</w:t>
      </w:r>
      <w:proofErr w:type="spellEnd"/>
      <w:r w:rsidR="003510AD" w:rsidRPr="0FEEEC7B">
        <w:rPr>
          <w:i/>
          <w:iCs/>
          <w:lang w:val="nl-NL"/>
        </w:rPr>
        <w:t xml:space="preserve"> Sonia</w:t>
      </w:r>
    </w:p>
    <w:p w14:paraId="77A8E129" w14:textId="2004FDA7" w:rsidR="006213F1" w:rsidRPr="007873F8" w:rsidRDefault="004900C0" w:rsidP="006213F1">
      <w:pPr>
        <w:spacing w:line="240" w:lineRule="auto"/>
        <w:rPr>
          <w:rFonts w:cstheme="minorHAnsi"/>
          <w:i/>
          <w:iCs/>
          <w:lang w:val="fr-FR"/>
        </w:rPr>
      </w:pPr>
      <w:r w:rsidRPr="007873F8">
        <w:rPr>
          <w:rFonts w:cstheme="minorHAnsi"/>
          <w:i/>
          <w:iCs/>
          <w:lang w:val="fr-FR"/>
        </w:rPr>
        <w:t>CHANDER Charan</w:t>
      </w:r>
    </w:p>
    <w:p w14:paraId="24D2DCA1" w14:textId="77777777" w:rsidR="006213F1" w:rsidRPr="007873F8" w:rsidRDefault="006213F1" w:rsidP="006213F1">
      <w:pPr>
        <w:spacing w:line="240" w:lineRule="auto"/>
        <w:rPr>
          <w:rFonts w:cstheme="minorHAnsi"/>
          <w:i/>
          <w:iCs/>
          <w:lang w:val="fr-FR"/>
        </w:rPr>
      </w:pPr>
      <w:r w:rsidRPr="007873F8">
        <w:rPr>
          <w:rFonts w:cstheme="minorHAnsi"/>
          <w:i/>
          <w:iCs/>
          <w:lang w:val="fr-FR"/>
        </w:rPr>
        <w:t>MEERPOEL Matisse</w:t>
      </w:r>
    </w:p>
    <w:p w14:paraId="4866D458" w14:textId="48A89FA8" w:rsidR="006213F1" w:rsidRPr="007873F8" w:rsidRDefault="004900C0" w:rsidP="006213F1">
      <w:pPr>
        <w:spacing w:line="240" w:lineRule="auto"/>
        <w:rPr>
          <w:rFonts w:cstheme="minorHAnsi"/>
          <w:i/>
          <w:iCs/>
          <w:lang w:val="fr-FR"/>
        </w:rPr>
      </w:pPr>
      <w:r w:rsidRPr="007873F8">
        <w:rPr>
          <w:rFonts w:cstheme="minorHAnsi"/>
          <w:i/>
          <w:iCs/>
          <w:lang w:val="fr-FR"/>
        </w:rPr>
        <w:t>PRIELS Renzo</w:t>
      </w:r>
    </w:p>
    <w:p w14:paraId="66F95016" w14:textId="101E21A5" w:rsidR="006213F1" w:rsidRPr="004900C0" w:rsidRDefault="006213F1" w:rsidP="00AD2D47">
      <w:pPr>
        <w:pStyle w:val="Titel"/>
      </w:pPr>
      <w:r w:rsidRPr="007873F8">
        <w:rPr>
          <w:lang w:val="fr-FR"/>
        </w:rPr>
        <w:br w:type="page"/>
      </w:r>
      <w:r w:rsidR="00421E3B" w:rsidRPr="004900C0">
        <w:lastRenderedPageBreak/>
        <w:t>Inhoudsopgave</w:t>
      </w:r>
    </w:p>
    <w:p w14:paraId="6EFD63E5" w14:textId="09EE47CC" w:rsidR="00F97FF1" w:rsidRPr="004900C0" w:rsidRDefault="00F97FF1" w:rsidP="00F97FF1"/>
    <w:p w14:paraId="64781136" w14:textId="78FB9324" w:rsidR="0082557F" w:rsidRDefault="00444BAC">
      <w:pPr>
        <w:pStyle w:val="Inhopg1"/>
        <w:tabs>
          <w:tab w:val="right" w:leader="dot" w:pos="9062"/>
        </w:tabs>
        <w:rPr>
          <w:rFonts w:eastAsiaTheme="minorEastAsia"/>
          <w:noProof/>
          <w:lang w:eastAsia="nl-BE"/>
        </w:rPr>
      </w:pPr>
      <w:r>
        <w:rPr>
          <w:lang w:val="en-GB"/>
        </w:rPr>
        <w:fldChar w:fldCharType="begin"/>
      </w:r>
      <w:r>
        <w:rPr>
          <w:lang w:val="en-GB"/>
        </w:rPr>
        <w:instrText xml:space="preserve"> TOC \o "1-2" \h \z \u </w:instrText>
      </w:r>
      <w:r>
        <w:rPr>
          <w:lang w:val="en-GB"/>
        </w:rPr>
        <w:fldChar w:fldCharType="separate"/>
      </w:r>
      <w:hyperlink w:anchor="_Toc129091305" w:history="1">
        <w:r w:rsidR="0082557F" w:rsidRPr="00340F73">
          <w:rPr>
            <w:rStyle w:val="Hyperlink"/>
            <w:noProof/>
          </w:rPr>
          <w:t>ERD</w:t>
        </w:r>
        <w:r w:rsidR="0082557F">
          <w:rPr>
            <w:noProof/>
            <w:webHidden/>
          </w:rPr>
          <w:tab/>
        </w:r>
        <w:r w:rsidR="0082557F">
          <w:rPr>
            <w:noProof/>
            <w:webHidden/>
          </w:rPr>
          <w:fldChar w:fldCharType="begin"/>
        </w:r>
        <w:r w:rsidR="0082557F">
          <w:rPr>
            <w:noProof/>
            <w:webHidden/>
          </w:rPr>
          <w:instrText xml:space="preserve"> PAGEREF _Toc129091305 \h </w:instrText>
        </w:r>
        <w:r w:rsidR="0082557F">
          <w:rPr>
            <w:noProof/>
            <w:webHidden/>
          </w:rPr>
        </w:r>
        <w:r w:rsidR="0082557F">
          <w:rPr>
            <w:noProof/>
            <w:webHidden/>
          </w:rPr>
          <w:fldChar w:fldCharType="separate"/>
        </w:r>
        <w:r w:rsidR="00D52566">
          <w:rPr>
            <w:noProof/>
            <w:webHidden/>
          </w:rPr>
          <w:t>3</w:t>
        </w:r>
        <w:r w:rsidR="0082557F">
          <w:rPr>
            <w:noProof/>
            <w:webHidden/>
          </w:rPr>
          <w:fldChar w:fldCharType="end"/>
        </w:r>
      </w:hyperlink>
    </w:p>
    <w:p w14:paraId="6D392160" w14:textId="54896AEF" w:rsidR="0082557F" w:rsidRDefault="00D52566">
      <w:pPr>
        <w:pStyle w:val="Inhopg1"/>
        <w:tabs>
          <w:tab w:val="right" w:leader="dot" w:pos="9062"/>
        </w:tabs>
        <w:rPr>
          <w:rFonts w:eastAsiaTheme="minorEastAsia"/>
          <w:noProof/>
          <w:lang w:eastAsia="nl-BE"/>
        </w:rPr>
      </w:pPr>
      <w:hyperlink w:anchor="_Toc129091306" w:history="1">
        <w:r w:rsidR="0082557F" w:rsidRPr="00340F73">
          <w:rPr>
            <w:rStyle w:val="Hyperlink"/>
            <w:noProof/>
          </w:rPr>
          <w:t>Relationeel Model</w:t>
        </w:r>
        <w:r w:rsidR="0082557F">
          <w:rPr>
            <w:noProof/>
            <w:webHidden/>
          </w:rPr>
          <w:tab/>
        </w:r>
        <w:r w:rsidR="0082557F">
          <w:rPr>
            <w:noProof/>
            <w:webHidden/>
          </w:rPr>
          <w:fldChar w:fldCharType="begin"/>
        </w:r>
        <w:r w:rsidR="0082557F">
          <w:rPr>
            <w:noProof/>
            <w:webHidden/>
          </w:rPr>
          <w:instrText xml:space="preserve"> PAGEREF _Toc129091306 \h </w:instrText>
        </w:r>
        <w:r w:rsidR="0082557F">
          <w:rPr>
            <w:noProof/>
            <w:webHidden/>
          </w:rPr>
        </w:r>
        <w:r w:rsidR="0082557F">
          <w:rPr>
            <w:noProof/>
            <w:webHidden/>
          </w:rPr>
          <w:fldChar w:fldCharType="separate"/>
        </w:r>
        <w:r>
          <w:rPr>
            <w:noProof/>
            <w:webHidden/>
          </w:rPr>
          <w:t>4</w:t>
        </w:r>
        <w:r w:rsidR="0082557F">
          <w:rPr>
            <w:noProof/>
            <w:webHidden/>
          </w:rPr>
          <w:fldChar w:fldCharType="end"/>
        </w:r>
      </w:hyperlink>
    </w:p>
    <w:p w14:paraId="43C25B22" w14:textId="1E16A8DB" w:rsidR="0082557F" w:rsidRDefault="00D52566">
      <w:pPr>
        <w:pStyle w:val="Inhopg1"/>
        <w:tabs>
          <w:tab w:val="right" w:leader="dot" w:pos="9062"/>
        </w:tabs>
        <w:rPr>
          <w:rFonts w:eastAsiaTheme="minorEastAsia"/>
          <w:noProof/>
          <w:lang w:eastAsia="nl-BE"/>
        </w:rPr>
      </w:pPr>
      <w:hyperlink w:anchor="_Toc129091307" w:history="1">
        <w:r w:rsidR="0082557F" w:rsidRPr="00340F73">
          <w:rPr>
            <w:rStyle w:val="Hyperlink"/>
            <w:noProof/>
          </w:rPr>
          <w:t>Database script (DDL)</w:t>
        </w:r>
        <w:r w:rsidR="0082557F">
          <w:rPr>
            <w:noProof/>
            <w:webHidden/>
          </w:rPr>
          <w:tab/>
        </w:r>
        <w:r w:rsidR="0082557F">
          <w:rPr>
            <w:noProof/>
            <w:webHidden/>
          </w:rPr>
          <w:fldChar w:fldCharType="begin"/>
        </w:r>
        <w:r w:rsidR="0082557F">
          <w:rPr>
            <w:noProof/>
            <w:webHidden/>
          </w:rPr>
          <w:instrText xml:space="preserve"> PAGEREF _Toc129091307 \h </w:instrText>
        </w:r>
        <w:r w:rsidR="0082557F">
          <w:rPr>
            <w:noProof/>
            <w:webHidden/>
          </w:rPr>
        </w:r>
        <w:r w:rsidR="0082557F">
          <w:rPr>
            <w:noProof/>
            <w:webHidden/>
          </w:rPr>
          <w:fldChar w:fldCharType="separate"/>
        </w:r>
        <w:r>
          <w:rPr>
            <w:noProof/>
            <w:webHidden/>
          </w:rPr>
          <w:t>5</w:t>
        </w:r>
        <w:r w:rsidR="0082557F">
          <w:rPr>
            <w:noProof/>
            <w:webHidden/>
          </w:rPr>
          <w:fldChar w:fldCharType="end"/>
        </w:r>
      </w:hyperlink>
    </w:p>
    <w:p w14:paraId="122EF98D" w14:textId="6F2178B0" w:rsidR="0082557F" w:rsidRDefault="00D52566">
      <w:pPr>
        <w:pStyle w:val="Inhopg1"/>
        <w:tabs>
          <w:tab w:val="right" w:leader="dot" w:pos="9062"/>
        </w:tabs>
        <w:rPr>
          <w:rFonts w:eastAsiaTheme="minorEastAsia"/>
          <w:noProof/>
          <w:lang w:eastAsia="nl-BE"/>
        </w:rPr>
      </w:pPr>
      <w:hyperlink w:anchor="_Toc129091308" w:history="1">
        <w:r w:rsidR="0082557F" w:rsidRPr="00340F73">
          <w:rPr>
            <w:rStyle w:val="Hyperlink"/>
            <w:noProof/>
          </w:rPr>
          <w:t>Analyse en Ontwerp</w:t>
        </w:r>
        <w:r w:rsidR="0082557F">
          <w:rPr>
            <w:noProof/>
            <w:webHidden/>
          </w:rPr>
          <w:tab/>
        </w:r>
        <w:r w:rsidR="0082557F">
          <w:rPr>
            <w:noProof/>
            <w:webHidden/>
          </w:rPr>
          <w:fldChar w:fldCharType="begin"/>
        </w:r>
        <w:r w:rsidR="0082557F">
          <w:rPr>
            <w:noProof/>
            <w:webHidden/>
          </w:rPr>
          <w:instrText xml:space="preserve"> PAGEREF _Toc129091308 \h </w:instrText>
        </w:r>
        <w:r w:rsidR="0082557F">
          <w:rPr>
            <w:noProof/>
            <w:webHidden/>
          </w:rPr>
        </w:r>
        <w:r w:rsidR="0082557F">
          <w:rPr>
            <w:noProof/>
            <w:webHidden/>
          </w:rPr>
          <w:fldChar w:fldCharType="separate"/>
        </w:r>
        <w:r>
          <w:rPr>
            <w:noProof/>
            <w:webHidden/>
          </w:rPr>
          <w:t>6</w:t>
        </w:r>
        <w:r w:rsidR="0082557F">
          <w:rPr>
            <w:noProof/>
            <w:webHidden/>
          </w:rPr>
          <w:fldChar w:fldCharType="end"/>
        </w:r>
      </w:hyperlink>
    </w:p>
    <w:p w14:paraId="2F2853AA" w14:textId="4D71466B" w:rsidR="0082557F" w:rsidRDefault="00D52566">
      <w:pPr>
        <w:pStyle w:val="Inhopg2"/>
        <w:tabs>
          <w:tab w:val="right" w:leader="dot" w:pos="9062"/>
        </w:tabs>
        <w:rPr>
          <w:rFonts w:eastAsiaTheme="minorEastAsia"/>
          <w:noProof/>
          <w:lang w:eastAsia="nl-BE"/>
        </w:rPr>
      </w:pPr>
      <w:hyperlink w:anchor="_Toc129091309" w:history="1">
        <w:r w:rsidR="0082557F" w:rsidRPr="00340F73">
          <w:rPr>
            <w:rStyle w:val="Hyperlink"/>
            <w:noProof/>
          </w:rPr>
          <w:t>Use case 1:</w:t>
        </w:r>
        <w:r w:rsidR="0082557F">
          <w:rPr>
            <w:noProof/>
            <w:webHidden/>
          </w:rPr>
          <w:tab/>
        </w:r>
        <w:r w:rsidR="0082557F">
          <w:rPr>
            <w:noProof/>
            <w:webHidden/>
          </w:rPr>
          <w:fldChar w:fldCharType="begin"/>
        </w:r>
        <w:r w:rsidR="0082557F">
          <w:rPr>
            <w:noProof/>
            <w:webHidden/>
          </w:rPr>
          <w:instrText xml:space="preserve"> PAGEREF _Toc129091309 \h </w:instrText>
        </w:r>
        <w:r w:rsidR="0082557F">
          <w:rPr>
            <w:noProof/>
            <w:webHidden/>
          </w:rPr>
        </w:r>
        <w:r w:rsidR="0082557F">
          <w:rPr>
            <w:noProof/>
            <w:webHidden/>
          </w:rPr>
          <w:fldChar w:fldCharType="separate"/>
        </w:r>
        <w:r>
          <w:rPr>
            <w:noProof/>
            <w:webHidden/>
          </w:rPr>
          <w:t>6</w:t>
        </w:r>
        <w:r w:rsidR="0082557F">
          <w:rPr>
            <w:noProof/>
            <w:webHidden/>
          </w:rPr>
          <w:fldChar w:fldCharType="end"/>
        </w:r>
      </w:hyperlink>
    </w:p>
    <w:p w14:paraId="391E7880" w14:textId="64CABF11" w:rsidR="0082557F" w:rsidRDefault="00D52566">
      <w:pPr>
        <w:pStyle w:val="Inhopg2"/>
        <w:tabs>
          <w:tab w:val="right" w:leader="dot" w:pos="9062"/>
        </w:tabs>
        <w:rPr>
          <w:rFonts w:eastAsiaTheme="minorEastAsia"/>
          <w:noProof/>
          <w:lang w:eastAsia="nl-BE"/>
        </w:rPr>
      </w:pPr>
      <w:hyperlink w:anchor="_Toc129091310" w:history="1">
        <w:r w:rsidR="0082557F" w:rsidRPr="00340F73">
          <w:rPr>
            <w:rStyle w:val="Hyperlink"/>
            <w:noProof/>
          </w:rPr>
          <w:t>Use Case 2:</w:t>
        </w:r>
        <w:r w:rsidR="0082557F">
          <w:rPr>
            <w:noProof/>
            <w:webHidden/>
          </w:rPr>
          <w:tab/>
        </w:r>
        <w:r w:rsidR="0082557F">
          <w:rPr>
            <w:noProof/>
            <w:webHidden/>
          </w:rPr>
          <w:fldChar w:fldCharType="begin"/>
        </w:r>
        <w:r w:rsidR="0082557F">
          <w:rPr>
            <w:noProof/>
            <w:webHidden/>
          </w:rPr>
          <w:instrText xml:space="preserve"> PAGEREF _Toc129091310 \h </w:instrText>
        </w:r>
        <w:r w:rsidR="0082557F">
          <w:rPr>
            <w:noProof/>
            <w:webHidden/>
          </w:rPr>
        </w:r>
        <w:r w:rsidR="0082557F">
          <w:rPr>
            <w:noProof/>
            <w:webHidden/>
          </w:rPr>
          <w:fldChar w:fldCharType="separate"/>
        </w:r>
        <w:r>
          <w:rPr>
            <w:noProof/>
            <w:webHidden/>
          </w:rPr>
          <w:t>10</w:t>
        </w:r>
        <w:r w:rsidR="0082557F">
          <w:rPr>
            <w:noProof/>
            <w:webHidden/>
          </w:rPr>
          <w:fldChar w:fldCharType="end"/>
        </w:r>
      </w:hyperlink>
    </w:p>
    <w:p w14:paraId="610194E0" w14:textId="0DD99AA9" w:rsidR="0082557F" w:rsidRDefault="00D52566">
      <w:pPr>
        <w:pStyle w:val="Inhopg2"/>
        <w:tabs>
          <w:tab w:val="right" w:leader="dot" w:pos="9062"/>
        </w:tabs>
        <w:rPr>
          <w:rFonts w:eastAsiaTheme="minorEastAsia"/>
          <w:noProof/>
          <w:lang w:eastAsia="nl-BE"/>
        </w:rPr>
      </w:pPr>
      <w:hyperlink w:anchor="_Toc129091311" w:history="1">
        <w:r w:rsidR="0082557F" w:rsidRPr="00340F73">
          <w:rPr>
            <w:rStyle w:val="Hyperlink"/>
            <w:noProof/>
          </w:rPr>
          <w:t>Use Case 3:</w:t>
        </w:r>
        <w:r w:rsidR="0082557F">
          <w:rPr>
            <w:noProof/>
            <w:webHidden/>
          </w:rPr>
          <w:tab/>
        </w:r>
        <w:r w:rsidR="0082557F">
          <w:rPr>
            <w:noProof/>
            <w:webHidden/>
          </w:rPr>
          <w:fldChar w:fldCharType="begin"/>
        </w:r>
        <w:r w:rsidR="0082557F">
          <w:rPr>
            <w:noProof/>
            <w:webHidden/>
          </w:rPr>
          <w:instrText xml:space="preserve"> PAGEREF _Toc129091311 \h </w:instrText>
        </w:r>
        <w:r w:rsidR="0082557F">
          <w:rPr>
            <w:noProof/>
            <w:webHidden/>
          </w:rPr>
        </w:r>
        <w:r w:rsidR="0082557F">
          <w:rPr>
            <w:noProof/>
            <w:webHidden/>
          </w:rPr>
          <w:fldChar w:fldCharType="separate"/>
        </w:r>
        <w:r>
          <w:rPr>
            <w:noProof/>
            <w:webHidden/>
          </w:rPr>
          <w:t>13</w:t>
        </w:r>
        <w:r w:rsidR="0082557F">
          <w:rPr>
            <w:noProof/>
            <w:webHidden/>
          </w:rPr>
          <w:fldChar w:fldCharType="end"/>
        </w:r>
      </w:hyperlink>
    </w:p>
    <w:p w14:paraId="14B92F11" w14:textId="0A544A57" w:rsidR="0082557F" w:rsidRDefault="00D52566">
      <w:pPr>
        <w:pStyle w:val="Inhopg2"/>
        <w:tabs>
          <w:tab w:val="right" w:leader="dot" w:pos="9062"/>
        </w:tabs>
        <w:rPr>
          <w:rFonts w:eastAsiaTheme="minorEastAsia"/>
          <w:noProof/>
          <w:lang w:eastAsia="nl-BE"/>
        </w:rPr>
      </w:pPr>
      <w:hyperlink w:anchor="_Toc129091312" w:history="1">
        <w:r w:rsidR="0082557F" w:rsidRPr="00340F73">
          <w:rPr>
            <w:rStyle w:val="Hyperlink"/>
            <w:noProof/>
          </w:rPr>
          <w:t>Use Case 4:</w:t>
        </w:r>
        <w:r w:rsidR="0082557F">
          <w:rPr>
            <w:noProof/>
            <w:webHidden/>
          </w:rPr>
          <w:tab/>
        </w:r>
        <w:r w:rsidR="0082557F">
          <w:rPr>
            <w:noProof/>
            <w:webHidden/>
          </w:rPr>
          <w:fldChar w:fldCharType="begin"/>
        </w:r>
        <w:r w:rsidR="0082557F">
          <w:rPr>
            <w:noProof/>
            <w:webHidden/>
          </w:rPr>
          <w:instrText xml:space="preserve"> PAGEREF _Toc129091312 \h </w:instrText>
        </w:r>
        <w:r w:rsidR="0082557F">
          <w:rPr>
            <w:noProof/>
            <w:webHidden/>
          </w:rPr>
        </w:r>
        <w:r w:rsidR="0082557F">
          <w:rPr>
            <w:noProof/>
            <w:webHidden/>
          </w:rPr>
          <w:fldChar w:fldCharType="separate"/>
        </w:r>
        <w:r>
          <w:rPr>
            <w:noProof/>
            <w:webHidden/>
          </w:rPr>
          <w:t>15</w:t>
        </w:r>
        <w:r w:rsidR="0082557F">
          <w:rPr>
            <w:noProof/>
            <w:webHidden/>
          </w:rPr>
          <w:fldChar w:fldCharType="end"/>
        </w:r>
      </w:hyperlink>
    </w:p>
    <w:p w14:paraId="1F4F62EA" w14:textId="54921FEB" w:rsidR="0082557F" w:rsidRDefault="00D52566">
      <w:pPr>
        <w:pStyle w:val="Inhopg1"/>
        <w:tabs>
          <w:tab w:val="right" w:leader="dot" w:pos="9062"/>
        </w:tabs>
        <w:rPr>
          <w:rFonts w:eastAsiaTheme="minorEastAsia"/>
          <w:noProof/>
          <w:lang w:eastAsia="nl-BE"/>
        </w:rPr>
      </w:pPr>
      <w:hyperlink w:anchor="_Toc129091313" w:history="1">
        <w:r w:rsidR="0082557F" w:rsidRPr="00340F73">
          <w:rPr>
            <w:rStyle w:val="Hyperlink"/>
            <w:noProof/>
          </w:rPr>
          <w:t>Ervaring Groepsproject</w:t>
        </w:r>
        <w:r w:rsidR="0082557F">
          <w:rPr>
            <w:noProof/>
            <w:webHidden/>
          </w:rPr>
          <w:tab/>
        </w:r>
        <w:r w:rsidR="0082557F">
          <w:rPr>
            <w:noProof/>
            <w:webHidden/>
          </w:rPr>
          <w:fldChar w:fldCharType="begin"/>
        </w:r>
        <w:r w:rsidR="0082557F">
          <w:rPr>
            <w:noProof/>
            <w:webHidden/>
          </w:rPr>
          <w:instrText xml:space="preserve"> PAGEREF _Toc129091313 \h </w:instrText>
        </w:r>
        <w:r w:rsidR="0082557F">
          <w:rPr>
            <w:noProof/>
            <w:webHidden/>
          </w:rPr>
        </w:r>
        <w:r w:rsidR="0082557F">
          <w:rPr>
            <w:noProof/>
            <w:webHidden/>
          </w:rPr>
          <w:fldChar w:fldCharType="separate"/>
        </w:r>
        <w:r>
          <w:rPr>
            <w:noProof/>
            <w:webHidden/>
          </w:rPr>
          <w:t>22</w:t>
        </w:r>
        <w:r w:rsidR="0082557F">
          <w:rPr>
            <w:noProof/>
            <w:webHidden/>
          </w:rPr>
          <w:fldChar w:fldCharType="end"/>
        </w:r>
      </w:hyperlink>
    </w:p>
    <w:p w14:paraId="15451D7A" w14:textId="43926647" w:rsidR="00F97FF1" w:rsidRPr="00F97FF1" w:rsidRDefault="00444BAC" w:rsidP="00F97FF1">
      <w:pPr>
        <w:rPr>
          <w:lang w:val="en-GB"/>
        </w:rPr>
      </w:pPr>
      <w:r>
        <w:rPr>
          <w:lang w:val="en-GB"/>
        </w:rPr>
        <w:fldChar w:fldCharType="end"/>
      </w:r>
    </w:p>
    <w:p w14:paraId="17280A1E" w14:textId="7618D100" w:rsidR="00F97FF1" w:rsidRDefault="00F97FF1" w:rsidP="00F97FF1">
      <w:pPr>
        <w:rPr>
          <w:lang w:val="en-GB"/>
        </w:rPr>
      </w:pPr>
    </w:p>
    <w:p w14:paraId="10186816" w14:textId="0B642A94" w:rsidR="006213F1" w:rsidRPr="00BD3FD3" w:rsidRDefault="006213F1">
      <w:pPr>
        <w:rPr>
          <w:lang w:val="en-GB"/>
        </w:rPr>
      </w:pPr>
      <w:r w:rsidRPr="00BD3FD3">
        <w:rPr>
          <w:lang w:val="en-GB"/>
        </w:rPr>
        <w:br w:type="page"/>
      </w:r>
    </w:p>
    <w:p w14:paraId="0AF7A5B9" w14:textId="493F2F76" w:rsidR="009B73FF" w:rsidRPr="009B73FF" w:rsidRDefault="009B73FF" w:rsidP="009B73FF">
      <w:pPr>
        <w:pStyle w:val="Kop1"/>
        <w:rPr>
          <w:lang w:val="nl-BE"/>
        </w:rPr>
      </w:pPr>
      <w:bookmarkStart w:id="2" w:name="_Toc129091305"/>
      <w:r w:rsidRPr="5EE01514">
        <w:rPr>
          <w:lang w:val="nl-BE"/>
        </w:rPr>
        <w:lastRenderedPageBreak/>
        <w:t>ERD</w:t>
      </w:r>
      <w:bookmarkEnd w:id="2"/>
    </w:p>
    <w:p w14:paraId="46A5F991" w14:textId="2516264F" w:rsidR="29094F15" w:rsidRDefault="722134F2" w:rsidP="5EE01514">
      <w:r>
        <w:rPr>
          <w:noProof/>
        </w:rPr>
        <w:drawing>
          <wp:inline distT="0" distB="0" distL="0" distR="0" wp14:anchorId="2272C970" wp14:editId="73D19787">
            <wp:extent cx="5453908" cy="4476750"/>
            <wp:effectExtent l="0" t="0" r="0" b="0"/>
            <wp:docPr id="2034824978" name="Afbeelding 203482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53908" cy="4476750"/>
                    </a:xfrm>
                    <a:prstGeom prst="rect">
                      <a:avLst/>
                    </a:prstGeom>
                  </pic:spPr>
                </pic:pic>
              </a:graphicData>
            </a:graphic>
          </wp:inline>
        </w:drawing>
      </w:r>
      <w:bookmarkStart w:id="3" w:name="_Toc103258759"/>
    </w:p>
    <w:p w14:paraId="06C9411C" w14:textId="54AFA9D6" w:rsidR="009B73FF" w:rsidRPr="003510AD" w:rsidRDefault="009B73FF">
      <w:pPr>
        <w:rPr>
          <w:rFonts w:ascii="Times New Roman" w:eastAsia="Times New Roman" w:hAnsi="Times New Roman" w:cs="Times New Roman"/>
          <w:b/>
          <w:bCs/>
          <w:kern w:val="32"/>
          <w:sz w:val="64"/>
          <w:szCs w:val="32"/>
          <w:u w:val="single"/>
        </w:rPr>
      </w:pPr>
      <w:r>
        <w:br w:type="page"/>
      </w:r>
    </w:p>
    <w:p w14:paraId="3764F8ED" w14:textId="77777777" w:rsidR="009B73FF" w:rsidRPr="003510AD" w:rsidRDefault="009B73FF" w:rsidP="009B73FF">
      <w:pPr>
        <w:pStyle w:val="Kop1"/>
        <w:rPr>
          <w:lang w:val="nl-BE"/>
        </w:rPr>
      </w:pPr>
      <w:bookmarkStart w:id="4" w:name="_Toc129091306"/>
      <w:r w:rsidRPr="0FEEEC7B">
        <w:rPr>
          <w:lang w:val="nl-BE"/>
        </w:rPr>
        <w:lastRenderedPageBreak/>
        <w:t>Relationeel Model</w:t>
      </w:r>
      <w:bookmarkEnd w:id="4"/>
    </w:p>
    <w:p w14:paraId="64903526" w14:textId="7C84FB8D" w:rsidR="79D9932E" w:rsidRDefault="79D9932E" w:rsidP="0FEEEC7B">
      <w:r>
        <w:rPr>
          <w:noProof/>
        </w:rPr>
        <w:drawing>
          <wp:inline distT="0" distB="0" distL="0" distR="0" wp14:anchorId="3942DF61" wp14:editId="3D970641">
            <wp:extent cx="5238750" cy="1004094"/>
            <wp:effectExtent l="0" t="0" r="0" b="0"/>
            <wp:docPr id="952286033" name="Afbeelding 9522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38750" cy="1004094"/>
                    </a:xfrm>
                    <a:prstGeom prst="rect">
                      <a:avLst/>
                    </a:prstGeom>
                  </pic:spPr>
                </pic:pic>
              </a:graphicData>
            </a:graphic>
          </wp:inline>
        </w:drawing>
      </w:r>
    </w:p>
    <w:p w14:paraId="398AD9E5" w14:textId="77777777" w:rsidR="009B73FF" w:rsidRPr="003510AD" w:rsidRDefault="009B73FF">
      <w:pPr>
        <w:rPr>
          <w:rFonts w:ascii="Times New Roman" w:eastAsia="Times New Roman" w:hAnsi="Times New Roman" w:cs="Times New Roman"/>
          <w:b/>
          <w:bCs/>
          <w:kern w:val="32"/>
          <w:sz w:val="64"/>
          <w:szCs w:val="32"/>
          <w:u w:val="single"/>
        </w:rPr>
      </w:pPr>
      <w:r>
        <w:br w:type="page"/>
      </w:r>
    </w:p>
    <w:p w14:paraId="637E65AA" w14:textId="6F475948" w:rsidR="009B73FF" w:rsidRPr="003510AD" w:rsidRDefault="009B73FF" w:rsidP="009B73FF">
      <w:pPr>
        <w:pStyle w:val="Kop1"/>
        <w:rPr>
          <w:lang w:val="nl-BE"/>
        </w:rPr>
      </w:pPr>
      <w:bookmarkStart w:id="5" w:name="_Toc129091307"/>
      <w:r w:rsidRPr="1498874A">
        <w:rPr>
          <w:lang w:val="nl-BE"/>
        </w:rPr>
        <w:lastRenderedPageBreak/>
        <w:t>Database script (DDL)</w:t>
      </w:r>
      <w:bookmarkEnd w:id="5"/>
    </w:p>
    <w:p w14:paraId="0CA298E4" w14:textId="2DF32C50" w:rsidR="00A93AF9" w:rsidRPr="00070C77" w:rsidRDefault="271DFC59" w:rsidP="0FEEEC7B">
      <w:r>
        <w:rPr>
          <w:noProof/>
        </w:rPr>
        <w:drawing>
          <wp:inline distT="0" distB="0" distL="0" distR="0" wp14:anchorId="4E387A2F" wp14:editId="66AB3491">
            <wp:extent cx="3524250" cy="4562475"/>
            <wp:effectExtent l="0" t="0" r="0" b="0"/>
            <wp:docPr id="666397198" name="Afbeelding 66639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97198"/>
                    <pic:cNvPicPr/>
                  </pic:nvPicPr>
                  <pic:blipFill>
                    <a:blip r:embed="rId11">
                      <a:extLst>
                        <a:ext uri="{28A0092B-C50C-407E-A947-70E740481C1C}">
                          <a14:useLocalDpi xmlns:a14="http://schemas.microsoft.com/office/drawing/2010/main" val="0"/>
                        </a:ext>
                      </a:extLst>
                    </a:blip>
                    <a:stretch>
                      <a:fillRect/>
                    </a:stretch>
                  </pic:blipFill>
                  <pic:spPr>
                    <a:xfrm>
                      <a:off x="0" y="0"/>
                      <a:ext cx="3524250" cy="4562475"/>
                    </a:xfrm>
                    <a:prstGeom prst="rect">
                      <a:avLst/>
                    </a:prstGeom>
                  </pic:spPr>
                </pic:pic>
              </a:graphicData>
            </a:graphic>
          </wp:inline>
        </w:drawing>
      </w:r>
    </w:p>
    <w:p w14:paraId="312A735D" w14:textId="7821BE35" w:rsidR="1498874A" w:rsidRDefault="1498874A" w:rsidP="1498874A"/>
    <w:p w14:paraId="268C6707" w14:textId="77777777" w:rsidR="00387829" w:rsidRDefault="00387829" w:rsidP="1498874A"/>
    <w:p w14:paraId="2436C4C4" w14:textId="77777777" w:rsidR="00387829" w:rsidRDefault="00387829" w:rsidP="1498874A"/>
    <w:p w14:paraId="13005FA8" w14:textId="77777777" w:rsidR="00387829" w:rsidRDefault="00387829" w:rsidP="1498874A"/>
    <w:p w14:paraId="5E9AD09A" w14:textId="77777777" w:rsidR="00387829" w:rsidRDefault="00387829" w:rsidP="1498874A"/>
    <w:p w14:paraId="479E0D6E" w14:textId="77777777" w:rsidR="00387829" w:rsidRDefault="00387829" w:rsidP="1498874A"/>
    <w:p w14:paraId="6524BF7C" w14:textId="77777777" w:rsidR="00387829" w:rsidRDefault="00387829" w:rsidP="1498874A"/>
    <w:p w14:paraId="470835F9" w14:textId="77777777" w:rsidR="00387829" w:rsidRDefault="00387829" w:rsidP="1498874A"/>
    <w:p w14:paraId="28088792" w14:textId="77777777" w:rsidR="00387829" w:rsidRDefault="00387829" w:rsidP="1498874A"/>
    <w:p w14:paraId="37B3A42F" w14:textId="77777777" w:rsidR="00387829" w:rsidRDefault="00387829" w:rsidP="1498874A"/>
    <w:p w14:paraId="46B1A6DC" w14:textId="77777777" w:rsidR="00387829" w:rsidRDefault="00387829" w:rsidP="1498874A"/>
    <w:p w14:paraId="772B94D8" w14:textId="234D31DB" w:rsidR="009A1A62" w:rsidRPr="00070C77" w:rsidRDefault="00BD3FD3" w:rsidP="009C1841">
      <w:pPr>
        <w:pStyle w:val="Kop1"/>
        <w:rPr>
          <w:lang w:val="nl-BE"/>
        </w:rPr>
      </w:pPr>
      <w:bookmarkStart w:id="6" w:name="_Toc129091308"/>
      <w:r w:rsidRPr="00070C77">
        <w:rPr>
          <w:lang w:val="nl-BE"/>
        </w:rPr>
        <w:lastRenderedPageBreak/>
        <w:t>Analyse en Ontwerp</w:t>
      </w:r>
      <w:bookmarkEnd w:id="3"/>
      <w:bookmarkEnd w:id="6"/>
    </w:p>
    <w:p w14:paraId="669E2644" w14:textId="77777777" w:rsidR="00BD3FD3" w:rsidRPr="00070C77" w:rsidRDefault="00BD3FD3" w:rsidP="00FF03CA">
      <w:pPr>
        <w:ind w:left="720" w:hanging="360"/>
      </w:pPr>
    </w:p>
    <w:p w14:paraId="37B98BD5" w14:textId="04C1AB8A" w:rsidR="009A1A62" w:rsidRPr="00BD3FD3" w:rsidRDefault="009A1A62" w:rsidP="00D1437F">
      <w:pPr>
        <w:pStyle w:val="Kop2"/>
      </w:pPr>
      <w:bookmarkStart w:id="7" w:name="_Toc103258512"/>
      <w:bookmarkStart w:id="8" w:name="_Toc103258760"/>
      <w:bookmarkStart w:id="9" w:name="_Toc129091309"/>
      <w:proofErr w:type="spellStart"/>
      <w:r w:rsidRPr="00BD3FD3">
        <w:t>Use</w:t>
      </w:r>
      <w:proofErr w:type="spellEnd"/>
      <w:r w:rsidRPr="00BD3FD3">
        <w:t xml:space="preserve"> case 1:</w:t>
      </w:r>
      <w:bookmarkEnd w:id="7"/>
      <w:bookmarkEnd w:id="8"/>
      <w:bookmarkEnd w:id="9"/>
    </w:p>
    <w:p w14:paraId="31E39B65" w14:textId="56A14C87" w:rsidR="00DB4C8E" w:rsidRPr="00387829" w:rsidRDefault="38788988" w:rsidP="00387829">
      <w:pPr>
        <w:pStyle w:val="Lijstalinea"/>
        <w:numPr>
          <w:ilvl w:val="0"/>
          <w:numId w:val="1"/>
        </w:numPr>
        <w:rPr>
          <w:b/>
          <w:bCs/>
          <w:sz w:val="24"/>
          <w:szCs w:val="24"/>
          <w:u w:val="single"/>
        </w:rPr>
      </w:pPr>
      <w:r w:rsidRPr="0FEEEC7B">
        <w:rPr>
          <w:b/>
          <w:bCs/>
          <w:sz w:val="24"/>
          <w:szCs w:val="24"/>
          <w:u w:val="single"/>
        </w:rPr>
        <w:t>Activiteitendiagram</w:t>
      </w:r>
    </w:p>
    <w:p w14:paraId="45DBE648" w14:textId="32F73B06" w:rsidR="00DB4C8E" w:rsidRDefault="17F6CAE6" w:rsidP="00DB4C8E">
      <w:pPr>
        <w:pStyle w:val="Lijstalinea"/>
      </w:pPr>
      <w:r>
        <w:rPr>
          <w:noProof/>
        </w:rPr>
        <w:drawing>
          <wp:inline distT="0" distB="0" distL="0" distR="0" wp14:anchorId="0B24F26D" wp14:editId="63CAEC31">
            <wp:extent cx="5331024" cy="7482138"/>
            <wp:effectExtent l="0" t="0" r="0" b="0"/>
            <wp:docPr id="1398883708" name="Afbeelding 13988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31024" cy="7482138"/>
                    </a:xfrm>
                    <a:prstGeom prst="rect">
                      <a:avLst/>
                    </a:prstGeom>
                  </pic:spPr>
                </pic:pic>
              </a:graphicData>
            </a:graphic>
          </wp:inline>
        </w:drawing>
      </w:r>
    </w:p>
    <w:p w14:paraId="0A461234" w14:textId="49E530D5" w:rsidR="02F7A0B6" w:rsidRDefault="1DC36FD4" w:rsidP="0FEEEC7B">
      <w:pPr>
        <w:pStyle w:val="Lijstalinea"/>
        <w:numPr>
          <w:ilvl w:val="0"/>
          <w:numId w:val="1"/>
        </w:numPr>
        <w:rPr>
          <w:b/>
          <w:bCs/>
          <w:sz w:val="24"/>
          <w:szCs w:val="24"/>
          <w:u w:val="single"/>
        </w:rPr>
      </w:pPr>
      <w:r w:rsidRPr="47C6FB10">
        <w:rPr>
          <w:b/>
          <w:bCs/>
          <w:sz w:val="24"/>
          <w:szCs w:val="24"/>
          <w:u w:val="single"/>
        </w:rPr>
        <w:lastRenderedPageBreak/>
        <w:t>Domeinmodel</w:t>
      </w:r>
    </w:p>
    <w:p w14:paraId="0D48B620" w14:textId="1D8A6E97" w:rsidR="0FEEEC7B" w:rsidRDefault="786A328A" w:rsidP="47C6FB10">
      <w:r>
        <w:rPr>
          <w:noProof/>
        </w:rPr>
        <w:drawing>
          <wp:inline distT="0" distB="0" distL="0" distR="0" wp14:anchorId="4EAADFE0" wp14:editId="6DA2F476">
            <wp:extent cx="5143500" cy="3150394"/>
            <wp:effectExtent l="0" t="0" r="0" b="0"/>
            <wp:docPr id="1174408332" name="Afbeelding 117440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08332"/>
                    <pic:cNvPicPr/>
                  </pic:nvPicPr>
                  <pic:blipFill>
                    <a:blip r:embed="rId13">
                      <a:extLst>
                        <a:ext uri="{28A0092B-C50C-407E-A947-70E740481C1C}">
                          <a14:useLocalDpi xmlns:a14="http://schemas.microsoft.com/office/drawing/2010/main" val="0"/>
                        </a:ext>
                      </a:extLst>
                    </a:blip>
                    <a:stretch>
                      <a:fillRect/>
                    </a:stretch>
                  </pic:blipFill>
                  <pic:spPr>
                    <a:xfrm>
                      <a:off x="0" y="0"/>
                      <a:ext cx="5143500" cy="3150394"/>
                    </a:xfrm>
                    <a:prstGeom prst="rect">
                      <a:avLst/>
                    </a:prstGeom>
                  </pic:spPr>
                </pic:pic>
              </a:graphicData>
            </a:graphic>
          </wp:inline>
        </w:drawing>
      </w:r>
    </w:p>
    <w:p w14:paraId="4548B05A" w14:textId="77777777" w:rsidR="00387829" w:rsidRDefault="00387829" w:rsidP="47C6FB10"/>
    <w:p w14:paraId="3BBDEFD9" w14:textId="77777777" w:rsidR="00387829" w:rsidRDefault="00387829" w:rsidP="47C6FB10"/>
    <w:p w14:paraId="28FE4719" w14:textId="77777777" w:rsidR="00387829" w:rsidRDefault="00387829" w:rsidP="47C6FB10"/>
    <w:p w14:paraId="478AEC6B" w14:textId="77777777" w:rsidR="00387829" w:rsidRDefault="00387829" w:rsidP="47C6FB10"/>
    <w:p w14:paraId="10C343CC" w14:textId="77777777" w:rsidR="00387829" w:rsidRDefault="00387829" w:rsidP="47C6FB10"/>
    <w:p w14:paraId="37277DE9" w14:textId="77777777" w:rsidR="00387829" w:rsidRDefault="00387829" w:rsidP="47C6FB10"/>
    <w:p w14:paraId="4BE713B1" w14:textId="77777777" w:rsidR="00387829" w:rsidRDefault="00387829" w:rsidP="47C6FB10"/>
    <w:p w14:paraId="2F122D58" w14:textId="77777777" w:rsidR="00387829" w:rsidRDefault="00387829" w:rsidP="47C6FB10"/>
    <w:p w14:paraId="43D4781D" w14:textId="77777777" w:rsidR="00387829" w:rsidRDefault="00387829" w:rsidP="47C6FB10"/>
    <w:p w14:paraId="2436564A" w14:textId="77777777" w:rsidR="00387829" w:rsidRDefault="00387829" w:rsidP="47C6FB10"/>
    <w:p w14:paraId="3554CFE2" w14:textId="77777777" w:rsidR="00387829" w:rsidRDefault="00387829" w:rsidP="47C6FB10"/>
    <w:p w14:paraId="549255B1" w14:textId="77777777" w:rsidR="00387829" w:rsidRDefault="00387829" w:rsidP="47C6FB10"/>
    <w:p w14:paraId="2CE3C121" w14:textId="77777777" w:rsidR="00387829" w:rsidRDefault="00387829" w:rsidP="47C6FB10"/>
    <w:p w14:paraId="7551BE80" w14:textId="77777777" w:rsidR="00387829" w:rsidRDefault="00387829" w:rsidP="47C6FB10"/>
    <w:p w14:paraId="71C255EF" w14:textId="77777777" w:rsidR="00387829" w:rsidRDefault="00387829" w:rsidP="47C6FB10"/>
    <w:p w14:paraId="6CAD5053" w14:textId="77777777" w:rsidR="00387829" w:rsidRDefault="00387829" w:rsidP="47C6FB10"/>
    <w:p w14:paraId="416166CA" w14:textId="77777777" w:rsidR="00387829" w:rsidRDefault="00387829" w:rsidP="47C6FB10"/>
    <w:p w14:paraId="6E03237F" w14:textId="77777777" w:rsidR="00387829" w:rsidRDefault="00387829" w:rsidP="47C6FB10"/>
    <w:p w14:paraId="47CBE228" w14:textId="1594D4F0" w:rsidR="1B90472F" w:rsidRDefault="1B90472F" w:rsidP="1B90472F"/>
    <w:p w14:paraId="27EFAAEC" w14:textId="7352425E" w:rsidR="009A1A62" w:rsidRPr="00736402" w:rsidRDefault="3ED4C99D" w:rsidP="1B90472F">
      <w:pPr>
        <w:pStyle w:val="Lijstalinea"/>
        <w:numPr>
          <w:ilvl w:val="0"/>
          <w:numId w:val="1"/>
        </w:numPr>
        <w:rPr>
          <w:b/>
          <w:bCs/>
          <w:sz w:val="24"/>
          <w:szCs w:val="24"/>
          <w:u w:val="single"/>
        </w:rPr>
      </w:pPr>
      <w:r w:rsidRPr="1B90472F">
        <w:rPr>
          <w:b/>
          <w:bCs/>
          <w:sz w:val="24"/>
          <w:szCs w:val="24"/>
          <w:u w:val="single"/>
        </w:rPr>
        <w:lastRenderedPageBreak/>
        <w:t>SSD</w:t>
      </w:r>
    </w:p>
    <w:p w14:paraId="27DA074A" w14:textId="4537285D" w:rsidR="007D407D" w:rsidRDefault="60CC830D" w:rsidP="1B90472F">
      <w:pPr>
        <w:rPr>
          <w:b/>
          <w:bCs/>
          <w:sz w:val="24"/>
          <w:szCs w:val="24"/>
          <w:u w:val="single"/>
        </w:rPr>
      </w:pPr>
      <w:r>
        <w:rPr>
          <w:noProof/>
        </w:rPr>
        <w:drawing>
          <wp:inline distT="0" distB="0" distL="0" distR="0" wp14:anchorId="041E0466" wp14:editId="2BA41A2F">
            <wp:extent cx="3987800" cy="5468982"/>
            <wp:effectExtent l="0" t="0" r="0" b="0"/>
            <wp:docPr id="2129269298" name="Afbeelding 212926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7800" cy="5468982"/>
                    </a:xfrm>
                    <a:prstGeom prst="rect">
                      <a:avLst/>
                    </a:prstGeom>
                  </pic:spPr>
                </pic:pic>
              </a:graphicData>
            </a:graphic>
          </wp:inline>
        </w:drawing>
      </w:r>
      <w:r w:rsidR="007D407D" w:rsidRPr="1B90472F">
        <w:rPr>
          <w:b/>
          <w:bCs/>
          <w:sz w:val="24"/>
          <w:szCs w:val="24"/>
          <w:u w:val="single"/>
        </w:rPr>
        <w:br w:type="page"/>
      </w:r>
    </w:p>
    <w:p w14:paraId="1CD980E3" w14:textId="641226F3" w:rsidR="20737591" w:rsidRDefault="46DD5169" w:rsidP="27EA1514">
      <w:pPr>
        <w:pStyle w:val="Lijstalinea"/>
        <w:numPr>
          <w:ilvl w:val="0"/>
          <w:numId w:val="1"/>
        </w:numPr>
        <w:rPr>
          <w:b/>
          <w:bCs/>
          <w:sz w:val="24"/>
          <w:szCs w:val="24"/>
          <w:u w:val="single"/>
        </w:rPr>
      </w:pPr>
      <w:r w:rsidRPr="64D50952">
        <w:rPr>
          <w:b/>
          <w:bCs/>
          <w:sz w:val="24"/>
          <w:szCs w:val="24"/>
          <w:u w:val="single"/>
        </w:rPr>
        <w:lastRenderedPageBreak/>
        <w:t>DCD</w:t>
      </w:r>
    </w:p>
    <w:p w14:paraId="292E4693" w14:textId="1E3EA049" w:rsidR="64560C6E" w:rsidRDefault="36DFDA47" w:rsidP="64D50952">
      <w:r>
        <w:rPr>
          <w:noProof/>
        </w:rPr>
        <w:drawing>
          <wp:inline distT="0" distB="0" distL="0" distR="0" wp14:anchorId="77F0C6EC" wp14:editId="64D50952">
            <wp:extent cx="6030686" cy="3517900"/>
            <wp:effectExtent l="0" t="0" r="0" b="0"/>
            <wp:docPr id="389430742" name="Afbeelding 3894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0686" cy="3517900"/>
                    </a:xfrm>
                    <a:prstGeom prst="rect">
                      <a:avLst/>
                    </a:prstGeom>
                  </pic:spPr>
                </pic:pic>
              </a:graphicData>
            </a:graphic>
          </wp:inline>
        </w:drawing>
      </w:r>
    </w:p>
    <w:p w14:paraId="732519FA" w14:textId="7BEF3B76" w:rsidR="41996283" w:rsidRDefault="41996283" w:rsidP="5EE01514">
      <w:r>
        <w:rPr>
          <w:noProof/>
        </w:rPr>
        <w:drawing>
          <wp:inline distT="0" distB="0" distL="0" distR="0" wp14:anchorId="69E08262" wp14:editId="3C768110">
            <wp:extent cx="2952750" cy="2324100"/>
            <wp:effectExtent l="0" t="0" r="0" b="0"/>
            <wp:docPr id="1040574322" name="Afbeelding 104057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52750" cy="2324100"/>
                    </a:xfrm>
                    <a:prstGeom prst="rect">
                      <a:avLst/>
                    </a:prstGeom>
                  </pic:spPr>
                </pic:pic>
              </a:graphicData>
            </a:graphic>
          </wp:inline>
        </w:drawing>
      </w:r>
    </w:p>
    <w:p w14:paraId="025FDC9E" w14:textId="02AEEDD1" w:rsidR="138E978F" w:rsidRDefault="138E978F" w:rsidP="5EE01514">
      <w:r>
        <w:rPr>
          <w:noProof/>
        </w:rPr>
        <w:drawing>
          <wp:inline distT="0" distB="0" distL="0" distR="0" wp14:anchorId="0C509774" wp14:editId="50CC2CC1">
            <wp:extent cx="2352675" cy="1400175"/>
            <wp:effectExtent l="0" t="0" r="0" b="0"/>
            <wp:docPr id="585189247" name="Afbeelding 58518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400175"/>
                    </a:xfrm>
                    <a:prstGeom prst="rect">
                      <a:avLst/>
                    </a:prstGeom>
                  </pic:spPr>
                </pic:pic>
              </a:graphicData>
            </a:graphic>
          </wp:inline>
        </w:drawing>
      </w:r>
    </w:p>
    <w:p w14:paraId="02999C9E" w14:textId="77777777" w:rsidR="00387829" w:rsidRDefault="00387829" w:rsidP="5EE01514"/>
    <w:p w14:paraId="36300ABF" w14:textId="77777777" w:rsidR="00387829" w:rsidRDefault="00387829" w:rsidP="5EE01514"/>
    <w:p w14:paraId="646996F0" w14:textId="77777777" w:rsidR="00387829" w:rsidRDefault="00387829" w:rsidP="5EE01514"/>
    <w:p w14:paraId="7BFACDBF" w14:textId="50EA7359" w:rsidR="006616F9" w:rsidRPr="00D1437F" w:rsidRDefault="65C47B6C" w:rsidP="00D1437F">
      <w:pPr>
        <w:pStyle w:val="Kop2"/>
      </w:pPr>
      <w:bookmarkStart w:id="10" w:name="_Toc103258513"/>
      <w:bookmarkStart w:id="11" w:name="_Toc103258761"/>
      <w:bookmarkStart w:id="12" w:name="_Toc129091310"/>
      <w:proofErr w:type="spellStart"/>
      <w:r>
        <w:lastRenderedPageBreak/>
        <w:t>Use</w:t>
      </w:r>
      <w:proofErr w:type="spellEnd"/>
      <w:r>
        <w:t xml:space="preserve"> Case 2:</w:t>
      </w:r>
      <w:bookmarkEnd w:id="10"/>
      <w:bookmarkEnd w:id="11"/>
      <w:bookmarkEnd w:id="12"/>
    </w:p>
    <w:p w14:paraId="20F75AA1" w14:textId="2A31C52C" w:rsidR="1B90472F" w:rsidRDefault="1B90472F" w:rsidP="1B90472F"/>
    <w:p w14:paraId="24DDABB8" w14:textId="7FB03CB7" w:rsidR="00F80BD5" w:rsidRPr="00C95F3E" w:rsidRDefault="00FF78AD" w:rsidP="00C95F3E">
      <w:pPr>
        <w:pStyle w:val="Lijstalinea"/>
        <w:numPr>
          <w:ilvl w:val="0"/>
          <w:numId w:val="1"/>
        </w:numPr>
        <w:rPr>
          <w:b/>
          <w:bCs/>
          <w:sz w:val="24"/>
          <w:szCs w:val="24"/>
          <w:u w:val="single"/>
        </w:rPr>
      </w:pPr>
      <w:r w:rsidRPr="541B102A">
        <w:rPr>
          <w:b/>
          <w:bCs/>
          <w:sz w:val="24"/>
          <w:szCs w:val="24"/>
          <w:u w:val="single"/>
        </w:rPr>
        <w:t xml:space="preserve">Activity Diagram </w:t>
      </w:r>
      <w:proofErr w:type="spellStart"/>
      <w:r w:rsidRPr="541B102A">
        <w:rPr>
          <w:b/>
          <w:bCs/>
          <w:sz w:val="24"/>
          <w:szCs w:val="24"/>
          <w:u w:val="single"/>
        </w:rPr>
        <w:t>Use</w:t>
      </w:r>
      <w:proofErr w:type="spellEnd"/>
      <w:r w:rsidRPr="541B102A">
        <w:rPr>
          <w:b/>
          <w:bCs/>
          <w:sz w:val="24"/>
          <w:szCs w:val="24"/>
          <w:u w:val="single"/>
        </w:rPr>
        <w:t xml:space="preserve"> case 2</w:t>
      </w:r>
    </w:p>
    <w:p w14:paraId="1651827F" w14:textId="7FB03CB7" w:rsidR="754FA8B1" w:rsidRDefault="7D247B50" w:rsidP="541B102A">
      <w:r>
        <w:rPr>
          <w:noProof/>
        </w:rPr>
        <w:drawing>
          <wp:inline distT="0" distB="0" distL="0" distR="0" wp14:anchorId="0AA1ECB9" wp14:editId="4C127557">
            <wp:extent cx="2581275" cy="6572250"/>
            <wp:effectExtent l="0" t="0" r="0" b="0"/>
            <wp:docPr id="942909192" name="Afbeelding 94290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909192"/>
                    <pic:cNvPicPr/>
                  </pic:nvPicPr>
                  <pic:blipFill>
                    <a:blip r:embed="rId18">
                      <a:extLst>
                        <a:ext uri="{28A0092B-C50C-407E-A947-70E740481C1C}">
                          <a14:useLocalDpi xmlns:a14="http://schemas.microsoft.com/office/drawing/2010/main" val="0"/>
                        </a:ext>
                      </a:extLst>
                    </a:blip>
                    <a:stretch>
                      <a:fillRect/>
                    </a:stretch>
                  </pic:blipFill>
                  <pic:spPr>
                    <a:xfrm>
                      <a:off x="0" y="0"/>
                      <a:ext cx="2581275" cy="6572250"/>
                    </a:xfrm>
                    <a:prstGeom prst="rect">
                      <a:avLst/>
                    </a:prstGeom>
                  </pic:spPr>
                </pic:pic>
              </a:graphicData>
            </a:graphic>
          </wp:inline>
        </w:drawing>
      </w:r>
    </w:p>
    <w:p w14:paraId="3BB46429" w14:textId="77777777" w:rsidR="00387829" w:rsidRDefault="00387829" w:rsidP="541B102A"/>
    <w:p w14:paraId="787BAD0C" w14:textId="77777777" w:rsidR="00387829" w:rsidRDefault="00387829" w:rsidP="541B102A"/>
    <w:p w14:paraId="1C08DDC9" w14:textId="77777777" w:rsidR="00387829" w:rsidRDefault="00387829" w:rsidP="541B102A"/>
    <w:p w14:paraId="4A5116C2" w14:textId="77777777" w:rsidR="00387829" w:rsidRDefault="00387829" w:rsidP="541B102A"/>
    <w:p w14:paraId="7EE8FC6B" w14:textId="6C532401" w:rsidR="1B90472F" w:rsidRDefault="1B90472F" w:rsidP="1B90472F"/>
    <w:p w14:paraId="2EE50EDB" w14:textId="717A4AD1" w:rsidR="46ADDCE1" w:rsidRDefault="46ADDCE1" w:rsidP="1B90472F">
      <w:pPr>
        <w:pStyle w:val="Lijstalinea"/>
        <w:numPr>
          <w:ilvl w:val="0"/>
          <w:numId w:val="1"/>
        </w:numPr>
        <w:rPr>
          <w:b/>
          <w:bCs/>
          <w:sz w:val="24"/>
          <w:szCs w:val="24"/>
          <w:u w:val="single"/>
        </w:rPr>
      </w:pPr>
      <w:r w:rsidRPr="1B90472F">
        <w:rPr>
          <w:b/>
          <w:bCs/>
          <w:sz w:val="24"/>
          <w:szCs w:val="24"/>
          <w:u w:val="single"/>
        </w:rPr>
        <w:lastRenderedPageBreak/>
        <w:t xml:space="preserve">Domeinmodel </w:t>
      </w:r>
      <w:proofErr w:type="spellStart"/>
      <w:r w:rsidRPr="1B90472F">
        <w:rPr>
          <w:b/>
          <w:bCs/>
          <w:sz w:val="24"/>
          <w:szCs w:val="24"/>
          <w:u w:val="single"/>
        </w:rPr>
        <w:t>Use</w:t>
      </w:r>
      <w:proofErr w:type="spellEnd"/>
      <w:r w:rsidRPr="1B90472F">
        <w:rPr>
          <w:b/>
          <w:bCs/>
          <w:sz w:val="24"/>
          <w:szCs w:val="24"/>
          <w:u w:val="single"/>
        </w:rPr>
        <w:t xml:space="preserve"> Case 2:</w:t>
      </w:r>
    </w:p>
    <w:p w14:paraId="196D4B8D" w14:textId="76CB66F4" w:rsidR="46ADDCE1" w:rsidRDefault="46ADDCE1" w:rsidP="1B90472F">
      <w:r>
        <w:rPr>
          <w:noProof/>
        </w:rPr>
        <w:drawing>
          <wp:inline distT="0" distB="0" distL="0" distR="0" wp14:anchorId="6E64EBDB" wp14:editId="73A4E93A">
            <wp:extent cx="5686206" cy="3056334"/>
            <wp:effectExtent l="0" t="0" r="0" b="0"/>
            <wp:docPr id="1635869567" name="Afbeelding 163586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004968"/>
                    <pic:cNvPicPr/>
                  </pic:nvPicPr>
                  <pic:blipFill>
                    <a:blip r:embed="rId19">
                      <a:extLst>
                        <a:ext uri="{28A0092B-C50C-407E-A947-70E740481C1C}">
                          <a14:useLocalDpi xmlns:a14="http://schemas.microsoft.com/office/drawing/2010/main" val="0"/>
                        </a:ext>
                      </a:extLst>
                    </a:blip>
                    <a:stretch>
                      <a:fillRect/>
                    </a:stretch>
                  </pic:blipFill>
                  <pic:spPr>
                    <a:xfrm>
                      <a:off x="0" y="0"/>
                      <a:ext cx="5686206" cy="3056334"/>
                    </a:xfrm>
                    <a:prstGeom prst="rect">
                      <a:avLst/>
                    </a:prstGeom>
                  </pic:spPr>
                </pic:pic>
              </a:graphicData>
            </a:graphic>
          </wp:inline>
        </w:drawing>
      </w:r>
    </w:p>
    <w:p w14:paraId="37DC6814" w14:textId="5CA656BF" w:rsidR="00244365" w:rsidRPr="00DB4C8E" w:rsidRDefault="531C43DF" w:rsidP="00244365">
      <w:pPr>
        <w:pStyle w:val="Lijstalinea"/>
        <w:numPr>
          <w:ilvl w:val="0"/>
          <w:numId w:val="1"/>
        </w:numPr>
        <w:rPr>
          <w:b/>
          <w:bCs/>
          <w:sz w:val="24"/>
          <w:szCs w:val="24"/>
          <w:u w:val="single"/>
        </w:rPr>
      </w:pPr>
      <w:r w:rsidRPr="1B90472F">
        <w:rPr>
          <w:b/>
          <w:bCs/>
          <w:sz w:val="24"/>
          <w:szCs w:val="24"/>
          <w:u w:val="single"/>
        </w:rPr>
        <w:t>SSD</w:t>
      </w:r>
      <w:r w:rsidR="1668B57C" w:rsidRPr="1B90472F">
        <w:rPr>
          <w:b/>
          <w:bCs/>
          <w:sz w:val="24"/>
          <w:szCs w:val="24"/>
          <w:u w:val="single"/>
        </w:rPr>
        <w:t xml:space="preserve"> </w:t>
      </w:r>
      <w:proofErr w:type="spellStart"/>
      <w:r w:rsidR="1668B57C" w:rsidRPr="1B90472F">
        <w:rPr>
          <w:b/>
          <w:bCs/>
          <w:sz w:val="24"/>
          <w:szCs w:val="24"/>
          <w:u w:val="single"/>
        </w:rPr>
        <w:t>use</w:t>
      </w:r>
      <w:proofErr w:type="spellEnd"/>
      <w:r w:rsidR="1668B57C" w:rsidRPr="1B90472F">
        <w:rPr>
          <w:b/>
          <w:bCs/>
          <w:sz w:val="24"/>
          <w:szCs w:val="24"/>
          <w:u w:val="single"/>
        </w:rPr>
        <w:t xml:space="preserve"> case 2</w:t>
      </w:r>
    </w:p>
    <w:p w14:paraId="0DF3749B" w14:textId="1F42CDC2" w:rsidR="008F71D6" w:rsidRDefault="084F6F83" w:rsidP="1B90472F">
      <w:r>
        <w:rPr>
          <w:noProof/>
        </w:rPr>
        <w:drawing>
          <wp:inline distT="0" distB="0" distL="0" distR="0" wp14:anchorId="7C00B482" wp14:editId="10039523">
            <wp:extent cx="6114634" cy="2917190"/>
            <wp:effectExtent l="0" t="0" r="0" b="0"/>
            <wp:docPr id="670498680" name="Afbeelding 67049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4634" cy="2917190"/>
                    </a:xfrm>
                    <a:prstGeom prst="rect">
                      <a:avLst/>
                    </a:prstGeom>
                  </pic:spPr>
                </pic:pic>
              </a:graphicData>
            </a:graphic>
          </wp:inline>
        </w:drawing>
      </w:r>
    </w:p>
    <w:p w14:paraId="55A83B8D" w14:textId="77777777" w:rsidR="00387829" w:rsidRDefault="00387829" w:rsidP="1B90472F"/>
    <w:p w14:paraId="7BECD25E" w14:textId="77777777" w:rsidR="00387829" w:rsidRDefault="00387829" w:rsidP="1B90472F"/>
    <w:p w14:paraId="4BA60910" w14:textId="77777777" w:rsidR="00387829" w:rsidRDefault="00387829" w:rsidP="1B90472F"/>
    <w:p w14:paraId="676745AB" w14:textId="77777777" w:rsidR="00387829" w:rsidRDefault="00387829" w:rsidP="1B90472F"/>
    <w:p w14:paraId="1C26F77E" w14:textId="77777777" w:rsidR="00387829" w:rsidRDefault="00387829" w:rsidP="1B90472F"/>
    <w:p w14:paraId="4EB46C82" w14:textId="77777777" w:rsidR="00387829" w:rsidRDefault="00387829" w:rsidP="1B90472F"/>
    <w:p w14:paraId="53F3E051" w14:textId="77777777" w:rsidR="00387829" w:rsidRDefault="00387829" w:rsidP="1B90472F"/>
    <w:p w14:paraId="0741B3F0" w14:textId="37AC7199" w:rsidR="008F71D6" w:rsidRDefault="008F71D6" w:rsidP="008F71D6">
      <w:pPr>
        <w:pStyle w:val="Lijstalinea"/>
        <w:numPr>
          <w:ilvl w:val="0"/>
          <w:numId w:val="1"/>
        </w:numPr>
        <w:rPr>
          <w:b/>
          <w:bCs/>
          <w:sz w:val="24"/>
          <w:szCs w:val="24"/>
          <w:u w:val="single"/>
        </w:rPr>
      </w:pPr>
      <w:r w:rsidRPr="70DEF7DC">
        <w:rPr>
          <w:b/>
          <w:bCs/>
          <w:sz w:val="24"/>
          <w:szCs w:val="24"/>
          <w:u w:val="single"/>
        </w:rPr>
        <w:lastRenderedPageBreak/>
        <w:t xml:space="preserve">DCD </w:t>
      </w:r>
      <w:proofErr w:type="spellStart"/>
      <w:r w:rsidRPr="70DEF7DC">
        <w:rPr>
          <w:b/>
          <w:bCs/>
          <w:sz w:val="24"/>
          <w:szCs w:val="24"/>
          <w:u w:val="single"/>
        </w:rPr>
        <w:t>Use</w:t>
      </w:r>
      <w:proofErr w:type="spellEnd"/>
      <w:r w:rsidRPr="70DEF7DC">
        <w:rPr>
          <w:b/>
          <w:bCs/>
          <w:sz w:val="24"/>
          <w:szCs w:val="24"/>
          <w:u w:val="single"/>
        </w:rPr>
        <w:t xml:space="preserve"> Case 2</w:t>
      </w:r>
    </w:p>
    <w:p w14:paraId="3DB211F5" w14:textId="3F6F69D8" w:rsidR="008F71D6" w:rsidRDefault="70DEF7DC" w:rsidP="64D50952">
      <w:r>
        <w:rPr>
          <w:noProof/>
        </w:rPr>
        <w:drawing>
          <wp:anchor distT="0" distB="0" distL="114300" distR="114300" simplePos="0" relativeHeight="251658240" behindDoc="0" locked="0" layoutInCell="1" allowOverlap="1" wp14:anchorId="70F946B5" wp14:editId="3A96411F">
            <wp:simplePos x="0" y="0"/>
            <wp:positionH relativeFrom="column">
              <wp:align>left</wp:align>
            </wp:positionH>
            <wp:positionV relativeFrom="paragraph">
              <wp:posOffset>0</wp:posOffset>
            </wp:positionV>
            <wp:extent cx="6572885" cy="3081040"/>
            <wp:effectExtent l="0" t="0" r="0" b="0"/>
            <wp:wrapSquare wrapText="bothSides"/>
            <wp:docPr id="1893660636" name="Afbeelding 189366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72885" cy="3081040"/>
                    </a:xfrm>
                    <a:prstGeom prst="rect">
                      <a:avLst/>
                    </a:prstGeom>
                  </pic:spPr>
                </pic:pic>
              </a:graphicData>
            </a:graphic>
            <wp14:sizeRelH relativeFrom="page">
              <wp14:pctWidth>0</wp14:pctWidth>
            </wp14:sizeRelH>
            <wp14:sizeRelV relativeFrom="page">
              <wp14:pctHeight>0</wp14:pctHeight>
            </wp14:sizeRelV>
          </wp:anchor>
        </w:drawing>
      </w:r>
    </w:p>
    <w:p w14:paraId="6C66688F" w14:textId="57A53B2F" w:rsidR="008F71D6" w:rsidRPr="008F71D6" w:rsidRDefault="008F71D6" w:rsidP="008F71D6">
      <w:pPr>
        <w:rPr>
          <w:b/>
          <w:bCs/>
          <w:sz w:val="24"/>
          <w:szCs w:val="24"/>
          <w:u w:val="single"/>
        </w:rPr>
      </w:pPr>
    </w:p>
    <w:p w14:paraId="280ECA3A" w14:textId="029FED54" w:rsidR="00012270" w:rsidRDefault="006616F9" w:rsidP="00387829">
      <w:pPr>
        <w:jc w:val="both"/>
        <w:rPr>
          <w:b/>
          <w:bCs/>
          <w:sz w:val="24"/>
          <w:szCs w:val="24"/>
          <w:u w:val="single"/>
        </w:rPr>
      </w:pPr>
      <w:r w:rsidRPr="008F71D6">
        <w:rPr>
          <w:sz w:val="24"/>
          <w:szCs w:val="24"/>
        </w:rPr>
        <w:br w:type="page"/>
      </w:r>
    </w:p>
    <w:p w14:paraId="385D4268" w14:textId="58499E96" w:rsidR="006616F9" w:rsidRPr="00D1437F" w:rsidRDefault="39B6C114" w:rsidP="00D1437F">
      <w:pPr>
        <w:pStyle w:val="Kop2"/>
      </w:pPr>
      <w:bookmarkStart w:id="13" w:name="_Toc103258514"/>
      <w:bookmarkStart w:id="14" w:name="_Toc103258762"/>
      <w:bookmarkStart w:id="15" w:name="_Toc129091311"/>
      <w:proofErr w:type="spellStart"/>
      <w:r>
        <w:lastRenderedPageBreak/>
        <w:t>Use</w:t>
      </w:r>
      <w:proofErr w:type="spellEnd"/>
      <w:r>
        <w:t xml:space="preserve"> Case 3:</w:t>
      </w:r>
      <w:bookmarkEnd w:id="13"/>
      <w:bookmarkEnd w:id="14"/>
      <w:bookmarkEnd w:id="15"/>
      <w:r>
        <w:t xml:space="preserve"> </w:t>
      </w:r>
    </w:p>
    <w:p w14:paraId="0F76BFC7" w14:textId="0E5FEC66" w:rsidR="1B90472F" w:rsidRDefault="1B90472F" w:rsidP="1B90472F"/>
    <w:p w14:paraId="368BBF4B" w14:textId="4F480B11" w:rsidR="055FEBC0" w:rsidRDefault="055FEBC0" w:rsidP="1B90472F">
      <w:pPr>
        <w:pStyle w:val="Lijstalinea"/>
        <w:numPr>
          <w:ilvl w:val="0"/>
          <w:numId w:val="2"/>
        </w:numPr>
        <w:rPr>
          <w:b/>
          <w:bCs/>
          <w:sz w:val="24"/>
          <w:szCs w:val="24"/>
          <w:u w:val="single"/>
        </w:rPr>
      </w:pPr>
      <w:r w:rsidRPr="1B90472F">
        <w:rPr>
          <w:b/>
          <w:bCs/>
          <w:sz w:val="24"/>
          <w:szCs w:val="24"/>
          <w:u w:val="single"/>
        </w:rPr>
        <w:t xml:space="preserve">Activity Diagram </w:t>
      </w:r>
      <w:proofErr w:type="spellStart"/>
      <w:r w:rsidRPr="1B90472F">
        <w:rPr>
          <w:b/>
          <w:bCs/>
          <w:sz w:val="24"/>
          <w:szCs w:val="24"/>
          <w:u w:val="single"/>
        </w:rPr>
        <w:t>Use</w:t>
      </w:r>
      <w:proofErr w:type="spellEnd"/>
      <w:r w:rsidRPr="1B90472F">
        <w:rPr>
          <w:b/>
          <w:bCs/>
          <w:sz w:val="24"/>
          <w:szCs w:val="24"/>
          <w:u w:val="single"/>
        </w:rPr>
        <w:t xml:space="preserve"> Case 3:</w:t>
      </w:r>
    </w:p>
    <w:p w14:paraId="25ED8246" w14:textId="3901A4A0" w:rsidR="055FEBC0" w:rsidRDefault="055FEBC0" w:rsidP="1B90472F">
      <w:r>
        <w:rPr>
          <w:noProof/>
        </w:rPr>
        <w:drawing>
          <wp:inline distT="0" distB="0" distL="0" distR="0" wp14:anchorId="00909F3A" wp14:editId="570014E3">
            <wp:extent cx="5753100" cy="6304765"/>
            <wp:effectExtent l="0" t="0" r="0" b="0"/>
            <wp:docPr id="1189256617" name="Afbeelding 118925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63794"/>
                    <pic:cNvPicPr/>
                  </pic:nvPicPr>
                  <pic:blipFill>
                    <a:blip r:embed="rId22">
                      <a:extLst>
                        <a:ext uri="{28A0092B-C50C-407E-A947-70E740481C1C}">
                          <a14:useLocalDpi xmlns:a14="http://schemas.microsoft.com/office/drawing/2010/main" val="0"/>
                        </a:ext>
                      </a:extLst>
                    </a:blip>
                    <a:stretch>
                      <a:fillRect/>
                    </a:stretch>
                  </pic:blipFill>
                  <pic:spPr>
                    <a:xfrm>
                      <a:off x="0" y="0"/>
                      <a:ext cx="5753100" cy="6304765"/>
                    </a:xfrm>
                    <a:prstGeom prst="rect">
                      <a:avLst/>
                    </a:prstGeom>
                  </pic:spPr>
                </pic:pic>
              </a:graphicData>
            </a:graphic>
          </wp:inline>
        </w:drawing>
      </w:r>
    </w:p>
    <w:p w14:paraId="4602FF04" w14:textId="77777777" w:rsidR="00387829" w:rsidRDefault="00387829" w:rsidP="1B90472F"/>
    <w:p w14:paraId="2D5A8B6F" w14:textId="77777777" w:rsidR="00387829" w:rsidRDefault="00387829" w:rsidP="1B90472F"/>
    <w:p w14:paraId="7E745119" w14:textId="77777777" w:rsidR="00387829" w:rsidRDefault="00387829" w:rsidP="1B90472F"/>
    <w:p w14:paraId="064B6B63" w14:textId="77777777" w:rsidR="00387829" w:rsidRDefault="00387829" w:rsidP="1B90472F"/>
    <w:p w14:paraId="71C67FF1" w14:textId="77777777" w:rsidR="00BF4982" w:rsidRDefault="00BF4982" w:rsidP="1B90472F"/>
    <w:p w14:paraId="01764886" w14:textId="77777777" w:rsidR="00387829" w:rsidRDefault="00387829" w:rsidP="1B90472F"/>
    <w:p w14:paraId="6145B469" w14:textId="1B1BB9D8" w:rsidR="153FC724" w:rsidRDefault="153FC724" w:rsidP="1B90472F">
      <w:pPr>
        <w:rPr>
          <w:b/>
          <w:bCs/>
          <w:sz w:val="24"/>
          <w:szCs w:val="24"/>
          <w:u w:val="single"/>
        </w:rPr>
      </w:pPr>
      <w:r w:rsidRPr="1B90472F">
        <w:rPr>
          <w:b/>
          <w:bCs/>
          <w:sz w:val="24"/>
          <w:szCs w:val="24"/>
          <w:u w:val="single"/>
        </w:rPr>
        <w:lastRenderedPageBreak/>
        <w:t xml:space="preserve">Domeinmodel </w:t>
      </w:r>
      <w:proofErr w:type="spellStart"/>
      <w:r w:rsidRPr="1B90472F">
        <w:rPr>
          <w:b/>
          <w:bCs/>
          <w:sz w:val="24"/>
          <w:szCs w:val="24"/>
          <w:u w:val="single"/>
        </w:rPr>
        <w:t>Use</w:t>
      </w:r>
      <w:proofErr w:type="spellEnd"/>
      <w:r w:rsidRPr="1B90472F">
        <w:rPr>
          <w:b/>
          <w:bCs/>
          <w:sz w:val="24"/>
          <w:szCs w:val="24"/>
          <w:u w:val="single"/>
        </w:rPr>
        <w:t xml:space="preserve"> Case 3:</w:t>
      </w:r>
    </w:p>
    <w:p w14:paraId="38BC1330" w14:textId="1983DD5B" w:rsidR="153FC724" w:rsidRDefault="153FC724" w:rsidP="1B90472F">
      <w:r>
        <w:rPr>
          <w:noProof/>
        </w:rPr>
        <w:drawing>
          <wp:inline distT="0" distB="0" distL="0" distR="0" wp14:anchorId="283E242C" wp14:editId="4B75F507">
            <wp:extent cx="5753100" cy="3463846"/>
            <wp:effectExtent l="0" t="0" r="0" b="0"/>
            <wp:docPr id="1049577014" name="Afbeelding 104957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48028"/>
                    <pic:cNvPicPr/>
                  </pic:nvPicPr>
                  <pic:blipFill>
                    <a:blip r:embed="rId23">
                      <a:extLst>
                        <a:ext uri="{28A0092B-C50C-407E-A947-70E740481C1C}">
                          <a14:useLocalDpi xmlns:a14="http://schemas.microsoft.com/office/drawing/2010/main" val="0"/>
                        </a:ext>
                      </a:extLst>
                    </a:blip>
                    <a:stretch>
                      <a:fillRect/>
                    </a:stretch>
                  </pic:blipFill>
                  <pic:spPr>
                    <a:xfrm>
                      <a:off x="0" y="0"/>
                      <a:ext cx="5753100" cy="3463846"/>
                    </a:xfrm>
                    <a:prstGeom prst="rect">
                      <a:avLst/>
                    </a:prstGeom>
                  </pic:spPr>
                </pic:pic>
              </a:graphicData>
            </a:graphic>
          </wp:inline>
        </w:drawing>
      </w:r>
    </w:p>
    <w:p w14:paraId="63261C1A" w14:textId="7D761FBC" w:rsidR="00CF5FD9" w:rsidRDefault="64A57371" w:rsidP="00CD421F">
      <w:pPr>
        <w:pStyle w:val="Lijstalinea"/>
        <w:numPr>
          <w:ilvl w:val="0"/>
          <w:numId w:val="2"/>
        </w:numPr>
        <w:rPr>
          <w:b/>
          <w:bCs/>
          <w:sz w:val="24"/>
          <w:szCs w:val="24"/>
          <w:u w:val="single"/>
        </w:rPr>
      </w:pPr>
      <w:r w:rsidRPr="1B90472F">
        <w:rPr>
          <w:b/>
          <w:bCs/>
          <w:sz w:val="24"/>
          <w:szCs w:val="24"/>
          <w:u w:val="single"/>
        </w:rPr>
        <w:t xml:space="preserve">SSD &amp; OC </w:t>
      </w:r>
      <w:proofErr w:type="spellStart"/>
      <w:r w:rsidRPr="1B90472F">
        <w:rPr>
          <w:b/>
          <w:bCs/>
          <w:sz w:val="24"/>
          <w:szCs w:val="24"/>
          <w:u w:val="single"/>
        </w:rPr>
        <w:t>Use</w:t>
      </w:r>
      <w:proofErr w:type="spellEnd"/>
      <w:r w:rsidRPr="1B90472F">
        <w:rPr>
          <w:b/>
          <w:bCs/>
          <w:sz w:val="24"/>
          <w:szCs w:val="24"/>
          <w:u w:val="single"/>
        </w:rPr>
        <w:t xml:space="preserve"> Case 3:</w:t>
      </w:r>
    </w:p>
    <w:p w14:paraId="29F55AE6" w14:textId="42CE0320" w:rsidR="007D4609" w:rsidRDefault="73EADCC1" w:rsidP="00177FE8">
      <w:r>
        <w:rPr>
          <w:noProof/>
        </w:rPr>
        <w:drawing>
          <wp:inline distT="0" distB="0" distL="0" distR="0" wp14:anchorId="32592AB5" wp14:editId="55AE1A15">
            <wp:extent cx="5796410" cy="4238625"/>
            <wp:effectExtent l="0" t="0" r="0" b="0"/>
            <wp:docPr id="1404694126" name="Afbeelding 14046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6410" cy="4238625"/>
                    </a:xfrm>
                    <a:prstGeom prst="rect">
                      <a:avLst/>
                    </a:prstGeom>
                  </pic:spPr>
                </pic:pic>
              </a:graphicData>
            </a:graphic>
          </wp:inline>
        </w:drawing>
      </w:r>
    </w:p>
    <w:p w14:paraId="59CBBE14" w14:textId="77777777" w:rsidR="00387829" w:rsidRDefault="00387829" w:rsidP="00177FE8"/>
    <w:p w14:paraId="1347F722" w14:textId="77777777" w:rsidR="00387829" w:rsidRDefault="00387829" w:rsidP="00177FE8"/>
    <w:p w14:paraId="3F68A56D" w14:textId="77777777" w:rsidR="00387829" w:rsidRDefault="00387829" w:rsidP="00177FE8"/>
    <w:p w14:paraId="23C0473B" w14:textId="77777777" w:rsidR="00387829" w:rsidRDefault="00387829" w:rsidP="00177FE8"/>
    <w:p w14:paraId="1D1F0A47" w14:textId="77777777" w:rsidR="00387829" w:rsidRDefault="00387829" w:rsidP="00177FE8"/>
    <w:p w14:paraId="16A88610" w14:textId="77777777" w:rsidR="00387829" w:rsidRDefault="00387829" w:rsidP="00177FE8"/>
    <w:p w14:paraId="4BFA844E" w14:textId="77777777" w:rsidR="00387829" w:rsidRDefault="00387829" w:rsidP="00177FE8"/>
    <w:p w14:paraId="69508BDC" w14:textId="77777777" w:rsidR="00387829" w:rsidRDefault="00387829" w:rsidP="00177FE8"/>
    <w:p w14:paraId="36C56AB6" w14:textId="77777777" w:rsidR="00387829" w:rsidRDefault="00387829" w:rsidP="00177FE8"/>
    <w:p w14:paraId="075ADFF3" w14:textId="77777777" w:rsidR="00387829" w:rsidRDefault="00387829" w:rsidP="00177FE8"/>
    <w:p w14:paraId="33A165CE" w14:textId="77777777" w:rsidR="00387829" w:rsidRDefault="00387829" w:rsidP="00177FE8"/>
    <w:p w14:paraId="02466BD6" w14:textId="77777777" w:rsidR="00387829" w:rsidRDefault="00387829" w:rsidP="00177FE8"/>
    <w:p w14:paraId="104F9C50" w14:textId="77777777" w:rsidR="00387829" w:rsidRDefault="00387829" w:rsidP="00177FE8"/>
    <w:p w14:paraId="395F060E" w14:textId="77777777" w:rsidR="00387829" w:rsidRDefault="00387829" w:rsidP="00177FE8"/>
    <w:p w14:paraId="3BAF8844" w14:textId="77777777" w:rsidR="00387829" w:rsidRDefault="00387829" w:rsidP="00177FE8"/>
    <w:p w14:paraId="4620BDB3" w14:textId="77777777" w:rsidR="00387829" w:rsidRDefault="00387829" w:rsidP="00177FE8"/>
    <w:p w14:paraId="7DC40CBB" w14:textId="77777777" w:rsidR="00387829" w:rsidRDefault="00387829" w:rsidP="00177FE8"/>
    <w:p w14:paraId="4185E345" w14:textId="77777777" w:rsidR="00387829" w:rsidRDefault="00387829" w:rsidP="00177FE8"/>
    <w:p w14:paraId="360DD76D" w14:textId="77777777" w:rsidR="00387829" w:rsidRDefault="00387829" w:rsidP="00177FE8"/>
    <w:p w14:paraId="6AA074AC" w14:textId="77777777" w:rsidR="00387829" w:rsidRDefault="00387829" w:rsidP="00177FE8"/>
    <w:p w14:paraId="5B636BAC" w14:textId="77777777" w:rsidR="00387829" w:rsidRDefault="00387829" w:rsidP="00177FE8"/>
    <w:p w14:paraId="67705D37" w14:textId="77777777" w:rsidR="00387829" w:rsidRDefault="00387829" w:rsidP="00177FE8"/>
    <w:p w14:paraId="70A4D437" w14:textId="77777777" w:rsidR="00387829" w:rsidRDefault="00387829" w:rsidP="00177FE8"/>
    <w:p w14:paraId="34FF9017" w14:textId="77777777" w:rsidR="00387829" w:rsidRDefault="00387829" w:rsidP="00177FE8"/>
    <w:p w14:paraId="5CCC7A1B" w14:textId="77777777" w:rsidR="00BF4982" w:rsidRDefault="00BF4982" w:rsidP="00177FE8"/>
    <w:p w14:paraId="4E68647F" w14:textId="77777777" w:rsidR="00BF4982" w:rsidRDefault="00BF4982" w:rsidP="00177FE8"/>
    <w:p w14:paraId="4934C320" w14:textId="77777777" w:rsidR="00387829" w:rsidRDefault="00387829" w:rsidP="00387829">
      <w:pPr>
        <w:pStyle w:val="Kop2"/>
        <w:jc w:val="left"/>
        <w:rPr>
          <w:lang w:val="en-GB"/>
        </w:rPr>
      </w:pPr>
      <w:bookmarkStart w:id="16" w:name="_Toc103258515"/>
      <w:bookmarkStart w:id="17" w:name="_Toc103258763"/>
      <w:bookmarkStart w:id="18" w:name="_Toc129091312"/>
    </w:p>
    <w:p w14:paraId="781C6D69" w14:textId="77777777" w:rsidR="00387829" w:rsidRDefault="00387829" w:rsidP="00387829">
      <w:pPr>
        <w:pStyle w:val="Kop2"/>
        <w:jc w:val="left"/>
        <w:rPr>
          <w:lang w:val="en-GB"/>
        </w:rPr>
      </w:pPr>
    </w:p>
    <w:p w14:paraId="1067F323" w14:textId="77777777" w:rsidR="00387829" w:rsidRDefault="00387829" w:rsidP="00387829">
      <w:pPr>
        <w:pStyle w:val="Kop2"/>
        <w:jc w:val="left"/>
        <w:rPr>
          <w:lang w:val="en-GB"/>
        </w:rPr>
      </w:pPr>
    </w:p>
    <w:p w14:paraId="07657CCD" w14:textId="77777777" w:rsidR="00BF4982" w:rsidRPr="00BF4982" w:rsidRDefault="00BF4982" w:rsidP="00BF4982">
      <w:pPr>
        <w:rPr>
          <w:lang w:val="en-GB"/>
        </w:rPr>
      </w:pPr>
    </w:p>
    <w:p w14:paraId="39432F93" w14:textId="7EE74613" w:rsidR="007D4609" w:rsidRPr="00653193" w:rsidRDefault="4185F880" w:rsidP="00387829">
      <w:pPr>
        <w:pStyle w:val="Kop2"/>
        <w:rPr>
          <w:lang w:val="en-GB"/>
        </w:rPr>
      </w:pPr>
      <w:r w:rsidRPr="00653193">
        <w:rPr>
          <w:lang w:val="en-GB"/>
        </w:rPr>
        <w:t xml:space="preserve">Use </w:t>
      </w:r>
      <w:r w:rsidR="00387829">
        <w:rPr>
          <w:lang w:val="en-GB"/>
        </w:rPr>
        <w:t>C</w:t>
      </w:r>
      <w:r w:rsidRPr="00653193">
        <w:rPr>
          <w:lang w:val="en-GB"/>
        </w:rPr>
        <w:t>ase 4</w:t>
      </w:r>
      <w:bookmarkEnd w:id="16"/>
      <w:bookmarkEnd w:id="17"/>
      <w:r w:rsidR="4E537BF4" w:rsidRPr="00653193">
        <w:rPr>
          <w:lang w:val="en-GB"/>
        </w:rPr>
        <w:t>:</w:t>
      </w:r>
      <w:bookmarkEnd w:id="18"/>
    </w:p>
    <w:p w14:paraId="3A6369D5" w14:textId="4CD951E3" w:rsidR="1B90472F" w:rsidRPr="00653193" w:rsidRDefault="1B90472F" w:rsidP="1B90472F">
      <w:pPr>
        <w:rPr>
          <w:lang w:val="en-GB"/>
        </w:rPr>
      </w:pPr>
    </w:p>
    <w:p w14:paraId="2B7BA7C4" w14:textId="4435450E" w:rsidR="51B2C63A" w:rsidRPr="00653193" w:rsidRDefault="51B2C63A" w:rsidP="1B90472F">
      <w:pPr>
        <w:rPr>
          <w:b/>
          <w:bCs/>
          <w:sz w:val="24"/>
          <w:szCs w:val="24"/>
          <w:u w:val="single"/>
          <w:lang w:val="en-GB"/>
        </w:rPr>
      </w:pPr>
      <w:r w:rsidRPr="00653193">
        <w:rPr>
          <w:b/>
          <w:bCs/>
          <w:sz w:val="24"/>
          <w:szCs w:val="24"/>
          <w:u w:val="single"/>
          <w:lang w:val="en-GB"/>
        </w:rPr>
        <w:lastRenderedPageBreak/>
        <w:t>Activity Diagram Use Case 4:</w:t>
      </w:r>
    </w:p>
    <w:p w14:paraId="56242688" w14:textId="0F172961" w:rsidR="51B2C63A" w:rsidRDefault="00387829" w:rsidP="1B90472F">
      <w:r>
        <w:rPr>
          <w:noProof/>
        </w:rPr>
        <w:drawing>
          <wp:anchor distT="0" distB="0" distL="114300" distR="114300" simplePos="0" relativeHeight="251660288" behindDoc="0" locked="0" layoutInCell="1" allowOverlap="1" wp14:anchorId="4DDDB9A6" wp14:editId="5BCA1844">
            <wp:simplePos x="0" y="0"/>
            <wp:positionH relativeFrom="column">
              <wp:posOffset>43108</wp:posOffset>
            </wp:positionH>
            <wp:positionV relativeFrom="paragraph">
              <wp:posOffset>4227436</wp:posOffset>
            </wp:positionV>
            <wp:extent cx="5939790" cy="4206875"/>
            <wp:effectExtent l="0" t="0" r="3810" b="3175"/>
            <wp:wrapSquare wrapText="bothSides"/>
            <wp:docPr id="286786749" name="Afbeelding 28678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45852"/>
                    <pic:cNvPicPr/>
                  </pic:nvPicPr>
                  <pic:blipFill>
                    <a:blip r:embed="rId25">
                      <a:extLst>
                        <a:ext uri="{28A0092B-C50C-407E-A947-70E740481C1C}">
                          <a14:useLocalDpi xmlns:a14="http://schemas.microsoft.com/office/drawing/2010/main" val="0"/>
                        </a:ext>
                      </a:extLst>
                    </a:blip>
                    <a:stretch>
                      <a:fillRect/>
                    </a:stretch>
                  </pic:blipFill>
                  <pic:spPr>
                    <a:xfrm>
                      <a:off x="0" y="0"/>
                      <a:ext cx="5939790" cy="4206875"/>
                    </a:xfrm>
                    <a:prstGeom prst="rect">
                      <a:avLst/>
                    </a:prstGeom>
                  </pic:spPr>
                </pic:pic>
              </a:graphicData>
            </a:graphic>
            <wp14:sizeRelH relativeFrom="margin">
              <wp14:pctWidth>0</wp14:pctWidth>
            </wp14:sizeRelH>
            <wp14:sizeRelV relativeFrom="margin">
              <wp14:pctHeight>0</wp14:pctHeight>
            </wp14:sizeRelV>
          </wp:anchor>
        </w:drawing>
      </w:r>
      <w:r w:rsidR="51B2C63A">
        <w:rPr>
          <w:noProof/>
        </w:rPr>
        <w:drawing>
          <wp:anchor distT="0" distB="0" distL="114300" distR="114300" simplePos="0" relativeHeight="251659264" behindDoc="0" locked="0" layoutInCell="1" allowOverlap="1" wp14:anchorId="6CF54987" wp14:editId="121262EA">
            <wp:simplePos x="0" y="0"/>
            <wp:positionH relativeFrom="column">
              <wp:posOffset>-3175</wp:posOffset>
            </wp:positionH>
            <wp:positionV relativeFrom="paragraph">
              <wp:posOffset>0</wp:posOffset>
            </wp:positionV>
            <wp:extent cx="5753100" cy="4230370"/>
            <wp:effectExtent l="0" t="0" r="0" b="0"/>
            <wp:wrapSquare wrapText="bothSides"/>
            <wp:docPr id="1951957337" name="Afbeelding 195195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70812"/>
                    <pic:cNvPicPr/>
                  </pic:nvPicPr>
                  <pic:blipFill>
                    <a:blip r:embed="rId26">
                      <a:extLst>
                        <a:ext uri="{28A0092B-C50C-407E-A947-70E740481C1C}">
                          <a14:useLocalDpi xmlns:a14="http://schemas.microsoft.com/office/drawing/2010/main" val="0"/>
                        </a:ext>
                      </a:extLst>
                    </a:blip>
                    <a:stretch>
                      <a:fillRect/>
                    </a:stretch>
                  </pic:blipFill>
                  <pic:spPr>
                    <a:xfrm>
                      <a:off x="0" y="0"/>
                      <a:ext cx="5753100" cy="4230370"/>
                    </a:xfrm>
                    <a:prstGeom prst="rect">
                      <a:avLst/>
                    </a:prstGeom>
                  </pic:spPr>
                </pic:pic>
              </a:graphicData>
            </a:graphic>
          </wp:anchor>
        </w:drawing>
      </w:r>
    </w:p>
    <w:p w14:paraId="58B6816E" w14:textId="305DF2F7" w:rsidR="1B90472F" w:rsidRDefault="1B90472F" w:rsidP="1B90472F"/>
    <w:p w14:paraId="69543A96" w14:textId="199D57C6" w:rsidR="00387829" w:rsidRDefault="00387829" w:rsidP="1B90472F">
      <w:pPr>
        <w:rPr>
          <w:b/>
          <w:bCs/>
          <w:sz w:val="24"/>
          <w:szCs w:val="24"/>
          <w:u w:val="single"/>
        </w:rPr>
      </w:pPr>
      <w:r>
        <w:rPr>
          <w:noProof/>
        </w:rPr>
        <w:drawing>
          <wp:anchor distT="0" distB="0" distL="114300" distR="114300" simplePos="0" relativeHeight="251661312" behindDoc="0" locked="0" layoutInCell="1" allowOverlap="1" wp14:anchorId="463C0A5B" wp14:editId="36C52B80">
            <wp:simplePos x="0" y="0"/>
            <wp:positionH relativeFrom="margin">
              <wp:posOffset>1066181</wp:posOffset>
            </wp:positionH>
            <wp:positionV relativeFrom="paragraph">
              <wp:posOffset>-442</wp:posOffset>
            </wp:positionV>
            <wp:extent cx="4746625" cy="1981200"/>
            <wp:effectExtent l="0" t="0" r="0" b="0"/>
            <wp:wrapSquare wrapText="bothSides"/>
            <wp:docPr id="754763291" name="Afbeelding 754763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7175328"/>
                    <pic:cNvPicPr/>
                  </pic:nvPicPr>
                  <pic:blipFill>
                    <a:blip r:embed="rId27">
                      <a:extLst>
                        <a:ext uri="{28A0092B-C50C-407E-A947-70E740481C1C}">
                          <a14:useLocalDpi xmlns:a14="http://schemas.microsoft.com/office/drawing/2010/main" val="0"/>
                        </a:ext>
                      </a:extLst>
                    </a:blip>
                    <a:stretch>
                      <a:fillRect/>
                    </a:stretch>
                  </pic:blipFill>
                  <pic:spPr>
                    <a:xfrm>
                      <a:off x="0" y="0"/>
                      <a:ext cx="4746625" cy="1981200"/>
                    </a:xfrm>
                    <a:prstGeom prst="rect">
                      <a:avLst/>
                    </a:prstGeom>
                  </pic:spPr>
                </pic:pic>
              </a:graphicData>
            </a:graphic>
          </wp:anchor>
        </w:drawing>
      </w:r>
    </w:p>
    <w:p w14:paraId="610F31DF" w14:textId="543CCCD9" w:rsidR="00387829" w:rsidRDefault="00387829" w:rsidP="1B90472F">
      <w:pPr>
        <w:rPr>
          <w:b/>
          <w:bCs/>
          <w:sz w:val="24"/>
          <w:szCs w:val="24"/>
          <w:u w:val="single"/>
        </w:rPr>
      </w:pPr>
    </w:p>
    <w:p w14:paraId="73480EFA" w14:textId="77777777" w:rsidR="00387829" w:rsidRDefault="00387829" w:rsidP="1B90472F">
      <w:pPr>
        <w:rPr>
          <w:b/>
          <w:bCs/>
          <w:sz w:val="24"/>
          <w:szCs w:val="24"/>
          <w:u w:val="single"/>
        </w:rPr>
      </w:pPr>
    </w:p>
    <w:p w14:paraId="516D6951" w14:textId="77777777" w:rsidR="00387829" w:rsidRDefault="00387829" w:rsidP="1B90472F">
      <w:pPr>
        <w:rPr>
          <w:b/>
          <w:bCs/>
          <w:sz w:val="24"/>
          <w:szCs w:val="24"/>
          <w:u w:val="single"/>
        </w:rPr>
      </w:pPr>
    </w:p>
    <w:p w14:paraId="38053B45" w14:textId="77777777" w:rsidR="00387829" w:rsidRDefault="00387829" w:rsidP="1B90472F">
      <w:pPr>
        <w:rPr>
          <w:b/>
          <w:bCs/>
          <w:sz w:val="24"/>
          <w:szCs w:val="24"/>
          <w:u w:val="single"/>
        </w:rPr>
      </w:pPr>
    </w:p>
    <w:p w14:paraId="3E7AFA94" w14:textId="77777777" w:rsidR="00387829" w:rsidRDefault="00387829" w:rsidP="1B90472F">
      <w:pPr>
        <w:rPr>
          <w:b/>
          <w:bCs/>
          <w:sz w:val="24"/>
          <w:szCs w:val="24"/>
          <w:u w:val="single"/>
        </w:rPr>
      </w:pPr>
    </w:p>
    <w:p w14:paraId="088F266A" w14:textId="77777777" w:rsidR="00387829" w:rsidRDefault="00387829" w:rsidP="1B90472F">
      <w:pPr>
        <w:rPr>
          <w:b/>
          <w:bCs/>
          <w:sz w:val="24"/>
          <w:szCs w:val="24"/>
          <w:u w:val="single"/>
        </w:rPr>
      </w:pPr>
    </w:p>
    <w:p w14:paraId="77056B1C" w14:textId="77777777" w:rsidR="00387829" w:rsidRDefault="00387829" w:rsidP="1B90472F">
      <w:pPr>
        <w:rPr>
          <w:b/>
          <w:bCs/>
          <w:sz w:val="24"/>
          <w:szCs w:val="24"/>
          <w:u w:val="single"/>
        </w:rPr>
      </w:pPr>
    </w:p>
    <w:p w14:paraId="431B033F" w14:textId="77777777" w:rsidR="00387829" w:rsidRDefault="00387829" w:rsidP="1B90472F">
      <w:pPr>
        <w:rPr>
          <w:b/>
          <w:bCs/>
          <w:sz w:val="24"/>
          <w:szCs w:val="24"/>
          <w:u w:val="single"/>
        </w:rPr>
      </w:pPr>
    </w:p>
    <w:p w14:paraId="203C87A6" w14:textId="77777777" w:rsidR="00387829" w:rsidRDefault="00387829" w:rsidP="1B90472F">
      <w:pPr>
        <w:rPr>
          <w:b/>
          <w:bCs/>
          <w:sz w:val="24"/>
          <w:szCs w:val="24"/>
          <w:u w:val="single"/>
        </w:rPr>
      </w:pPr>
    </w:p>
    <w:p w14:paraId="7D55205F" w14:textId="4E4DCC24" w:rsidR="2B65B1F8" w:rsidRDefault="2B65B1F8" w:rsidP="1B90472F">
      <w:pPr>
        <w:rPr>
          <w:b/>
          <w:bCs/>
          <w:sz w:val="24"/>
          <w:szCs w:val="24"/>
          <w:u w:val="single"/>
        </w:rPr>
      </w:pPr>
      <w:r w:rsidRPr="1B90472F">
        <w:rPr>
          <w:b/>
          <w:bCs/>
          <w:sz w:val="24"/>
          <w:szCs w:val="24"/>
          <w:u w:val="single"/>
        </w:rPr>
        <w:t xml:space="preserve">Domeinmodel </w:t>
      </w:r>
      <w:proofErr w:type="spellStart"/>
      <w:r w:rsidRPr="1B90472F">
        <w:rPr>
          <w:b/>
          <w:bCs/>
          <w:sz w:val="24"/>
          <w:szCs w:val="24"/>
          <w:u w:val="single"/>
        </w:rPr>
        <w:t>Use</w:t>
      </w:r>
      <w:proofErr w:type="spellEnd"/>
      <w:r w:rsidRPr="1B90472F">
        <w:rPr>
          <w:b/>
          <w:bCs/>
          <w:sz w:val="24"/>
          <w:szCs w:val="24"/>
          <w:u w:val="single"/>
        </w:rPr>
        <w:t xml:space="preserve"> Case 4:</w:t>
      </w:r>
    </w:p>
    <w:p w14:paraId="016BAB0F" w14:textId="2EE88CB9" w:rsidR="2B65B1F8" w:rsidRDefault="2B65B1F8" w:rsidP="1B90472F">
      <w:r>
        <w:rPr>
          <w:noProof/>
        </w:rPr>
        <w:drawing>
          <wp:inline distT="0" distB="0" distL="0" distR="0" wp14:anchorId="137BEE11" wp14:editId="36995182">
            <wp:extent cx="5448302" cy="3030617"/>
            <wp:effectExtent l="0" t="0" r="0" b="0"/>
            <wp:docPr id="505286861" name="Afbeelding 5052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811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302" cy="3030617"/>
                    </a:xfrm>
                    <a:prstGeom prst="rect">
                      <a:avLst/>
                    </a:prstGeom>
                  </pic:spPr>
                </pic:pic>
              </a:graphicData>
            </a:graphic>
          </wp:inline>
        </w:drawing>
      </w:r>
    </w:p>
    <w:p w14:paraId="28106802" w14:textId="11F1E72C" w:rsidR="1B90472F" w:rsidRDefault="1B90472F" w:rsidP="1B90472F"/>
    <w:p w14:paraId="46C54E72" w14:textId="77777777" w:rsidR="00387829" w:rsidRDefault="00387829" w:rsidP="1B90472F"/>
    <w:p w14:paraId="530AAAA1" w14:textId="77777777" w:rsidR="00387829" w:rsidRDefault="00387829" w:rsidP="1B90472F"/>
    <w:p w14:paraId="60DE4DA6" w14:textId="77777777" w:rsidR="00387829" w:rsidRDefault="00387829" w:rsidP="1B90472F"/>
    <w:p w14:paraId="31A3E5AB" w14:textId="77777777" w:rsidR="00387829" w:rsidRDefault="00387829" w:rsidP="1B90472F"/>
    <w:p w14:paraId="7EB9E0E3" w14:textId="77777777" w:rsidR="00387829" w:rsidRDefault="00387829" w:rsidP="1B90472F"/>
    <w:p w14:paraId="4E9CD775" w14:textId="77777777" w:rsidR="00387829" w:rsidRDefault="00387829" w:rsidP="1B90472F"/>
    <w:p w14:paraId="634A9941" w14:textId="77777777" w:rsidR="00387829" w:rsidRDefault="00387829" w:rsidP="1B90472F"/>
    <w:p w14:paraId="55AF6753" w14:textId="77777777" w:rsidR="00387829" w:rsidRDefault="00387829" w:rsidP="1B90472F"/>
    <w:p w14:paraId="4DA4B335" w14:textId="7D37A318" w:rsidR="00177FE8" w:rsidRDefault="22C5E7BB" w:rsidP="00177FE8">
      <w:pPr>
        <w:pStyle w:val="Lijstalinea"/>
        <w:numPr>
          <w:ilvl w:val="0"/>
          <w:numId w:val="2"/>
        </w:numPr>
        <w:rPr>
          <w:b/>
          <w:bCs/>
          <w:sz w:val="24"/>
          <w:szCs w:val="24"/>
          <w:u w:val="single"/>
        </w:rPr>
      </w:pPr>
      <w:r w:rsidRPr="1B90472F">
        <w:rPr>
          <w:b/>
          <w:bCs/>
          <w:sz w:val="24"/>
          <w:szCs w:val="24"/>
          <w:u w:val="single"/>
        </w:rPr>
        <w:t>SSD &amp; OC</w:t>
      </w:r>
      <w:r w:rsidR="116AE414" w:rsidRPr="1B90472F">
        <w:rPr>
          <w:b/>
          <w:bCs/>
          <w:sz w:val="24"/>
          <w:szCs w:val="24"/>
          <w:u w:val="single"/>
        </w:rPr>
        <w:t xml:space="preserve"> ( + Alternatief Verloop)</w:t>
      </w:r>
      <w:r w:rsidRPr="1B90472F">
        <w:rPr>
          <w:b/>
          <w:bCs/>
          <w:sz w:val="24"/>
          <w:szCs w:val="24"/>
          <w:u w:val="single"/>
        </w:rPr>
        <w:t xml:space="preserve"> </w:t>
      </w:r>
      <w:proofErr w:type="spellStart"/>
      <w:r w:rsidRPr="1B90472F">
        <w:rPr>
          <w:b/>
          <w:bCs/>
          <w:sz w:val="24"/>
          <w:szCs w:val="24"/>
          <w:u w:val="single"/>
        </w:rPr>
        <w:t>Use</w:t>
      </w:r>
      <w:proofErr w:type="spellEnd"/>
      <w:r w:rsidRPr="1B90472F">
        <w:rPr>
          <w:b/>
          <w:bCs/>
          <w:sz w:val="24"/>
          <w:szCs w:val="24"/>
          <w:u w:val="single"/>
        </w:rPr>
        <w:t xml:space="preserve"> case 4:</w:t>
      </w:r>
    </w:p>
    <w:p w14:paraId="303C98A1" w14:textId="56316E53" w:rsidR="5E334000" w:rsidRDefault="62C3A469" w:rsidP="1B90472F">
      <w:r>
        <w:rPr>
          <w:noProof/>
        </w:rPr>
        <w:drawing>
          <wp:inline distT="0" distB="0" distL="0" distR="0" wp14:anchorId="0DC6DFE7" wp14:editId="35606D31">
            <wp:extent cx="6292646" cy="4876800"/>
            <wp:effectExtent l="0" t="0" r="0" b="0"/>
            <wp:docPr id="1179384119" name="Afbeelding 117938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92646" cy="4876800"/>
                    </a:xfrm>
                    <a:prstGeom prst="rect">
                      <a:avLst/>
                    </a:prstGeom>
                  </pic:spPr>
                </pic:pic>
              </a:graphicData>
            </a:graphic>
          </wp:inline>
        </w:drawing>
      </w:r>
    </w:p>
    <w:p w14:paraId="7571EAEF" w14:textId="4AA70E31" w:rsidR="00177FE8" w:rsidRDefault="00177FE8">
      <w:pPr>
        <w:rPr>
          <w:b/>
          <w:bCs/>
          <w:sz w:val="24"/>
          <w:szCs w:val="24"/>
          <w:u w:val="single"/>
        </w:rPr>
      </w:pPr>
      <w:r w:rsidRPr="241F63DF">
        <w:rPr>
          <w:b/>
          <w:bCs/>
          <w:sz w:val="24"/>
          <w:szCs w:val="24"/>
          <w:u w:val="single"/>
        </w:rPr>
        <w:br w:type="page"/>
      </w:r>
    </w:p>
    <w:p w14:paraId="68B1FD11" w14:textId="21EC0887" w:rsidR="0BADFA30" w:rsidRDefault="60F9393A" w:rsidP="241F63DF">
      <w:pPr>
        <w:rPr>
          <w:b/>
          <w:bCs/>
          <w:sz w:val="24"/>
          <w:szCs w:val="24"/>
          <w:u w:val="single"/>
        </w:rPr>
      </w:pPr>
      <w:r w:rsidRPr="1B90472F">
        <w:rPr>
          <w:b/>
          <w:bCs/>
          <w:sz w:val="24"/>
          <w:szCs w:val="24"/>
          <w:u w:val="single"/>
        </w:rPr>
        <w:lastRenderedPageBreak/>
        <w:t>SSD &amp; OC UC4 (Alternatief Verloop</w:t>
      </w:r>
      <w:r w:rsidR="179B78E8" w:rsidRPr="1B90472F">
        <w:rPr>
          <w:b/>
          <w:bCs/>
          <w:sz w:val="24"/>
          <w:szCs w:val="24"/>
          <w:u w:val="single"/>
        </w:rPr>
        <w:t xml:space="preserve"> #1</w:t>
      </w:r>
      <w:r w:rsidRPr="1B90472F">
        <w:rPr>
          <w:b/>
          <w:bCs/>
          <w:sz w:val="24"/>
          <w:szCs w:val="24"/>
          <w:u w:val="single"/>
        </w:rPr>
        <w:t>)</w:t>
      </w:r>
    </w:p>
    <w:p w14:paraId="4377A8C0" w14:textId="7BEE5B8E" w:rsidR="000F6044" w:rsidRDefault="6BE2F0ED" w:rsidP="1B90472F">
      <w:r>
        <w:rPr>
          <w:noProof/>
        </w:rPr>
        <w:drawing>
          <wp:inline distT="0" distB="0" distL="0" distR="0" wp14:anchorId="3D32B6FF" wp14:editId="2BE067EF">
            <wp:extent cx="6368143" cy="4829175"/>
            <wp:effectExtent l="0" t="0" r="0" b="0"/>
            <wp:docPr id="1547913248" name="Afbeelding 15479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68143" cy="4829175"/>
                    </a:xfrm>
                    <a:prstGeom prst="rect">
                      <a:avLst/>
                    </a:prstGeom>
                  </pic:spPr>
                </pic:pic>
              </a:graphicData>
            </a:graphic>
          </wp:inline>
        </w:drawing>
      </w:r>
    </w:p>
    <w:p w14:paraId="4E350B37" w14:textId="77777777" w:rsidR="00387829" w:rsidRDefault="00387829" w:rsidP="1B90472F"/>
    <w:p w14:paraId="59A260D9" w14:textId="77777777" w:rsidR="00387829" w:rsidRDefault="00387829" w:rsidP="1B90472F"/>
    <w:p w14:paraId="1868F8DB" w14:textId="77777777" w:rsidR="00387829" w:rsidRDefault="00387829" w:rsidP="1B90472F"/>
    <w:p w14:paraId="7133AD45" w14:textId="77777777" w:rsidR="00387829" w:rsidRDefault="00387829" w:rsidP="1B90472F"/>
    <w:p w14:paraId="04070168" w14:textId="77777777" w:rsidR="00387829" w:rsidRDefault="00387829" w:rsidP="1B90472F"/>
    <w:p w14:paraId="3C81175D" w14:textId="77777777" w:rsidR="00387829" w:rsidRDefault="00387829" w:rsidP="1B90472F"/>
    <w:p w14:paraId="64CCCE26" w14:textId="77777777" w:rsidR="00387829" w:rsidRDefault="00387829" w:rsidP="1B90472F"/>
    <w:p w14:paraId="41A62C38" w14:textId="77777777" w:rsidR="00387829" w:rsidRDefault="00387829" w:rsidP="1B90472F"/>
    <w:p w14:paraId="25EE5A84" w14:textId="77777777" w:rsidR="00387829" w:rsidRDefault="00387829" w:rsidP="1B90472F"/>
    <w:p w14:paraId="33269411" w14:textId="77777777" w:rsidR="00387829" w:rsidRDefault="00387829" w:rsidP="1B90472F"/>
    <w:p w14:paraId="49438E08" w14:textId="77777777" w:rsidR="00387829" w:rsidRDefault="00387829" w:rsidP="1B90472F"/>
    <w:p w14:paraId="17642146" w14:textId="77777777" w:rsidR="00387829" w:rsidRDefault="00387829" w:rsidP="1B90472F"/>
    <w:p w14:paraId="405466F6" w14:textId="77777777" w:rsidR="00387829" w:rsidRDefault="00387829" w:rsidP="1B90472F"/>
    <w:p w14:paraId="302FD3AA" w14:textId="5C5DA3A0" w:rsidR="2FDD1FB9" w:rsidRDefault="6BE2F0ED" w:rsidP="1B90472F">
      <w:pPr>
        <w:rPr>
          <w:b/>
          <w:bCs/>
          <w:sz w:val="24"/>
          <w:szCs w:val="24"/>
          <w:u w:val="single"/>
        </w:rPr>
      </w:pPr>
      <w:r w:rsidRPr="1B90472F">
        <w:rPr>
          <w:b/>
          <w:bCs/>
          <w:sz w:val="24"/>
          <w:szCs w:val="24"/>
          <w:u w:val="single"/>
        </w:rPr>
        <w:lastRenderedPageBreak/>
        <w:t>SSD &amp; OC UC4 (Alternatief Verloop #2)</w:t>
      </w:r>
    </w:p>
    <w:p w14:paraId="35CA8386" w14:textId="5111DA4E" w:rsidR="2FDD1FB9" w:rsidRDefault="6BE2F0ED" w:rsidP="1B90472F">
      <w:r>
        <w:rPr>
          <w:noProof/>
        </w:rPr>
        <w:drawing>
          <wp:inline distT="0" distB="0" distL="0" distR="0" wp14:anchorId="01B5154C" wp14:editId="762A7E63">
            <wp:extent cx="5704046" cy="5800725"/>
            <wp:effectExtent l="0" t="0" r="0" b="0"/>
            <wp:docPr id="1663408378" name="Afbeelding 166340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04046" cy="5800725"/>
                    </a:xfrm>
                    <a:prstGeom prst="rect">
                      <a:avLst/>
                    </a:prstGeom>
                  </pic:spPr>
                </pic:pic>
              </a:graphicData>
            </a:graphic>
          </wp:inline>
        </w:drawing>
      </w:r>
    </w:p>
    <w:p w14:paraId="6BAA5E34" w14:textId="50C888AC" w:rsidR="00177FE8" w:rsidRDefault="00177FE8">
      <w:pPr>
        <w:rPr>
          <w:b/>
          <w:bCs/>
          <w:sz w:val="24"/>
          <w:szCs w:val="24"/>
          <w:u w:val="single"/>
        </w:rPr>
      </w:pPr>
      <w:r>
        <w:rPr>
          <w:b/>
          <w:bCs/>
          <w:sz w:val="24"/>
          <w:szCs w:val="24"/>
          <w:u w:val="single"/>
        </w:rPr>
        <w:br w:type="page"/>
      </w:r>
    </w:p>
    <w:p w14:paraId="20928157" w14:textId="20B983FC" w:rsidR="00177FE8" w:rsidRDefault="1FA7F230" w:rsidP="00177FE8">
      <w:pPr>
        <w:pStyle w:val="Lijstalinea"/>
        <w:numPr>
          <w:ilvl w:val="0"/>
          <w:numId w:val="2"/>
        </w:numPr>
        <w:rPr>
          <w:b/>
          <w:bCs/>
          <w:sz w:val="24"/>
          <w:szCs w:val="24"/>
          <w:u w:val="single"/>
        </w:rPr>
      </w:pPr>
      <w:r w:rsidRPr="1B90472F">
        <w:rPr>
          <w:b/>
          <w:bCs/>
          <w:sz w:val="24"/>
          <w:szCs w:val="24"/>
          <w:u w:val="single"/>
        </w:rPr>
        <w:lastRenderedPageBreak/>
        <w:t xml:space="preserve">DCD </w:t>
      </w:r>
      <w:proofErr w:type="spellStart"/>
      <w:r w:rsidRPr="1B90472F">
        <w:rPr>
          <w:b/>
          <w:bCs/>
          <w:sz w:val="24"/>
          <w:szCs w:val="24"/>
          <w:u w:val="single"/>
        </w:rPr>
        <w:t>Use</w:t>
      </w:r>
      <w:proofErr w:type="spellEnd"/>
      <w:r w:rsidRPr="1B90472F">
        <w:rPr>
          <w:b/>
          <w:bCs/>
          <w:sz w:val="24"/>
          <w:szCs w:val="24"/>
          <w:u w:val="single"/>
        </w:rPr>
        <w:t xml:space="preserve"> Case 4:</w:t>
      </w:r>
    </w:p>
    <w:p w14:paraId="4378234E" w14:textId="619D3A69" w:rsidR="00CE3FD4" w:rsidRDefault="1E770547" w:rsidP="1B90472F">
      <w:pPr>
        <w:pStyle w:val="Lijstalinea"/>
        <w:ind w:left="0"/>
      </w:pPr>
      <w:r>
        <w:rPr>
          <w:noProof/>
        </w:rPr>
        <w:drawing>
          <wp:inline distT="0" distB="0" distL="0" distR="0" wp14:anchorId="26B9A6A2" wp14:editId="0F2F8689">
            <wp:extent cx="6619875" cy="3999508"/>
            <wp:effectExtent l="0" t="0" r="0" b="0"/>
            <wp:docPr id="1543746864" name="Afbeelding 15437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9875" cy="3999508"/>
                    </a:xfrm>
                    <a:prstGeom prst="rect">
                      <a:avLst/>
                    </a:prstGeom>
                  </pic:spPr>
                </pic:pic>
              </a:graphicData>
            </a:graphic>
          </wp:inline>
        </w:drawing>
      </w:r>
    </w:p>
    <w:p w14:paraId="3AA54581" w14:textId="77777777" w:rsidR="00CE3FD4" w:rsidRDefault="00CE3FD4">
      <w:r>
        <w:br w:type="page"/>
      </w:r>
    </w:p>
    <w:p w14:paraId="35991480" w14:textId="19BD27C1" w:rsidR="00CE3FD4" w:rsidRPr="00653193" w:rsidRDefault="00CE3FD4" w:rsidP="00CE3FD4">
      <w:pPr>
        <w:pStyle w:val="Kop1"/>
        <w:rPr>
          <w:lang w:val="nl-BE"/>
        </w:rPr>
      </w:pPr>
      <w:bookmarkStart w:id="19" w:name="_Toc129091313"/>
      <w:r w:rsidRPr="00653193">
        <w:rPr>
          <w:lang w:val="nl-BE"/>
        </w:rPr>
        <w:lastRenderedPageBreak/>
        <w:t>Ervaring Groepsproject</w:t>
      </w:r>
      <w:bookmarkEnd w:id="19"/>
      <w:r w:rsidRPr="00653193">
        <w:rPr>
          <w:lang w:val="nl-BE"/>
        </w:rPr>
        <w:t xml:space="preserve"> </w:t>
      </w:r>
    </w:p>
    <w:p w14:paraId="44E32D7A" w14:textId="5D5ABAFB" w:rsidR="513B83F9" w:rsidRDefault="513B83F9" w:rsidP="513B83F9"/>
    <w:p w14:paraId="198AE687" w14:textId="262CF0B9" w:rsidR="2E1A7806" w:rsidRDefault="2E1A7806" w:rsidP="513B83F9">
      <w:pPr>
        <w:rPr>
          <w:b/>
          <w:bCs/>
          <w:color w:val="0070C0"/>
          <w:sz w:val="44"/>
          <w:szCs w:val="44"/>
          <w:u w:val="single"/>
        </w:rPr>
      </w:pPr>
      <w:r w:rsidRPr="513B83F9">
        <w:rPr>
          <w:b/>
          <w:bCs/>
          <w:color w:val="0070C0"/>
          <w:sz w:val="36"/>
          <w:szCs w:val="36"/>
          <w:u w:val="single"/>
        </w:rPr>
        <w:t xml:space="preserve">Matisse </w:t>
      </w:r>
      <w:proofErr w:type="spellStart"/>
      <w:r w:rsidRPr="513B83F9">
        <w:rPr>
          <w:b/>
          <w:bCs/>
          <w:color w:val="0070C0"/>
          <w:sz w:val="36"/>
          <w:szCs w:val="36"/>
          <w:u w:val="single"/>
        </w:rPr>
        <w:t>Meerpoel</w:t>
      </w:r>
      <w:proofErr w:type="spellEnd"/>
      <w:r w:rsidRPr="513B83F9">
        <w:rPr>
          <w:b/>
          <w:bCs/>
          <w:color w:val="0070C0"/>
          <w:sz w:val="36"/>
          <w:szCs w:val="36"/>
          <w:u w:val="single"/>
        </w:rPr>
        <w:t>:</w:t>
      </w:r>
    </w:p>
    <w:p w14:paraId="6AF0FBEB" w14:textId="59F88BAB" w:rsidR="6EE2B519" w:rsidRDefault="4E64F684" w:rsidP="6EE2B519">
      <w:pPr>
        <w:rPr>
          <w:sz w:val="28"/>
          <w:szCs w:val="28"/>
        </w:rPr>
      </w:pPr>
      <w:r w:rsidRPr="6A40001E">
        <w:rPr>
          <w:sz w:val="28"/>
          <w:szCs w:val="28"/>
        </w:rPr>
        <w:t xml:space="preserve">Voor mij was dit de tweede keer dat ik deelnam aan Software Development Project I. Het is en blijft een grootschalig project. In mijn opinie verliep het project anders, meer bepaald op vlak van </w:t>
      </w:r>
      <w:r w:rsidR="632FD469" w:rsidRPr="6A40001E">
        <w:rPr>
          <w:sz w:val="28"/>
          <w:szCs w:val="28"/>
        </w:rPr>
        <w:t>gepresteerde werk.</w:t>
      </w:r>
      <w:r w:rsidR="3C4BBCFA" w:rsidRPr="6A40001E">
        <w:rPr>
          <w:sz w:val="28"/>
          <w:szCs w:val="28"/>
        </w:rPr>
        <w:t xml:space="preserve"> Maar in zijn geheel vond ik SDP van dit jaar een </w:t>
      </w:r>
      <w:r w:rsidR="4CFEA739" w:rsidRPr="742CA39C">
        <w:rPr>
          <w:sz w:val="28"/>
          <w:szCs w:val="28"/>
        </w:rPr>
        <w:t>serie</w:t>
      </w:r>
      <w:r w:rsidR="3C4BBCFA" w:rsidRPr="742CA39C">
        <w:rPr>
          <w:sz w:val="28"/>
          <w:szCs w:val="28"/>
        </w:rPr>
        <w:t xml:space="preserve">uze uitdaging </w:t>
      </w:r>
      <w:r w:rsidR="3C4BBCFA" w:rsidRPr="699166EB">
        <w:rPr>
          <w:sz w:val="28"/>
          <w:szCs w:val="28"/>
        </w:rPr>
        <w:t xml:space="preserve">tegenover vorig </w:t>
      </w:r>
      <w:r w:rsidR="3C4BBCFA" w:rsidRPr="77F48B30">
        <w:rPr>
          <w:sz w:val="28"/>
          <w:szCs w:val="28"/>
        </w:rPr>
        <w:t xml:space="preserve">academiejaar. </w:t>
      </w:r>
      <w:r w:rsidR="3C4BBCFA" w:rsidRPr="022A8559">
        <w:rPr>
          <w:sz w:val="28"/>
          <w:szCs w:val="28"/>
        </w:rPr>
        <w:t>De complexiteit</w:t>
      </w:r>
      <w:r w:rsidR="3C4BBCFA" w:rsidRPr="6C65BE5D">
        <w:rPr>
          <w:sz w:val="28"/>
          <w:szCs w:val="28"/>
        </w:rPr>
        <w:t xml:space="preserve"> van het te </w:t>
      </w:r>
      <w:r w:rsidR="3C4BBCFA" w:rsidRPr="320F69DE">
        <w:rPr>
          <w:sz w:val="28"/>
          <w:szCs w:val="28"/>
        </w:rPr>
        <w:t xml:space="preserve">maken spel lag veel </w:t>
      </w:r>
      <w:r w:rsidR="3C4BBCFA" w:rsidRPr="48B0F67E">
        <w:rPr>
          <w:sz w:val="28"/>
          <w:szCs w:val="28"/>
        </w:rPr>
        <w:t>hoger.</w:t>
      </w:r>
    </w:p>
    <w:p w14:paraId="17F4F195" w14:textId="7C09EE2D" w:rsidR="00026CD4" w:rsidRPr="00026CD4" w:rsidRDefault="06B016E3" w:rsidP="00026CD4">
      <w:pPr>
        <w:rPr>
          <w:sz w:val="28"/>
          <w:szCs w:val="28"/>
        </w:rPr>
      </w:pPr>
      <w:r w:rsidRPr="6A40001E">
        <w:rPr>
          <w:sz w:val="28"/>
          <w:szCs w:val="28"/>
        </w:rPr>
        <w:t xml:space="preserve">Dit </w:t>
      </w:r>
      <w:r w:rsidR="01E19682" w:rsidRPr="6A40001E">
        <w:rPr>
          <w:sz w:val="28"/>
          <w:szCs w:val="28"/>
        </w:rPr>
        <w:t xml:space="preserve">jaar zaten we in een groep van 3 personen en </w:t>
      </w:r>
      <w:r w:rsidR="364D73C8" w:rsidRPr="6A40001E">
        <w:rPr>
          <w:sz w:val="28"/>
          <w:szCs w:val="28"/>
        </w:rPr>
        <w:t xml:space="preserve">moesten we het spel </w:t>
      </w:r>
      <w:proofErr w:type="spellStart"/>
      <w:r w:rsidR="364D73C8" w:rsidRPr="6A40001E">
        <w:rPr>
          <w:sz w:val="28"/>
          <w:szCs w:val="28"/>
        </w:rPr>
        <w:t>Splendor</w:t>
      </w:r>
      <w:proofErr w:type="spellEnd"/>
      <w:r w:rsidR="364D73C8" w:rsidRPr="6A40001E">
        <w:rPr>
          <w:sz w:val="28"/>
          <w:szCs w:val="28"/>
        </w:rPr>
        <w:t xml:space="preserve"> maken. </w:t>
      </w:r>
      <w:r w:rsidR="7A352565" w:rsidRPr="6A40001E">
        <w:rPr>
          <w:sz w:val="28"/>
          <w:szCs w:val="28"/>
        </w:rPr>
        <w:t>Het volledige</w:t>
      </w:r>
      <w:r w:rsidR="48C80098" w:rsidRPr="6A40001E">
        <w:rPr>
          <w:sz w:val="28"/>
          <w:szCs w:val="28"/>
        </w:rPr>
        <w:t xml:space="preserve"> project ging gepaard met struikelblokken, maar met wat moeite </w:t>
      </w:r>
      <w:r w:rsidR="4FCC80B8" w:rsidRPr="6A40001E">
        <w:rPr>
          <w:sz w:val="28"/>
          <w:szCs w:val="28"/>
        </w:rPr>
        <w:t xml:space="preserve">geraakte we elke keer verder. Zoals eerder vermeld heb ik dit jaar meer werk kunnen presteren, namelijk het opzetten van onze Databank met de nodige </w:t>
      </w:r>
      <w:r w:rsidR="0F5D9E68" w:rsidRPr="6A40001E">
        <w:rPr>
          <w:sz w:val="28"/>
          <w:szCs w:val="28"/>
        </w:rPr>
        <w:t>verbindingen</w:t>
      </w:r>
      <w:r w:rsidR="4FCC80B8" w:rsidRPr="6A40001E">
        <w:rPr>
          <w:sz w:val="28"/>
          <w:szCs w:val="28"/>
        </w:rPr>
        <w:t xml:space="preserve"> met onze code, </w:t>
      </w:r>
      <w:r w:rsidR="4E23EBCF" w:rsidRPr="6A40001E">
        <w:rPr>
          <w:sz w:val="28"/>
          <w:szCs w:val="28"/>
        </w:rPr>
        <w:t xml:space="preserve">een werkende </w:t>
      </w:r>
      <w:r w:rsidR="374232DA" w:rsidRPr="6A40001E">
        <w:rPr>
          <w:sz w:val="28"/>
          <w:szCs w:val="28"/>
        </w:rPr>
        <w:t>taalapplicatie</w:t>
      </w:r>
      <w:r w:rsidR="427D0EDA" w:rsidRPr="6A40001E">
        <w:rPr>
          <w:sz w:val="28"/>
          <w:szCs w:val="28"/>
        </w:rPr>
        <w:t xml:space="preserve"> geschreven</w:t>
      </w:r>
      <w:r w:rsidR="2E00604C" w:rsidRPr="6A40001E">
        <w:rPr>
          <w:sz w:val="28"/>
          <w:szCs w:val="28"/>
        </w:rPr>
        <w:t xml:space="preserve"> met de werking van de </w:t>
      </w:r>
      <w:proofErr w:type="spellStart"/>
      <w:r w:rsidR="2E00604C" w:rsidRPr="6A40001E">
        <w:rPr>
          <w:sz w:val="28"/>
          <w:szCs w:val="28"/>
        </w:rPr>
        <w:t>resourcebundles</w:t>
      </w:r>
      <w:proofErr w:type="spellEnd"/>
      <w:r w:rsidR="2E00604C" w:rsidRPr="6A40001E">
        <w:rPr>
          <w:sz w:val="28"/>
          <w:szCs w:val="28"/>
        </w:rPr>
        <w:t xml:space="preserve">, in het begin ook geholpen samen met Charan om de basis van onze applicatie te schrijven. </w:t>
      </w:r>
      <w:r w:rsidR="02D09A89" w:rsidRPr="6A40001E">
        <w:rPr>
          <w:sz w:val="28"/>
          <w:szCs w:val="28"/>
        </w:rPr>
        <w:t xml:space="preserve">Verder in de loop van het project wel een groot bijdrage kunnen leveren </w:t>
      </w:r>
      <w:r w:rsidR="2CA123CB" w:rsidRPr="6A40001E">
        <w:rPr>
          <w:sz w:val="28"/>
          <w:szCs w:val="28"/>
        </w:rPr>
        <w:t xml:space="preserve">op vlak van </w:t>
      </w:r>
      <w:proofErr w:type="spellStart"/>
      <w:r w:rsidR="0F8E508F" w:rsidRPr="6A40001E">
        <w:rPr>
          <w:sz w:val="28"/>
          <w:szCs w:val="28"/>
        </w:rPr>
        <w:t>Javaf</w:t>
      </w:r>
      <w:r w:rsidR="637C206B" w:rsidRPr="6A40001E">
        <w:rPr>
          <w:sz w:val="28"/>
          <w:szCs w:val="28"/>
        </w:rPr>
        <w:t>x</w:t>
      </w:r>
      <w:proofErr w:type="spellEnd"/>
      <w:r w:rsidR="637C206B" w:rsidRPr="6A40001E">
        <w:rPr>
          <w:sz w:val="28"/>
          <w:szCs w:val="28"/>
        </w:rPr>
        <w:t xml:space="preserve">. </w:t>
      </w:r>
    </w:p>
    <w:p w14:paraId="30017141" w14:textId="56459422" w:rsidR="637C206B" w:rsidRDefault="221DF169" w:rsidP="3354D5A8">
      <w:pPr>
        <w:rPr>
          <w:sz w:val="28"/>
          <w:szCs w:val="28"/>
        </w:rPr>
      </w:pPr>
      <w:r w:rsidRPr="6A40001E">
        <w:rPr>
          <w:sz w:val="28"/>
          <w:szCs w:val="28"/>
        </w:rPr>
        <w:t>Op vlak van Software</w:t>
      </w:r>
      <w:r w:rsidR="78E9FA38" w:rsidRPr="6A40001E">
        <w:rPr>
          <w:sz w:val="28"/>
          <w:szCs w:val="28"/>
        </w:rPr>
        <w:t xml:space="preserve"> &amp; Analyse was ik in het begin niet actief, vanaf UC3 en UC4 heb ik meer werk kunnen inlever</w:t>
      </w:r>
      <w:r w:rsidR="637C206B" w:rsidRPr="6A40001E">
        <w:rPr>
          <w:sz w:val="28"/>
          <w:szCs w:val="28"/>
        </w:rPr>
        <w:t>e</w:t>
      </w:r>
      <w:r w:rsidR="78E9FA38" w:rsidRPr="6A40001E">
        <w:rPr>
          <w:sz w:val="28"/>
          <w:szCs w:val="28"/>
        </w:rPr>
        <w:t>n</w:t>
      </w:r>
      <w:r w:rsidR="637C206B" w:rsidRPr="6A40001E">
        <w:rPr>
          <w:sz w:val="28"/>
          <w:szCs w:val="28"/>
        </w:rPr>
        <w:t xml:space="preserve">. Voor dit deel heb ik dan ook </w:t>
      </w:r>
      <w:r w:rsidR="108AB446" w:rsidRPr="6A40001E">
        <w:rPr>
          <w:sz w:val="28"/>
          <w:szCs w:val="28"/>
        </w:rPr>
        <w:t>vaak samengewerkt met Renzo.</w:t>
      </w:r>
    </w:p>
    <w:p w14:paraId="25506BE7" w14:textId="4C78D1F3" w:rsidR="42616678" w:rsidRDefault="108AB446" w:rsidP="64E402DE">
      <w:pPr>
        <w:rPr>
          <w:sz w:val="28"/>
          <w:szCs w:val="28"/>
        </w:rPr>
      </w:pPr>
      <w:r w:rsidRPr="6A40001E">
        <w:rPr>
          <w:sz w:val="28"/>
          <w:szCs w:val="28"/>
        </w:rPr>
        <w:t xml:space="preserve">Het gedeelte groepswerk ging ook wel vlot, met hier en daar soms moeilijkheden met het plannen om verder te werken aan ons </w:t>
      </w:r>
      <w:proofErr w:type="spellStart"/>
      <w:r w:rsidRPr="6A40001E">
        <w:rPr>
          <w:sz w:val="28"/>
          <w:szCs w:val="28"/>
        </w:rPr>
        <w:t>project.</w:t>
      </w:r>
      <w:r w:rsidR="42616678" w:rsidRPr="6A40001E">
        <w:rPr>
          <w:sz w:val="28"/>
          <w:szCs w:val="28"/>
        </w:rPr>
        <w:t>Het</w:t>
      </w:r>
      <w:proofErr w:type="spellEnd"/>
      <w:r w:rsidR="42616678" w:rsidRPr="6A40001E">
        <w:rPr>
          <w:sz w:val="28"/>
          <w:szCs w:val="28"/>
        </w:rPr>
        <w:t xml:space="preserve"> resultaat van dit project heb ik ook te danken </w:t>
      </w:r>
      <w:r w:rsidR="31AA5A26" w:rsidRPr="6A40001E">
        <w:rPr>
          <w:sz w:val="28"/>
          <w:szCs w:val="28"/>
        </w:rPr>
        <w:t>aa</w:t>
      </w:r>
      <w:r w:rsidR="42616678" w:rsidRPr="6A40001E">
        <w:rPr>
          <w:sz w:val="28"/>
          <w:szCs w:val="28"/>
        </w:rPr>
        <w:t xml:space="preserve">n de groepsleden, Charan en Renzo, </w:t>
      </w:r>
      <w:r w:rsidR="73ECD6B1" w:rsidRPr="6A40001E">
        <w:rPr>
          <w:sz w:val="28"/>
          <w:szCs w:val="28"/>
        </w:rPr>
        <w:t xml:space="preserve">ze hebben allebei </w:t>
      </w:r>
      <w:r w:rsidR="2E1D8ACA" w:rsidRPr="6A40001E">
        <w:rPr>
          <w:sz w:val="28"/>
          <w:szCs w:val="28"/>
        </w:rPr>
        <w:t xml:space="preserve">een grote bijdrage kunnen leveren voor elk segment van </w:t>
      </w:r>
      <w:r w:rsidR="5490D4B0" w:rsidRPr="6A40001E">
        <w:rPr>
          <w:sz w:val="28"/>
          <w:szCs w:val="28"/>
        </w:rPr>
        <w:t xml:space="preserve">dit project. </w:t>
      </w:r>
    </w:p>
    <w:p w14:paraId="01483E94" w14:textId="189A714F" w:rsidR="5490D4B0" w:rsidRDefault="5490D4B0" w:rsidP="0B36A391">
      <w:pPr>
        <w:rPr>
          <w:sz w:val="28"/>
          <w:szCs w:val="28"/>
        </w:rPr>
      </w:pPr>
      <w:r w:rsidRPr="6A40001E">
        <w:rPr>
          <w:sz w:val="28"/>
          <w:szCs w:val="28"/>
        </w:rPr>
        <w:t xml:space="preserve">Om te concluderen </w:t>
      </w:r>
      <w:r w:rsidR="505F0CBE" w:rsidRPr="6A40001E">
        <w:rPr>
          <w:sz w:val="28"/>
          <w:szCs w:val="28"/>
        </w:rPr>
        <w:t>was dit project wel complex</w:t>
      </w:r>
      <w:r w:rsidR="63D7D511" w:rsidRPr="6A40001E">
        <w:rPr>
          <w:sz w:val="28"/>
          <w:szCs w:val="28"/>
        </w:rPr>
        <w:t xml:space="preserve">. Het spel </w:t>
      </w:r>
      <w:proofErr w:type="spellStart"/>
      <w:r w:rsidR="63D7D511" w:rsidRPr="6A40001E">
        <w:rPr>
          <w:sz w:val="28"/>
          <w:szCs w:val="28"/>
        </w:rPr>
        <w:t>Splendor</w:t>
      </w:r>
      <w:proofErr w:type="spellEnd"/>
      <w:r w:rsidR="63D7D511" w:rsidRPr="6A40001E">
        <w:rPr>
          <w:sz w:val="28"/>
          <w:szCs w:val="28"/>
        </w:rPr>
        <w:t xml:space="preserve"> was zeker geen makkelijke opdracht om te maken en vroeg enorm veel inspanning. Uiteindelijk zijn we wel tot een re</w:t>
      </w:r>
      <w:r w:rsidR="2D802835" w:rsidRPr="6A40001E">
        <w:rPr>
          <w:sz w:val="28"/>
          <w:szCs w:val="28"/>
        </w:rPr>
        <w:t xml:space="preserve">delijk resultaat gekomen met </w:t>
      </w:r>
      <w:r w:rsidR="16880159" w:rsidRPr="6A40001E">
        <w:rPr>
          <w:sz w:val="28"/>
          <w:szCs w:val="28"/>
        </w:rPr>
        <w:t>dit project, ondanks de moeilijkheidsgraad.</w:t>
      </w:r>
    </w:p>
    <w:p w14:paraId="3E0AAEDF" w14:textId="113E6765" w:rsidR="0B36A391" w:rsidRDefault="0B36A391" w:rsidP="0B36A391">
      <w:pPr>
        <w:rPr>
          <w:sz w:val="24"/>
          <w:szCs w:val="24"/>
        </w:rPr>
      </w:pPr>
    </w:p>
    <w:p w14:paraId="182D9689" w14:textId="120B1B29" w:rsidR="3354D5A8" w:rsidRDefault="3354D5A8" w:rsidP="3354D5A8">
      <w:pPr>
        <w:rPr>
          <w:sz w:val="24"/>
          <w:szCs w:val="24"/>
        </w:rPr>
      </w:pPr>
    </w:p>
    <w:p w14:paraId="324D5ED9" w14:textId="254B2607" w:rsidR="513B83F9" w:rsidRDefault="513B83F9" w:rsidP="513B83F9">
      <w:pPr>
        <w:rPr>
          <w:rFonts w:ascii="Times New Roman" w:eastAsiaTheme="majorEastAsia" w:hAnsi="Times New Roman" w:cstheme="majorBidi"/>
          <w:b/>
          <w:bCs/>
          <w:color w:val="2F5496" w:themeColor="accent1" w:themeShade="BF"/>
          <w:sz w:val="36"/>
          <w:szCs w:val="36"/>
          <w:u w:val="single"/>
        </w:rPr>
      </w:pPr>
    </w:p>
    <w:p w14:paraId="01DCDFEF" w14:textId="77777777" w:rsidR="00BF4982" w:rsidRDefault="00BF4982" w:rsidP="513B83F9">
      <w:pPr>
        <w:rPr>
          <w:rFonts w:ascii="Times New Roman" w:eastAsiaTheme="majorEastAsia" w:hAnsi="Times New Roman" w:cstheme="majorBidi"/>
          <w:b/>
          <w:bCs/>
          <w:color w:val="2F5496" w:themeColor="accent1" w:themeShade="BF"/>
          <w:sz w:val="36"/>
          <w:szCs w:val="36"/>
          <w:u w:val="single"/>
        </w:rPr>
      </w:pPr>
    </w:p>
    <w:p w14:paraId="6E2EA8A0" w14:textId="144399C9" w:rsidR="48D118AB" w:rsidRDefault="48D118AB" w:rsidP="513B83F9">
      <w:pPr>
        <w:rPr>
          <w:rFonts w:ascii="Times New Roman" w:eastAsiaTheme="majorEastAsia" w:hAnsi="Times New Roman" w:cstheme="majorBidi"/>
          <w:b/>
          <w:bCs/>
          <w:color w:val="2F5496" w:themeColor="accent1" w:themeShade="BF"/>
          <w:sz w:val="36"/>
          <w:szCs w:val="36"/>
          <w:u w:val="single"/>
        </w:rPr>
      </w:pPr>
      <w:r w:rsidRPr="513B83F9">
        <w:rPr>
          <w:rFonts w:ascii="Times New Roman" w:eastAsiaTheme="majorEastAsia" w:hAnsi="Times New Roman" w:cstheme="majorBidi"/>
          <w:b/>
          <w:bCs/>
          <w:color w:val="2F5496" w:themeColor="accent1" w:themeShade="BF"/>
          <w:sz w:val="36"/>
          <w:szCs w:val="36"/>
          <w:u w:val="single"/>
        </w:rPr>
        <w:lastRenderedPageBreak/>
        <w:t xml:space="preserve">Renzo </w:t>
      </w:r>
      <w:proofErr w:type="spellStart"/>
      <w:r w:rsidRPr="513B83F9">
        <w:rPr>
          <w:rFonts w:ascii="Times New Roman" w:eastAsiaTheme="majorEastAsia" w:hAnsi="Times New Roman" w:cstheme="majorBidi"/>
          <w:b/>
          <w:bCs/>
          <w:color w:val="2F5496" w:themeColor="accent1" w:themeShade="BF"/>
          <w:sz w:val="36"/>
          <w:szCs w:val="36"/>
          <w:u w:val="single"/>
        </w:rPr>
        <w:t>Priels</w:t>
      </w:r>
      <w:proofErr w:type="spellEnd"/>
    </w:p>
    <w:p w14:paraId="711C3871" w14:textId="13561D00" w:rsidR="18C2F67E" w:rsidRDefault="64904C09" w:rsidP="18C2F67E">
      <w:pPr>
        <w:rPr>
          <w:rFonts w:ascii="Times New Roman" w:eastAsiaTheme="majorEastAsia" w:hAnsi="Times New Roman" w:cstheme="majorBidi"/>
          <w:sz w:val="28"/>
          <w:szCs w:val="28"/>
        </w:rPr>
      </w:pPr>
      <w:r w:rsidRPr="757D74B1">
        <w:rPr>
          <w:rFonts w:ascii="Times New Roman" w:eastAsiaTheme="majorEastAsia" w:hAnsi="Times New Roman" w:cstheme="majorBidi"/>
          <w:sz w:val="28"/>
          <w:szCs w:val="28"/>
        </w:rPr>
        <w:t xml:space="preserve">Dit project was een serieuze uitdaging voor mij. </w:t>
      </w:r>
      <w:r w:rsidR="644218F8" w:rsidRPr="757D74B1">
        <w:rPr>
          <w:rFonts w:ascii="Times New Roman" w:eastAsiaTheme="majorEastAsia" w:hAnsi="Times New Roman" w:cstheme="majorBidi"/>
          <w:sz w:val="28"/>
          <w:szCs w:val="28"/>
        </w:rPr>
        <w:t>Zelf ben ik niet zo ervaren</w:t>
      </w:r>
      <w:r w:rsidR="79905C40" w:rsidRPr="757D74B1">
        <w:rPr>
          <w:rFonts w:ascii="Times New Roman" w:eastAsiaTheme="majorEastAsia" w:hAnsi="Times New Roman" w:cstheme="majorBidi"/>
          <w:sz w:val="28"/>
          <w:szCs w:val="28"/>
        </w:rPr>
        <w:t xml:space="preserve"> met deze grote projecten dus dit was even wennen. </w:t>
      </w:r>
      <w:r w:rsidR="19CF31A1" w:rsidRPr="757D74B1">
        <w:rPr>
          <w:rFonts w:ascii="Times New Roman" w:eastAsiaTheme="majorEastAsia" w:hAnsi="Times New Roman" w:cstheme="majorBidi"/>
          <w:sz w:val="28"/>
          <w:szCs w:val="28"/>
        </w:rPr>
        <w:t xml:space="preserve">In het begin was het allemaal een beetje zoeken </w:t>
      </w:r>
      <w:r w:rsidR="3CA8B891" w:rsidRPr="757D74B1">
        <w:rPr>
          <w:rFonts w:ascii="Times New Roman" w:eastAsiaTheme="majorEastAsia" w:hAnsi="Times New Roman" w:cstheme="majorBidi"/>
          <w:sz w:val="28"/>
          <w:szCs w:val="28"/>
        </w:rPr>
        <w:t xml:space="preserve">hoe alles zou verlopen, maar doorheen het project is dit wel positief </w:t>
      </w:r>
      <w:r w:rsidR="72645376" w:rsidRPr="757D74B1">
        <w:rPr>
          <w:rFonts w:ascii="Times New Roman" w:eastAsiaTheme="majorEastAsia" w:hAnsi="Times New Roman" w:cstheme="majorBidi"/>
          <w:sz w:val="28"/>
          <w:szCs w:val="28"/>
        </w:rPr>
        <w:t>g</w:t>
      </w:r>
      <w:r w:rsidR="48807EB4" w:rsidRPr="757D74B1">
        <w:rPr>
          <w:rFonts w:ascii="Times New Roman" w:eastAsiaTheme="majorEastAsia" w:hAnsi="Times New Roman" w:cstheme="majorBidi"/>
          <w:sz w:val="28"/>
          <w:szCs w:val="28"/>
        </w:rPr>
        <w:t>e</w:t>
      </w:r>
      <w:r w:rsidR="72645376" w:rsidRPr="757D74B1">
        <w:rPr>
          <w:rFonts w:ascii="Times New Roman" w:eastAsiaTheme="majorEastAsia" w:hAnsi="Times New Roman" w:cstheme="majorBidi"/>
          <w:sz w:val="28"/>
          <w:szCs w:val="28"/>
        </w:rPr>
        <w:t>ëvolueerd.</w:t>
      </w:r>
      <w:r w:rsidR="2E9DE89E" w:rsidRPr="757D74B1">
        <w:rPr>
          <w:rFonts w:ascii="Times New Roman" w:eastAsiaTheme="majorEastAsia" w:hAnsi="Times New Roman" w:cstheme="majorBidi"/>
          <w:sz w:val="28"/>
          <w:szCs w:val="28"/>
        </w:rPr>
        <w:t xml:space="preserve"> </w:t>
      </w:r>
      <w:r w:rsidR="6A1E7F6E" w:rsidRPr="757D74B1">
        <w:rPr>
          <w:rFonts w:ascii="Times New Roman" w:eastAsiaTheme="majorEastAsia" w:hAnsi="Times New Roman" w:cstheme="majorBidi"/>
          <w:sz w:val="28"/>
          <w:szCs w:val="28"/>
        </w:rPr>
        <w:t>Het nadeel dat onze groep vanaf het begin zou hebben is dat we maar met drie aan dit project zouden werken, wat voor ons voor veel meer werk zorgde.</w:t>
      </w:r>
    </w:p>
    <w:p w14:paraId="41087F06" w14:textId="2506A4F7" w:rsidR="3354D5A8" w:rsidRDefault="55A16632" w:rsidP="3354D5A8">
      <w:pPr>
        <w:rPr>
          <w:rFonts w:ascii="Times New Roman" w:eastAsiaTheme="majorEastAsia" w:hAnsi="Times New Roman" w:cstheme="majorBidi"/>
          <w:sz w:val="28"/>
          <w:szCs w:val="28"/>
        </w:rPr>
      </w:pPr>
      <w:r w:rsidRPr="321B1FA7">
        <w:rPr>
          <w:rFonts w:ascii="Times New Roman" w:eastAsiaTheme="majorEastAsia" w:hAnsi="Times New Roman" w:cstheme="majorBidi"/>
          <w:sz w:val="28"/>
          <w:szCs w:val="28"/>
        </w:rPr>
        <w:t>In het begin van het project was ik degene die zich vooral bezighield met de analyse en ontwerp van het project voor de simpele reden dat ik niet zo ervaren ben in het programmeren</w:t>
      </w:r>
      <w:r w:rsidR="4A77ED0F" w:rsidRPr="321B1FA7">
        <w:rPr>
          <w:rFonts w:ascii="Times New Roman" w:eastAsiaTheme="majorEastAsia" w:hAnsi="Times New Roman" w:cstheme="majorBidi"/>
          <w:sz w:val="28"/>
          <w:szCs w:val="28"/>
        </w:rPr>
        <w:t xml:space="preserve"> van een</w:t>
      </w:r>
      <w:r w:rsidR="4A77ED0F" w:rsidRPr="751EA027">
        <w:rPr>
          <w:rFonts w:ascii="Times New Roman" w:eastAsiaTheme="majorEastAsia" w:hAnsi="Times New Roman" w:cstheme="majorBidi"/>
          <w:sz w:val="28"/>
          <w:szCs w:val="28"/>
        </w:rPr>
        <w:t xml:space="preserve"> spel</w:t>
      </w:r>
      <w:r w:rsidR="4A77ED0F" w:rsidRPr="6A02F6B5">
        <w:rPr>
          <w:rFonts w:ascii="Times New Roman" w:eastAsiaTheme="majorEastAsia" w:hAnsi="Times New Roman" w:cstheme="majorBidi"/>
          <w:sz w:val="28"/>
          <w:szCs w:val="28"/>
        </w:rPr>
        <w:t xml:space="preserve">. </w:t>
      </w:r>
      <w:r w:rsidR="5A33E93B" w:rsidRPr="12F43A84">
        <w:rPr>
          <w:rFonts w:ascii="Times New Roman" w:eastAsiaTheme="majorEastAsia" w:hAnsi="Times New Roman" w:cstheme="majorBidi"/>
          <w:sz w:val="28"/>
          <w:szCs w:val="28"/>
        </w:rPr>
        <w:t>Op aangeven v</w:t>
      </w:r>
      <w:r w:rsidR="4A77ED0F" w:rsidRPr="12F43A84">
        <w:rPr>
          <w:rFonts w:ascii="Times New Roman" w:eastAsiaTheme="majorEastAsia" w:hAnsi="Times New Roman" w:cstheme="majorBidi"/>
          <w:sz w:val="28"/>
          <w:szCs w:val="28"/>
        </w:rPr>
        <w:t>an de lector ben ik rond het ein</w:t>
      </w:r>
      <w:r w:rsidR="5FC6E4BA" w:rsidRPr="12F43A84">
        <w:rPr>
          <w:rFonts w:ascii="Times New Roman" w:eastAsiaTheme="majorEastAsia" w:hAnsi="Times New Roman" w:cstheme="majorBidi"/>
          <w:sz w:val="28"/>
          <w:szCs w:val="28"/>
        </w:rPr>
        <w:t xml:space="preserve">de van UC2 </w:t>
      </w:r>
      <w:r w:rsidR="517D5DA8" w:rsidRPr="33368347">
        <w:rPr>
          <w:rFonts w:ascii="Times New Roman" w:eastAsiaTheme="majorEastAsia" w:hAnsi="Times New Roman" w:cstheme="majorBidi"/>
          <w:sz w:val="28"/>
          <w:szCs w:val="28"/>
        </w:rPr>
        <w:t xml:space="preserve">ook begonnen </w:t>
      </w:r>
      <w:r w:rsidR="517D5DA8" w:rsidRPr="567AED9B">
        <w:rPr>
          <w:rFonts w:ascii="Times New Roman" w:eastAsiaTheme="majorEastAsia" w:hAnsi="Times New Roman" w:cstheme="majorBidi"/>
          <w:sz w:val="28"/>
          <w:szCs w:val="28"/>
        </w:rPr>
        <w:t xml:space="preserve">aan het </w:t>
      </w:r>
      <w:r w:rsidR="4153D7D3" w:rsidRPr="21AA3338">
        <w:rPr>
          <w:rFonts w:ascii="Times New Roman" w:eastAsiaTheme="majorEastAsia" w:hAnsi="Times New Roman" w:cstheme="majorBidi"/>
          <w:sz w:val="28"/>
          <w:szCs w:val="28"/>
        </w:rPr>
        <w:t xml:space="preserve">onderdeel programmeren om dit toch ook onder de knie </w:t>
      </w:r>
      <w:r w:rsidR="517D5DA8" w:rsidRPr="21AA3338">
        <w:rPr>
          <w:rFonts w:ascii="Times New Roman" w:eastAsiaTheme="majorEastAsia" w:hAnsi="Times New Roman" w:cstheme="majorBidi"/>
          <w:sz w:val="28"/>
          <w:szCs w:val="28"/>
        </w:rPr>
        <w:t xml:space="preserve">te </w:t>
      </w:r>
      <w:r w:rsidR="517D5DA8" w:rsidRPr="3354D5A8">
        <w:rPr>
          <w:rFonts w:ascii="Times New Roman" w:eastAsiaTheme="majorEastAsia" w:hAnsi="Times New Roman" w:cstheme="majorBidi"/>
          <w:sz w:val="28"/>
          <w:szCs w:val="28"/>
        </w:rPr>
        <w:t>krijgen.</w:t>
      </w:r>
    </w:p>
    <w:p w14:paraId="54694941" w14:textId="5A4035DC" w:rsidR="517D5DA8" w:rsidRDefault="54300FA6" w:rsidP="3354D5A8">
      <w:pPr>
        <w:rPr>
          <w:rFonts w:ascii="Times New Roman" w:eastAsiaTheme="majorEastAsia" w:hAnsi="Times New Roman" w:cstheme="majorBidi"/>
          <w:sz w:val="28"/>
          <w:szCs w:val="28"/>
        </w:rPr>
      </w:pPr>
      <w:r w:rsidRPr="7C25B061">
        <w:rPr>
          <w:rFonts w:ascii="Times New Roman" w:eastAsiaTheme="majorEastAsia" w:hAnsi="Times New Roman" w:cstheme="majorBidi"/>
          <w:sz w:val="28"/>
          <w:szCs w:val="28"/>
        </w:rPr>
        <w:t xml:space="preserve">Met de nodige assistentie van mijn mede groepsleden heb ik ook mijn </w:t>
      </w:r>
      <w:r w:rsidR="517D5DA8" w:rsidRPr="7C25B061">
        <w:rPr>
          <w:rFonts w:ascii="Times New Roman" w:eastAsiaTheme="majorEastAsia" w:hAnsi="Times New Roman" w:cstheme="majorBidi"/>
          <w:sz w:val="28"/>
          <w:szCs w:val="28"/>
        </w:rPr>
        <w:t xml:space="preserve">bijdrage kunnen leveren in het zelf schrijven van methodes en bepaalde lijntjes code. </w:t>
      </w:r>
      <w:r w:rsidR="49483029" w:rsidRPr="64E402DE">
        <w:rPr>
          <w:rFonts w:ascii="Times New Roman" w:eastAsiaTheme="majorEastAsia" w:hAnsi="Times New Roman" w:cstheme="majorBidi"/>
          <w:sz w:val="28"/>
          <w:szCs w:val="28"/>
        </w:rPr>
        <w:t>Zelf begon ik ook meer en meer te begrijpen hoe de logica in elkaar zat en hoe ik zelf sommige dingen beter zou kunnen schrijven.</w:t>
      </w:r>
    </w:p>
    <w:p w14:paraId="21FD9C84" w14:textId="31C3F970" w:rsidR="64E402DE" w:rsidRDefault="773950AF" w:rsidP="64E402DE">
      <w:pPr>
        <w:rPr>
          <w:rFonts w:ascii="Times New Roman" w:eastAsiaTheme="majorEastAsia" w:hAnsi="Times New Roman" w:cstheme="majorBidi"/>
          <w:sz w:val="28"/>
          <w:szCs w:val="28"/>
        </w:rPr>
      </w:pPr>
      <w:r w:rsidRPr="4229BB8D">
        <w:rPr>
          <w:rFonts w:ascii="Times New Roman" w:eastAsiaTheme="majorEastAsia" w:hAnsi="Times New Roman" w:cstheme="majorBidi"/>
          <w:sz w:val="28"/>
          <w:szCs w:val="28"/>
        </w:rPr>
        <w:t xml:space="preserve">Uiteindelijk </w:t>
      </w:r>
      <w:r w:rsidRPr="141EADEC">
        <w:rPr>
          <w:rFonts w:ascii="Times New Roman" w:eastAsiaTheme="majorEastAsia" w:hAnsi="Times New Roman" w:cstheme="majorBidi"/>
          <w:sz w:val="28"/>
          <w:szCs w:val="28"/>
        </w:rPr>
        <w:t xml:space="preserve">heb ik ook </w:t>
      </w:r>
      <w:r w:rsidRPr="050CF074">
        <w:rPr>
          <w:rFonts w:ascii="Times New Roman" w:eastAsiaTheme="majorEastAsia" w:hAnsi="Times New Roman" w:cstheme="majorBidi"/>
          <w:sz w:val="28"/>
          <w:szCs w:val="28"/>
        </w:rPr>
        <w:t xml:space="preserve">nog </w:t>
      </w:r>
      <w:r w:rsidRPr="5C932FC1">
        <w:rPr>
          <w:rFonts w:ascii="Times New Roman" w:eastAsiaTheme="majorEastAsia" w:hAnsi="Times New Roman" w:cstheme="majorBidi"/>
          <w:sz w:val="28"/>
          <w:szCs w:val="28"/>
        </w:rPr>
        <w:t xml:space="preserve">een </w:t>
      </w:r>
      <w:r w:rsidRPr="21D338FE">
        <w:rPr>
          <w:rFonts w:ascii="Times New Roman" w:eastAsiaTheme="majorEastAsia" w:hAnsi="Times New Roman" w:cstheme="majorBidi"/>
          <w:sz w:val="28"/>
          <w:szCs w:val="28"/>
        </w:rPr>
        <w:t xml:space="preserve">redelijke </w:t>
      </w:r>
      <w:r w:rsidRPr="48F42705">
        <w:rPr>
          <w:rFonts w:ascii="Times New Roman" w:eastAsiaTheme="majorEastAsia" w:hAnsi="Times New Roman" w:cstheme="majorBidi"/>
          <w:sz w:val="28"/>
          <w:szCs w:val="28"/>
        </w:rPr>
        <w:t xml:space="preserve">bijdrage kunnen leveren in het onderdeel van </w:t>
      </w:r>
      <w:proofErr w:type="spellStart"/>
      <w:r w:rsidRPr="48F42705">
        <w:rPr>
          <w:rFonts w:ascii="Times New Roman" w:eastAsiaTheme="majorEastAsia" w:hAnsi="Times New Roman" w:cstheme="majorBidi"/>
          <w:sz w:val="28"/>
          <w:szCs w:val="28"/>
        </w:rPr>
        <w:t>JavaFX</w:t>
      </w:r>
      <w:proofErr w:type="spellEnd"/>
      <w:r w:rsidRPr="48F42705">
        <w:rPr>
          <w:rFonts w:ascii="Times New Roman" w:eastAsiaTheme="majorEastAsia" w:hAnsi="Times New Roman" w:cstheme="majorBidi"/>
          <w:sz w:val="28"/>
          <w:szCs w:val="28"/>
        </w:rPr>
        <w:t xml:space="preserve">. </w:t>
      </w:r>
      <w:r w:rsidR="2591A9E6" w:rsidRPr="5D4E2E76">
        <w:rPr>
          <w:rFonts w:ascii="Times New Roman" w:eastAsiaTheme="majorEastAsia" w:hAnsi="Times New Roman" w:cstheme="majorBidi"/>
          <w:sz w:val="28"/>
          <w:szCs w:val="28"/>
        </w:rPr>
        <w:t xml:space="preserve">Hier </w:t>
      </w:r>
      <w:r w:rsidR="1F813512" w:rsidRPr="5D4E2E76">
        <w:rPr>
          <w:rFonts w:ascii="Times New Roman" w:eastAsiaTheme="majorEastAsia" w:hAnsi="Times New Roman" w:cstheme="majorBidi"/>
          <w:sz w:val="28"/>
          <w:szCs w:val="28"/>
        </w:rPr>
        <w:t>heb ik mij voora</w:t>
      </w:r>
      <w:r w:rsidR="3ACC4A06" w:rsidRPr="5D4E2E76">
        <w:rPr>
          <w:rFonts w:ascii="Times New Roman" w:eastAsiaTheme="majorEastAsia" w:hAnsi="Times New Roman" w:cstheme="majorBidi"/>
          <w:sz w:val="28"/>
          <w:szCs w:val="28"/>
        </w:rPr>
        <w:t xml:space="preserve">l beziggehouden met het ontwerp van de panelen en niet </w:t>
      </w:r>
      <w:r w:rsidR="11101985" w:rsidRPr="0B36A391">
        <w:rPr>
          <w:rFonts w:ascii="Times New Roman" w:eastAsiaTheme="majorEastAsia" w:hAnsi="Times New Roman" w:cstheme="majorBidi"/>
          <w:sz w:val="28"/>
          <w:szCs w:val="28"/>
        </w:rPr>
        <w:t>echt met de logica erachter te krijgen.</w:t>
      </w:r>
    </w:p>
    <w:p w14:paraId="5283BC06" w14:textId="498E7D6A" w:rsidR="0B36A391" w:rsidRDefault="4B957F2E" w:rsidP="0B36A391">
      <w:pPr>
        <w:rPr>
          <w:rFonts w:ascii="Times New Roman" w:eastAsiaTheme="majorEastAsia" w:hAnsi="Times New Roman" w:cstheme="majorBidi"/>
          <w:sz w:val="28"/>
          <w:szCs w:val="28"/>
        </w:rPr>
      </w:pPr>
      <w:r w:rsidRPr="39DA1760">
        <w:rPr>
          <w:rFonts w:ascii="Times New Roman" w:eastAsiaTheme="majorEastAsia" w:hAnsi="Times New Roman" w:cstheme="majorBidi"/>
          <w:sz w:val="28"/>
          <w:szCs w:val="28"/>
        </w:rPr>
        <w:t xml:space="preserve">Op het einde van het project wisten we alle logica juist te schrijven maar we kregen dit gewoonweg niet goed verwerkt in de </w:t>
      </w:r>
      <w:proofErr w:type="spellStart"/>
      <w:r w:rsidRPr="39DA1760">
        <w:rPr>
          <w:rFonts w:ascii="Times New Roman" w:eastAsiaTheme="majorEastAsia" w:hAnsi="Times New Roman" w:cstheme="majorBidi"/>
          <w:sz w:val="28"/>
          <w:szCs w:val="28"/>
        </w:rPr>
        <w:t>JavaFX</w:t>
      </w:r>
      <w:proofErr w:type="spellEnd"/>
      <w:r w:rsidRPr="39DA1760">
        <w:rPr>
          <w:rFonts w:ascii="Times New Roman" w:eastAsiaTheme="majorEastAsia" w:hAnsi="Times New Roman" w:cstheme="majorBidi"/>
          <w:sz w:val="28"/>
          <w:szCs w:val="28"/>
        </w:rPr>
        <w:t xml:space="preserve"> </w:t>
      </w:r>
      <w:r w:rsidR="7E1541BF" w:rsidRPr="6A40001E">
        <w:rPr>
          <w:rFonts w:ascii="Times New Roman" w:eastAsiaTheme="majorEastAsia" w:hAnsi="Times New Roman" w:cstheme="majorBidi"/>
          <w:sz w:val="28"/>
          <w:szCs w:val="28"/>
        </w:rPr>
        <w:t>wat wel spijtig is want dat had de kers op de taart kunnen zijn.</w:t>
      </w:r>
    </w:p>
    <w:p w14:paraId="640C1AEA" w14:textId="48CAD51D" w:rsidR="64E402DE" w:rsidRDefault="64E402DE" w:rsidP="64E402DE">
      <w:pPr>
        <w:rPr>
          <w:rFonts w:ascii="Times New Roman" w:eastAsiaTheme="majorEastAsia" w:hAnsi="Times New Roman" w:cstheme="majorBidi"/>
          <w:sz w:val="28"/>
          <w:szCs w:val="28"/>
        </w:rPr>
      </w:pPr>
    </w:p>
    <w:p w14:paraId="6AA8AB1A" w14:textId="7EA2BE0C" w:rsidR="00A95B4B" w:rsidRDefault="00A95B4B" w:rsidP="513B83F9">
      <w:pPr>
        <w:rPr>
          <w:rFonts w:ascii="Times New Roman" w:eastAsiaTheme="majorEastAsia" w:hAnsi="Times New Roman" w:cstheme="majorBidi"/>
          <w:sz w:val="28"/>
          <w:szCs w:val="28"/>
        </w:rPr>
      </w:pPr>
    </w:p>
    <w:p w14:paraId="34B4DB5D" w14:textId="77777777" w:rsidR="00FF693D" w:rsidRDefault="00FF693D" w:rsidP="513B83F9">
      <w:pPr>
        <w:rPr>
          <w:rFonts w:ascii="Times New Roman" w:eastAsiaTheme="majorEastAsia" w:hAnsi="Times New Roman" w:cstheme="majorBidi"/>
          <w:color w:val="FFFFFF" w:themeColor="background1"/>
        </w:rPr>
      </w:pPr>
    </w:p>
    <w:p w14:paraId="6302BDA8" w14:textId="18611B03" w:rsidR="00F121F5" w:rsidRDefault="00F121F5" w:rsidP="513B83F9">
      <w:pPr>
        <w:rPr>
          <w:rFonts w:ascii="Times New Roman" w:eastAsiaTheme="majorEastAsia" w:hAnsi="Times New Roman" w:cstheme="majorBidi"/>
          <w:color w:val="FFFFFF" w:themeColor="background1"/>
        </w:rPr>
      </w:pPr>
    </w:p>
    <w:p w14:paraId="5C44B2A6" w14:textId="77777777" w:rsidR="00BF4982" w:rsidRDefault="00BF4982" w:rsidP="513B83F9">
      <w:pPr>
        <w:rPr>
          <w:rFonts w:ascii="Times New Roman" w:eastAsiaTheme="majorEastAsia" w:hAnsi="Times New Roman" w:cstheme="majorBidi"/>
          <w:color w:val="FFFFFF" w:themeColor="background1"/>
        </w:rPr>
      </w:pPr>
    </w:p>
    <w:p w14:paraId="0AFE771F" w14:textId="77777777" w:rsidR="00BF4982" w:rsidRDefault="00BF4982" w:rsidP="513B83F9">
      <w:pPr>
        <w:rPr>
          <w:rFonts w:ascii="Times New Roman" w:eastAsiaTheme="majorEastAsia" w:hAnsi="Times New Roman" w:cstheme="majorBidi"/>
          <w:color w:val="FFFFFF" w:themeColor="background1"/>
        </w:rPr>
      </w:pPr>
    </w:p>
    <w:p w14:paraId="4E741114" w14:textId="77777777" w:rsidR="00BF4982" w:rsidRDefault="00BF4982" w:rsidP="513B83F9">
      <w:pPr>
        <w:rPr>
          <w:rFonts w:ascii="Times New Roman" w:eastAsiaTheme="majorEastAsia" w:hAnsi="Times New Roman" w:cstheme="majorBidi"/>
          <w:color w:val="FFFFFF" w:themeColor="background1"/>
        </w:rPr>
      </w:pPr>
    </w:p>
    <w:p w14:paraId="43C25F74" w14:textId="77777777" w:rsidR="00BF4982" w:rsidRDefault="00BF4982" w:rsidP="513B83F9">
      <w:pPr>
        <w:rPr>
          <w:rFonts w:ascii="Times New Roman" w:eastAsiaTheme="majorEastAsia" w:hAnsi="Times New Roman" w:cstheme="majorBidi"/>
          <w:color w:val="FFFFFF" w:themeColor="background1"/>
        </w:rPr>
      </w:pPr>
    </w:p>
    <w:p w14:paraId="06AC94FD" w14:textId="77777777" w:rsidR="00BF4982" w:rsidRDefault="00BF4982" w:rsidP="513B83F9">
      <w:pPr>
        <w:rPr>
          <w:rFonts w:ascii="Times New Roman" w:eastAsiaTheme="majorEastAsia" w:hAnsi="Times New Roman" w:cstheme="majorBidi"/>
          <w:color w:val="FFFFFF" w:themeColor="background1"/>
        </w:rPr>
      </w:pPr>
    </w:p>
    <w:p w14:paraId="131DBE4E" w14:textId="77777777" w:rsidR="00BF4982" w:rsidRDefault="00BF4982" w:rsidP="513B83F9">
      <w:pPr>
        <w:rPr>
          <w:rFonts w:ascii="Times New Roman" w:eastAsiaTheme="majorEastAsia" w:hAnsi="Times New Roman" w:cstheme="majorBidi"/>
          <w:color w:val="FFFFFF" w:themeColor="background1"/>
        </w:rPr>
      </w:pPr>
    </w:p>
    <w:p w14:paraId="49C4D478" w14:textId="77777777" w:rsidR="00BF4982" w:rsidRDefault="00BF4982" w:rsidP="513B83F9">
      <w:pPr>
        <w:rPr>
          <w:rFonts w:ascii="Times New Roman" w:eastAsiaTheme="majorEastAsia" w:hAnsi="Times New Roman" w:cstheme="majorBidi"/>
          <w:color w:val="FFFFFF" w:themeColor="background1"/>
        </w:rPr>
      </w:pPr>
    </w:p>
    <w:p w14:paraId="10596496" w14:textId="77777777" w:rsidR="007060CF" w:rsidRPr="003F3434" w:rsidRDefault="007060CF" w:rsidP="513B83F9">
      <w:pPr>
        <w:rPr>
          <w:rFonts w:ascii="Times New Roman" w:eastAsiaTheme="majorEastAsia" w:hAnsi="Times New Roman" w:cstheme="majorBidi"/>
          <w:color w:val="FFFFFF" w:themeColor="background1"/>
        </w:rPr>
      </w:pPr>
    </w:p>
    <w:p w14:paraId="1E378645" w14:textId="2EA6BF34" w:rsidR="00653193" w:rsidRPr="00ED68F8" w:rsidRDefault="00653193" w:rsidP="513B83F9">
      <w:pPr>
        <w:rPr>
          <w:rFonts w:ascii="Times New Roman" w:eastAsiaTheme="majorEastAsia" w:hAnsi="Times New Roman" w:cstheme="majorBidi"/>
          <w:b/>
          <w:color w:val="2F5496" w:themeColor="accent1" w:themeShade="BF"/>
          <w:sz w:val="36"/>
          <w:szCs w:val="36"/>
          <w:u w:val="single"/>
        </w:rPr>
      </w:pPr>
      <w:r w:rsidRPr="00ED68F8">
        <w:rPr>
          <w:rFonts w:ascii="Times New Roman" w:eastAsiaTheme="majorEastAsia" w:hAnsi="Times New Roman" w:cstheme="majorBidi"/>
          <w:b/>
          <w:color w:val="2F5496" w:themeColor="accent1" w:themeShade="BF"/>
          <w:sz w:val="36"/>
          <w:szCs w:val="36"/>
          <w:u w:val="single"/>
        </w:rPr>
        <w:lastRenderedPageBreak/>
        <w:t>Charan Chander</w:t>
      </w:r>
    </w:p>
    <w:p w14:paraId="7C395221" w14:textId="79FE7E2C" w:rsidR="00653193" w:rsidRPr="00A95B4B" w:rsidRDefault="00E517E3" w:rsidP="00F8611A">
      <w:pPr>
        <w:rPr>
          <w:rFonts w:ascii="Times New Roman" w:eastAsia="Calibri" w:hAnsi="Times New Roman" w:cs="Times New Roman"/>
          <w:sz w:val="24"/>
          <w:szCs w:val="24"/>
        </w:rPr>
      </w:pPr>
      <w:r w:rsidRPr="00A95B4B">
        <w:rPr>
          <w:rFonts w:ascii="Times New Roman" w:eastAsia="Calibri" w:hAnsi="Times New Roman" w:cs="Times New Roman"/>
          <w:sz w:val="24"/>
          <w:szCs w:val="24"/>
        </w:rPr>
        <w:t>Software Development Project heet lang in mijn achterhoofd gezeten, vooral omdat ik dit het 1</w:t>
      </w:r>
      <w:r w:rsidRPr="00A95B4B">
        <w:rPr>
          <w:rFonts w:ascii="Times New Roman" w:eastAsia="Calibri" w:hAnsi="Times New Roman" w:cs="Times New Roman"/>
          <w:sz w:val="24"/>
          <w:szCs w:val="24"/>
          <w:vertAlign w:val="superscript"/>
        </w:rPr>
        <w:t>ste</w:t>
      </w:r>
      <w:r w:rsidRPr="00A95B4B">
        <w:rPr>
          <w:rFonts w:ascii="Times New Roman" w:eastAsia="Calibri" w:hAnsi="Times New Roman" w:cs="Times New Roman"/>
          <w:sz w:val="24"/>
          <w:szCs w:val="24"/>
        </w:rPr>
        <w:t xml:space="preserve"> jaar niet heb opgenomen wegens schrik van he</w:t>
      </w:r>
      <w:r w:rsidR="000D1557" w:rsidRPr="00A95B4B">
        <w:rPr>
          <w:rFonts w:ascii="Times New Roman" w:eastAsia="Calibri" w:hAnsi="Times New Roman" w:cs="Times New Roman"/>
          <w:sz w:val="24"/>
          <w:szCs w:val="24"/>
        </w:rPr>
        <w:t xml:space="preserve">t niet te kunnen </w:t>
      </w:r>
      <w:r w:rsidR="007F03E0" w:rsidRPr="00A95B4B">
        <w:rPr>
          <w:rFonts w:ascii="Times New Roman" w:eastAsia="Calibri" w:hAnsi="Times New Roman" w:cs="Times New Roman"/>
          <w:sz w:val="24"/>
          <w:szCs w:val="24"/>
        </w:rPr>
        <w:t xml:space="preserve">halen. Deze schrik had ik </w:t>
      </w:r>
      <w:r w:rsidR="003F598C" w:rsidRPr="00A95B4B">
        <w:rPr>
          <w:rFonts w:ascii="Times New Roman" w:eastAsia="Calibri" w:hAnsi="Times New Roman" w:cs="Times New Roman"/>
          <w:sz w:val="24"/>
          <w:szCs w:val="24"/>
        </w:rPr>
        <w:t xml:space="preserve">gekregen nadat ik mijn resultaat van OOSD 1 had gekregen, ik begreep het concept achter Java nog niet helemaal en </w:t>
      </w:r>
      <w:r w:rsidR="00EB4328" w:rsidRPr="00A95B4B">
        <w:rPr>
          <w:rFonts w:ascii="Times New Roman" w:eastAsia="Calibri" w:hAnsi="Times New Roman" w:cs="Times New Roman"/>
          <w:sz w:val="24"/>
          <w:szCs w:val="24"/>
        </w:rPr>
        <w:t>hierdoor wou de logica ook niet klikken.</w:t>
      </w:r>
    </w:p>
    <w:p w14:paraId="058D3E56" w14:textId="60DE88D9" w:rsidR="00EB4328" w:rsidRDefault="00A95B4B" w:rsidP="00F8611A">
      <w:pPr>
        <w:rPr>
          <w:rFonts w:ascii="Times New Roman" w:eastAsiaTheme="majorEastAsia" w:hAnsi="Times New Roman" w:cstheme="majorBidi"/>
          <w:color w:val="000000" w:themeColor="text1"/>
          <w:sz w:val="24"/>
          <w:szCs w:val="24"/>
        </w:rPr>
      </w:pPr>
      <w:r w:rsidRPr="00A95B4B">
        <w:rPr>
          <w:rFonts w:ascii="Times New Roman" w:eastAsiaTheme="majorEastAsia" w:hAnsi="Times New Roman" w:cstheme="majorBidi"/>
          <w:color w:val="000000" w:themeColor="text1"/>
          <w:sz w:val="24"/>
          <w:szCs w:val="24"/>
        </w:rPr>
        <w:t>In het 2</w:t>
      </w:r>
      <w:r w:rsidRPr="00A95B4B">
        <w:rPr>
          <w:rFonts w:ascii="Times New Roman" w:eastAsiaTheme="majorEastAsia" w:hAnsi="Times New Roman" w:cstheme="majorBidi"/>
          <w:color w:val="000000" w:themeColor="text1"/>
          <w:sz w:val="24"/>
          <w:szCs w:val="24"/>
          <w:vertAlign w:val="superscript"/>
        </w:rPr>
        <w:t>de</w:t>
      </w:r>
      <w:r w:rsidRPr="00A95B4B">
        <w:rPr>
          <w:rFonts w:ascii="Times New Roman" w:eastAsiaTheme="majorEastAsia" w:hAnsi="Times New Roman" w:cstheme="majorBidi"/>
          <w:color w:val="000000" w:themeColor="text1"/>
          <w:sz w:val="24"/>
          <w:szCs w:val="24"/>
        </w:rPr>
        <w:t xml:space="preserve"> jaar heb ik dan besloten om het project op te nemen, dit keer had ik Java een stuk</w:t>
      </w:r>
      <w:r>
        <w:rPr>
          <w:rFonts w:ascii="Times New Roman" w:eastAsiaTheme="majorEastAsia" w:hAnsi="Times New Roman" w:cstheme="majorBidi"/>
          <w:color w:val="000000" w:themeColor="text1"/>
          <w:sz w:val="24"/>
          <w:szCs w:val="24"/>
        </w:rPr>
        <w:t xml:space="preserve"> beter onder de knie en had ik het </w:t>
      </w:r>
      <w:r w:rsidR="000C76DE">
        <w:rPr>
          <w:rFonts w:ascii="Times New Roman" w:eastAsiaTheme="majorEastAsia" w:hAnsi="Times New Roman" w:cstheme="majorBidi"/>
          <w:color w:val="000000" w:themeColor="text1"/>
          <w:sz w:val="24"/>
          <w:szCs w:val="24"/>
        </w:rPr>
        <w:t>gevoel dat ik het zou aankunnen.</w:t>
      </w:r>
    </w:p>
    <w:p w14:paraId="476F63A3" w14:textId="1D0CAD1A" w:rsidR="000C76DE" w:rsidRDefault="003F3434"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Het project begon helaas al slecht, onze 4</w:t>
      </w:r>
      <w:r w:rsidRPr="003F3434">
        <w:rPr>
          <w:rFonts w:ascii="Times New Roman" w:eastAsiaTheme="majorEastAsia" w:hAnsi="Times New Roman" w:cstheme="majorBidi"/>
          <w:color w:val="000000" w:themeColor="text1"/>
          <w:sz w:val="24"/>
          <w:szCs w:val="24"/>
          <w:vertAlign w:val="superscript"/>
        </w:rPr>
        <w:t>de</w:t>
      </w:r>
      <w:r>
        <w:rPr>
          <w:rFonts w:ascii="Times New Roman" w:eastAsiaTheme="majorEastAsia" w:hAnsi="Times New Roman" w:cstheme="majorBidi"/>
          <w:color w:val="000000" w:themeColor="text1"/>
          <w:sz w:val="24"/>
          <w:szCs w:val="24"/>
        </w:rPr>
        <w:t xml:space="preserve"> </w:t>
      </w:r>
      <w:r w:rsidR="005F7A50">
        <w:rPr>
          <w:rFonts w:ascii="Times New Roman" w:eastAsiaTheme="majorEastAsia" w:hAnsi="Times New Roman" w:cstheme="majorBidi"/>
          <w:color w:val="000000" w:themeColor="text1"/>
          <w:sz w:val="24"/>
          <w:szCs w:val="24"/>
        </w:rPr>
        <w:t>teamgenoot besloot om zich uit te schrijven. Dit hield zich in dat we dit project met 3 zouden moeten doen in plaats van met 4.</w:t>
      </w:r>
      <w:r w:rsidR="004F3BBA">
        <w:rPr>
          <w:rFonts w:ascii="Times New Roman" w:eastAsiaTheme="majorEastAsia" w:hAnsi="Times New Roman" w:cstheme="majorBidi"/>
          <w:color w:val="000000" w:themeColor="text1"/>
          <w:sz w:val="24"/>
          <w:szCs w:val="24"/>
        </w:rPr>
        <w:t xml:space="preserve"> Desondanks dat we met 3 waren hebben we de hoop niet opgegeven en </w:t>
      </w:r>
      <w:r w:rsidR="00F121F5">
        <w:rPr>
          <w:rFonts w:ascii="Times New Roman" w:eastAsiaTheme="majorEastAsia" w:hAnsi="Times New Roman" w:cstheme="majorBidi"/>
          <w:color w:val="000000" w:themeColor="text1"/>
          <w:sz w:val="24"/>
          <w:szCs w:val="24"/>
        </w:rPr>
        <w:t xml:space="preserve">wouden we het project nog steeds volledig afronden. </w:t>
      </w:r>
    </w:p>
    <w:p w14:paraId="7E788547" w14:textId="2F8B2332" w:rsidR="00F01C49" w:rsidRDefault="00572C75"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Vanaf het eerste contactmoment had ik al door dat </w:t>
      </w:r>
      <w:r w:rsidR="00ED68F8">
        <w:rPr>
          <w:rFonts w:ascii="Times New Roman" w:eastAsiaTheme="majorEastAsia" w:hAnsi="Times New Roman" w:cstheme="majorBidi"/>
          <w:color w:val="000000" w:themeColor="text1"/>
          <w:sz w:val="24"/>
          <w:szCs w:val="24"/>
        </w:rPr>
        <w:t>het voor serieus was, we moesten de leerstof van zowel software analysis en database samenleggen om aan onze diagrammen te komen</w:t>
      </w:r>
      <w:r w:rsidR="00364BEB">
        <w:rPr>
          <w:rFonts w:ascii="Times New Roman" w:eastAsiaTheme="majorEastAsia" w:hAnsi="Times New Roman" w:cstheme="majorBidi"/>
          <w:color w:val="000000" w:themeColor="text1"/>
          <w:sz w:val="24"/>
          <w:szCs w:val="24"/>
        </w:rPr>
        <w:t>. Dit was voor mij persoonlijk een minpunt omdat dit niet mijn sterkste kant is, gelukkig heeft Renzo mij kunnen helpen en uitleg gegeven waar nodig.</w:t>
      </w:r>
    </w:p>
    <w:p w14:paraId="60B11249" w14:textId="5F674881" w:rsidR="007060CF" w:rsidRDefault="00DA52DC"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Mijn </w:t>
      </w:r>
      <w:r w:rsidR="00135809">
        <w:rPr>
          <w:rFonts w:ascii="Times New Roman" w:eastAsiaTheme="majorEastAsia" w:hAnsi="Times New Roman" w:cstheme="majorBidi"/>
          <w:color w:val="000000" w:themeColor="text1"/>
          <w:sz w:val="24"/>
          <w:szCs w:val="24"/>
        </w:rPr>
        <w:t xml:space="preserve">eerste diagrammen waren niet perfect, dit </w:t>
      </w:r>
      <w:r w:rsidR="00EA2162">
        <w:rPr>
          <w:rFonts w:ascii="Times New Roman" w:eastAsiaTheme="majorEastAsia" w:hAnsi="Times New Roman" w:cstheme="majorBidi"/>
          <w:color w:val="000000" w:themeColor="text1"/>
          <w:sz w:val="24"/>
          <w:szCs w:val="24"/>
        </w:rPr>
        <w:t xml:space="preserve">had ik zien aankomen omdat het niet mijn </w:t>
      </w:r>
      <w:r w:rsidR="002A2F8D">
        <w:rPr>
          <w:rFonts w:ascii="Times New Roman" w:eastAsiaTheme="majorEastAsia" w:hAnsi="Times New Roman" w:cstheme="majorBidi"/>
          <w:color w:val="000000" w:themeColor="text1"/>
          <w:sz w:val="24"/>
          <w:szCs w:val="24"/>
        </w:rPr>
        <w:t>sterkste kant is.</w:t>
      </w:r>
      <w:r w:rsidR="00263510">
        <w:rPr>
          <w:rFonts w:ascii="Times New Roman" w:eastAsiaTheme="majorEastAsia" w:hAnsi="Times New Roman" w:cstheme="majorBidi"/>
          <w:color w:val="000000" w:themeColor="text1"/>
          <w:sz w:val="24"/>
          <w:szCs w:val="24"/>
        </w:rPr>
        <w:t xml:space="preserve"> </w:t>
      </w:r>
      <w:r w:rsidR="00190249">
        <w:rPr>
          <w:rFonts w:ascii="Times New Roman" w:eastAsiaTheme="majorEastAsia" w:hAnsi="Times New Roman" w:cstheme="majorBidi"/>
          <w:color w:val="000000" w:themeColor="text1"/>
          <w:sz w:val="24"/>
          <w:szCs w:val="24"/>
        </w:rPr>
        <w:t xml:space="preserve">Naarmate het einde van het project begon ik het onder de knie te krijgen </w:t>
      </w:r>
      <w:r w:rsidR="0067257B">
        <w:rPr>
          <w:rFonts w:ascii="Times New Roman" w:eastAsiaTheme="majorEastAsia" w:hAnsi="Times New Roman" w:cstheme="majorBidi"/>
          <w:color w:val="000000" w:themeColor="text1"/>
          <w:sz w:val="24"/>
          <w:szCs w:val="24"/>
        </w:rPr>
        <w:t xml:space="preserve">, dit kon ik vooral zien in </w:t>
      </w:r>
      <w:r w:rsidR="00860964">
        <w:rPr>
          <w:rFonts w:ascii="Times New Roman" w:eastAsiaTheme="majorEastAsia" w:hAnsi="Times New Roman" w:cstheme="majorBidi"/>
          <w:color w:val="000000" w:themeColor="text1"/>
          <w:sz w:val="24"/>
          <w:szCs w:val="24"/>
        </w:rPr>
        <w:t>het AD van UC4. Dit was zonder problemen gelukt</w:t>
      </w:r>
      <w:r w:rsidR="007B1268">
        <w:rPr>
          <w:rFonts w:ascii="Times New Roman" w:eastAsiaTheme="majorEastAsia" w:hAnsi="Times New Roman" w:cstheme="majorBidi"/>
          <w:color w:val="000000" w:themeColor="text1"/>
          <w:sz w:val="24"/>
          <w:szCs w:val="24"/>
        </w:rPr>
        <w:t xml:space="preserve">. </w:t>
      </w:r>
      <w:r w:rsidR="008A762E">
        <w:rPr>
          <w:rFonts w:ascii="Times New Roman" w:eastAsiaTheme="majorEastAsia" w:hAnsi="Times New Roman" w:cstheme="majorBidi"/>
          <w:color w:val="000000" w:themeColor="text1"/>
          <w:sz w:val="24"/>
          <w:szCs w:val="24"/>
        </w:rPr>
        <w:t xml:space="preserve">Ik heb het onder de knie kunnen krijgen door de link te proberen leggen met programmeren. </w:t>
      </w:r>
      <w:r w:rsidR="00C13B56">
        <w:rPr>
          <w:rFonts w:ascii="Times New Roman" w:eastAsiaTheme="majorEastAsia" w:hAnsi="Times New Roman" w:cstheme="majorBidi"/>
          <w:color w:val="000000" w:themeColor="text1"/>
          <w:sz w:val="24"/>
          <w:szCs w:val="24"/>
        </w:rPr>
        <w:t>Eens ik de link had gelegd ging het beter.</w:t>
      </w:r>
    </w:p>
    <w:p w14:paraId="5642F602" w14:textId="7819B90D" w:rsidR="00F121F5" w:rsidRDefault="00F01C49"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Eens we al onze diagrammen hadden afgerond en aangepast op de feedback mochten we beginnen aan het programmeren, hier keek ik naar uit. Om al ons werk en vooruitgang samen te zien komen in de code, natuurlijk liep het niet altijd vlotjes en zaten we af en toe achter. </w:t>
      </w:r>
      <w:r w:rsidR="00ED68F8">
        <w:rPr>
          <w:rFonts w:ascii="Times New Roman" w:eastAsiaTheme="majorEastAsia" w:hAnsi="Times New Roman" w:cstheme="majorBidi"/>
          <w:color w:val="000000" w:themeColor="text1"/>
          <w:sz w:val="24"/>
          <w:szCs w:val="24"/>
        </w:rPr>
        <w:t xml:space="preserve"> </w:t>
      </w:r>
      <w:r w:rsidR="00FD2382">
        <w:rPr>
          <w:rFonts w:ascii="Times New Roman" w:eastAsiaTheme="majorEastAsia" w:hAnsi="Times New Roman" w:cstheme="majorBidi"/>
          <w:color w:val="000000" w:themeColor="text1"/>
          <w:sz w:val="24"/>
          <w:szCs w:val="24"/>
        </w:rPr>
        <w:t xml:space="preserve">Desondanks de trage vooruitgang in het begin, </w:t>
      </w:r>
      <w:r w:rsidR="00251BF3">
        <w:rPr>
          <w:rFonts w:ascii="Times New Roman" w:eastAsiaTheme="majorEastAsia" w:hAnsi="Times New Roman" w:cstheme="majorBidi"/>
          <w:color w:val="000000" w:themeColor="text1"/>
          <w:sz w:val="24"/>
          <w:szCs w:val="24"/>
        </w:rPr>
        <w:t xml:space="preserve">hielden we de hoop vol. De doorbraken die we bereikten gaven ons </w:t>
      </w:r>
      <w:r w:rsidR="00FF693D">
        <w:rPr>
          <w:rFonts w:ascii="Times New Roman" w:eastAsiaTheme="majorEastAsia" w:hAnsi="Times New Roman" w:cstheme="majorBidi"/>
          <w:color w:val="000000" w:themeColor="text1"/>
          <w:sz w:val="24"/>
          <w:szCs w:val="24"/>
        </w:rPr>
        <w:t>moed en zo energie om door te zetten door de trage tijden.</w:t>
      </w:r>
    </w:p>
    <w:p w14:paraId="675DEE38" w14:textId="292CB04C" w:rsidR="00FF693D" w:rsidRDefault="00416460"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Het grootste deel waar ik aan heb gewerkt, is de logica. Dit is mijn favoriete deel van het programmeren, ik ben geen van </w:t>
      </w:r>
      <w:r w:rsidR="00CF0060">
        <w:rPr>
          <w:rFonts w:ascii="Times New Roman" w:eastAsiaTheme="majorEastAsia" w:hAnsi="Times New Roman" w:cstheme="majorBidi"/>
          <w:color w:val="000000" w:themeColor="text1"/>
          <w:sz w:val="24"/>
          <w:szCs w:val="24"/>
        </w:rPr>
        <w:t>GUI</w:t>
      </w:r>
      <w:r>
        <w:rPr>
          <w:rFonts w:ascii="Times New Roman" w:eastAsiaTheme="majorEastAsia" w:hAnsi="Times New Roman" w:cstheme="majorBidi"/>
          <w:color w:val="000000" w:themeColor="text1"/>
          <w:sz w:val="24"/>
          <w:szCs w:val="24"/>
        </w:rPr>
        <w:t xml:space="preserve">. Bij logica is het 0 of 1, ja of nee. Bij GUI </w:t>
      </w:r>
      <w:r w:rsidR="00CF0060">
        <w:rPr>
          <w:rFonts w:ascii="Times New Roman" w:eastAsiaTheme="majorEastAsia" w:hAnsi="Times New Roman" w:cstheme="majorBidi"/>
          <w:color w:val="000000" w:themeColor="text1"/>
          <w:sz w:val="24"/>
          <w:szCs w:val="24"/>
        </w:rPr>
        <w:t xml:space="preserve">is dit niet zo, je moet lang zitten zoeken naar de juiste waarden en dit kan frustrerend zijn. </w:t>
      </w:r>
    </w:p>
    <w:p w14:paraId="7C23DB63" w14:textId="72C7AF0B" w:rsidR="008D5C78" w:rsidRDefault="008D5C78" w:rsidP="00F8611A">
      <w:pPr>
        <w:rPr>
          <w:rFonts w:ascii="Times New Roman" w:eastAsiaTheme="majorEastAsia" w:hAnsi="Times New Roman" w:cstheme="majorBidi"/>
          <w:color w:val="000000" w:themeColor="text1"/>
          <w:sz w:val="24"/>
          <w:szCs w:val="24"/>
        </w:rPr>
      </w:pPr>
    </w:p>
    <w:p w14:paraId="266A4A16" w14:textId="72C7AF0B" w:rsidR="006E3B4B" w:rsidRDefault="00CF0060"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Uiteindelijk heb ik spijt dat we geen </w:t>
      </w:r>
      <w:proofErr w:type="spellStart"/>
      <w:r>
        <w:rPr>
          <w:rFonts w:ascii="Times New Roman" w:eastAsiaTheme="majorEastAsia" w:hAnsi="Times New Roman" w:cstheme="majorBidi"/>
          <w:color w:val="000000" w:themeColor="text1"/>
          <w:sz w:val="24"/>
          <w:szCs w:val="24"/>
        </w:rPr>
        <w:t>scenebuilder</w:t>
      </w:r>
      <w:proofErr w:type="spellEnd"/>
      <w:r>
        <w:rPr>
          <w:rFonts w:ascii="Times New Roman" w:eastAsiaTheme="majorEastAsia" w:hAnsi="Times New Roman" w:cstheme="majorBidi"/>
          <w:color w:val="000000" w:themeColor="text1"/>
          <w:sz w:val="24"/>
          <w:szCs w:val="24"/>
        </w:rPr>
        <w:t xml:space="preserve"> hebben gebruikt, </w:t>
      </w:r>
      <w:r w:rsidR="00E309E6">
        <w:rPr>
          <w:rFonts w:ascii="Times New Roman" w:eastAsiaTheme="majorEastAsia" w:hAnsi="Times New Roman" w:cstheme="majorBidi"/>
          <w:color w:val="000000" w:themeColor="text1"/>
          <w:sz w:val="24"/>
          <w:szCs w:val="24"/>
        </w:rPr>
        <w:t>dit had het GUI proces gemakkelijker kunnen maken denk ik.</w:t>
      </w:r>
      <w:r w:rsidR="003A6FB0">
        <w:rPr>
          <w:rFonts w:ascii="Times New Roman" w:eastAsiaTheme="majorEastAsia" w:hAnsi="Times New Roman" w:cstheme="majorBidi"/>
          <w:color w:val="000000" w:themeColor="text1"/>
          <w:sz w:val="24"/>
          <w:szCs w:val="24"/>
        </w:rPr>
        <w:t xml:space="preserve"> Door mijn gelimiteerde kennis van </w:t>
      </w:r>
      <w:proofErr w:type="spellStart"/>
      <w:r w:rsidR="003A6FB0">
        <w:rPr>
          <w:rFonts w:ascii="Times New Roman" w:eastAsiaTheme="majorEastAsia" w:hAnsi="Times New Roman" w:cstheme="majorBidi"/>
          <w:color w:val="000000" w:themeColor="text1"/>
          <w:sz w:val="24"/>
          <w:szCs w:val="24"/>
        </w:rPr>
        <w:t>JavaFX</w:t>
      </w:r>
      <w:proofErr w:type="spellEnd"/>
      <w:r w:rsidR="003A6FB0">
        <w:rPr>
          <w:rFonts w:ascii="Times New Roman" w:eastAsiaTheme="majorEastAsia" w:hAnsi="Times New Roman" w:cstheme="majorBidi"/>
          <w:color w:val="000000" w:themeColor="text1"/>
          <w:sz w:val="24"/>
          <w:szCs w:val="24"/>
        </w:rPr>
        <w:t xml:space="preserve"> hebben we jammer genoeg onze GUI niet kunnen afwerken, dit betekent dat ons uiteindelijke project niet 100% werkt. Maar de logica werkt wel 100% waar ik wel </w:t>
      </w:r>
      <w:r w:rsidR="00D649E7">
        <w:rPr>
          <w:rFonts w:ascii="Times New Roman" w:eastAsiaTheme="majorEastAsia" w:hAnsi="Times New Roman" w:cstheme="majorBidi"/>
          <w:color w:val="000000" w:themeColor="text1"/>
          <w:sz w:val="24"/>
          <w:szCs w:val="24"/>
        </w:rPr>
        <w:t>blij</w:t>
      </w:r>
      <w:r w:rsidR="003A6FB0">
        <w:rPr>
          <w:rFonts w:ascii="Times New Roman" w:eastAsiaTheme="majorEastAsia" w:hAnsi="Times New Roman" w:cstheme="majorBidi"/>
          <w:color w:val="000000" w:themeColor="text1"/>
          <w:sz w:val="24"/>
          <w:szCs w:val="24"/>
        </w:rPr>
        <w:t xml:space="preserve"> over ben</w:t>
      </w:r>
      <w:r w:rsidR="000A7E66">
        <w:rPr>
          <w:rFonts w:ascii="Times New Roman" w:eastAsiaTheme="majorEastAsia" w:hAnsi="Times New Roman" w:cstheme="majorBidi"/>
          <w:color w:val="000000" w:themeColor="text1"/>
          <w:sz w:val="24"/>
          <w:szCs w:val="24"/>
        </w:rPr>
        <w:t>.</w:t>
      </w:r>
    </w:p>
    <w:p w14:paraId="16D809F1" w14:textId="77777777" w:rsidR="009407BD" w:rsidRDefault="006E3B4B"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Uiteindelijk vind ik het spijtig </w:t>
      </w:r>
      <w:r w:rsidR="00142CD9">
        <w:rPr>
          <w:rFonts w:ascii="Times New Roman" w:eastAsiaTheme="majorEastAsia" w:hAnsi="Times New Roman" w:cstheme="majorBidi"/>
          <w:color w:val="000000" w:themeColor="text1"/>
          <w:sz w:val="24"/>
          <w:szCs w:val="24"/>
        </w:rPr>
        <w:t xml:space="preserve">dat we ons project niet 100% hebben kunnen afronden, dit komt eender door onze gelimiteerde kennis van </w:t>
      </w:r>
      <w:proofErr w:type="spellStart"/>
      <w:r w:rsidR="00142CD9">
        <w:rPr>
          <w:rFonts w:ascii="Times New Roman" w:eastAsiaTheme="majorEastAsia" w:hAnsi="Times New Roman" w:cstheme="majorBidi"/>
          <w:color w:val="000000" w:themeColor="text1"/>
          <w:sz w:val="24"/>
          <w:szCs w:val="24"/>
        </w:rPr>
        <w:t>JavaFX</w:t>
      </w:r>
      <w:proofErr w:type="spellEnd"/>
      <w:r w:rsidR="00142CD9">
        <w:rPr>
          <w:rFonts w:ascii="Times New Roman" w:eastAsiaTheme="majorEastAsia" w:hAnsi="Times New Roman" w:cstheme="majorBidi"/>
          <w:color w:val="000000" w:themeColor="text1"/>
          <w:sz w:val="24"/>
          <w:szCs w:val="24"/>
        </w:rPr>
        <w:t xml:space="preserve">, onze slechte planning en tijdsindeling. We hebben onze resterende tijd overschat en zijn dus zo te laat in gang geschoten. Aan deze punten ga ik zeker werken bij mijn volgende projecten, </w:t>
      </w:r>
      <w:r w:rsidR="00CA6D4B">
        <w:rPr>
          <w:rFonts w:ascii="Times New Roman" w:eastAsiaTheme="majorEastAsia" w:hAnsi="Times New Roman" w:cstheme="majorBidi"/>
          <w:color w:val="000000" w:themeColor="text1"/>
          <w:sz w:val="24"/>
          <w:szCs w:val="24"/>
        </w:rPr>
        <w:t xml:space="preserve">ik zal </w:t>
      </w:r>
      <w:r w:rsidR="00A95C61">
        <w:rPr>
          <w:rFonts w:ascii="Times New Roman" w:eastAsiaTheme="majorEastAsia" w:hAnsi="Times New Roman" w:cstheme="majorBidi"/>
          <w:color w:val="000000" w:themeColor="text1"/>
          <w:sz w:val="24"/>
          <w:szCs w:val="24"/>
        </w:rPr>
        <w:t>een planning maken</w:t>
      </w:r>
      <w:r w:rsidR="009407BD">
        <w:rPr>
          <w:rFonts w:ascii="Times New Roman" w:eastAsiaTheme="majorEastAsia" w:hAnsi="Times New Roman" w:cstheme="majorBidi"/>
          <w:color w:val="000000" w:themeColor="text1"/>
          <w:sz w:val="24"/>
          <w:szCs w:val="24"/>
        </w:rPr>
        <w:t xml:space="preserve"> en zal er op staan dat de rest van mijn groep dat ook doet. </w:t>
      </w:r>
    </w:p>
    <w:p w14:paraId="338CD74E" w14:textId="1C37D917" w:rsidR="003A6FB0" w:rsidRPr="00A95B4B" w:rsidRDefault="009407BD" w:rsidP="00F8611A">
      <w:pP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Om te concluderen vond ik </w:t>
      </w:r>
      <w:r w:rsidR="00011849">
        <w:rPr>
          <w:rFonts w:ascii="Times New Roman" w:eastAsiaTheme="majorEastAsia" w:hAnsi="Times New Roman" w:cstheme="majorBidi"/>
          <w:color w:val="000000" w:themeColor="text1"/>
          <w:sz w:val="24"/>
          <w:szCs w:val="24"/>
        </w:rPr>
        <w:t xml:space="preserve">dit een waardige uitdaging, ik kan mij er bij neer leggen </w:t>
      </w:r>
      <w:r w:rsidR="00B91931">
        <w:rPr>
          <w:rFonts w:ascii="Times New Roman" w:eastAsiaTheme="majorEastAsia" w:hAnsi="Times New Roman" w:cstheme="majorBidi"/>
          <w:color w:val="000000" w:themeColor="text1"/>
          <w:sz w:val="24"/>
          <w:szCs w:val="24"/>
        </w:rPr>
        <w:t xml:space="preserve">dat het niet </w:t>
      </w:r>
      <w:r w:rsidR="00712060">
        <w:rPr>
          <w:rFonts w:ascii="Times New Roman" w:eastAsiaTheme="majorEastAsia" w:hAnsi="Times New Roman" w:cstheme="majorBidi"/>
          <w:color w:val="000000" w:themeColor="text1"/>
          <w:sz w:val="24"/>
          <w:szCs w:val="24"/>
        </w:rPr>
        <w:t>100% is gelukt.</w:t>
      </w:r>
      <w:r w:rsidR="000D1593">
        <w:rPr>
          <w:rFonts w:ascii="Times New Roman" w:eastAsiaTheme="majorEastAsia" w:hAnsi="Times New Roman" w:cstheme="majorBidi"/>
          <w:color w:val="000000" w:themeColor="text1"/>
          <w:sz w:val="24"/>
          <w:szCs w:val="24"/>
        </w:rPr>
        <w:t xml:space="preserve"> </w:t>
      </w:r>
    </w:p>
    <w:sectPr w:rsidR="003A6FB0" w:rsidRPr="00A95B4B" w:rsidSect="00AD2D47">
      <w:footerReference w:type="default" r:id="rId33"/>
      <w:pgSz w:w="11906" w:h="16838"/>
      <w:pgMar w:top="1417" w:right="1417" w:bottom="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C638" w14:textId="77777777" w:rsidR="00707896" w:rsidRDefault="00707896" w:rsidP="006616F9">
      <w:pPr>
        <w:spacing w:after="0" w:line="240" w:lineRule="auto"/>
      </w:pPr>
      <w:r>
        <w:separator/>
      </w:r>
    </w:p>
  </w:endnote>
  <w:endnote w:type="continuationSeparator" w:id="0">
    <w:p w14:paraId="3FE7E76B" w14:textId="77777777" w:rsidR="00707896" w:rsidRDefault="00707896" w:rsidP="006616F9">
      <w:pPr>
        <w:spacing w:after="0" w:line="240" w:lineRule="auto"/>
      </w:pPr>
      <w:r>
        <w:continuationSeparator/>
      </w:r>
    </w:p>
  </w:endnote>
  <w:endnote w:type="continuationNotice" w:id="1">
    <w:p w14:paraId="7A97E7DD" w14:textId="77777777" w:rsidR="00707896" w:rsidRDefault="00707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nl-NL"/>
      </w:rPr>
      <w:id w:val="-59184019"/>
      <w:docPartObj>
        <w:docPartGallery w:val="Page Numbers (Bottom of Page)"/>
        <w:docPartUnique/>
      </w:docPartObj>
    </w:sdtPr>
    <w:sdtEndPr/>
    <w:sdtContent>
      <w:p w14:paraId="7F81B1F3" w14:textId="3AAF9D91" w:rsidR="00A61A64" w:rsidRDefault="00A61A64">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p w14:paraId="325B4E99" w14:textId="77777777" w:rsidR="00505B1C" w:rsidRDefault="00505B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5A86" w14:textId="77777777" w:rsidR="00707896" w:rsidRDefault="00707896" w:rsidP="006616F9">
      <w:pPr>
        <w:spacing w:after="0" w:line="240" w:lineRule="auto"/>
      </w:pPr>
      <w:r>
        <w:separator/>
      </w:r>
    </w:p>
  </w:footnote>
  <w:footnote w:type="continuationSeparator" w:id="0">
    <w:p w14:paraId="7A67B28A" w14:textId="77777777" w:rsidR="00707896" w:rsidRDefault="00707896" w:rsidP="006616F9">
      <w:pPr>
        <w:spacing w:after="0" w:line="240" w:lineRule="auto"/>
      </w:pPr>
      <w:r>
        <w:continuationSeparator/>
      </w:r>
    </w:p>
  </w:footnote>
  <w:footnote w:type="continuationNotice" w:id="1">
    <w:p w14:paraId="6A4CF79C" w14:textId="77777777" w:rsidR="00707896" w:rsidRDefault="00707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1CC"/>
    <w:multiLevelType w:val="hybridMultilevel"/>
    <w:tmpl w:val="0F92A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647E79"/>
    <w:multiLevelType w:val="hybridMultilevel"/>
    <w:tmpl w:val="5F8AB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8217387">
    <w:abstractNumId w:val="1"/>
  </w:num>
  <w:num w:numId="2" w16cid:durableId="132084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CA"/>
    <w:rsid w:val="00002FB3"/>
    <w:rsid w:val="00011849"/>
    <w:rsid w:val="00011993"/>
    <w:rsid w:val="00012270"/>
    <w:rsid w:val="00020425"/>
    <w:rsid w:val="000253CC"/>
    <w:rsid w:val="00026CD4"/>
    <w:rsid w:val="00041517"/>
    <w:rsid w:val="0004278B"/>
    <w:rsid w:val="00066EAA"/>
    <w:rsid w:val="00070C77"/>
    <w:rsid w:val="00080A26"/>
    <w:rsid w:val="000A7E66"/>
    <w:rsid w:val="000C6C4B"/>
    <w:rsid w:val="000C6ED0"/>
    <w:rsid w:val="000C7362"/>
    <w:rsid w:val="000C76DE"/>
    <w:rsid w:val="000D0F6C"/>
    <w:rsid w:val="000D1557"/>
    <w:rsid w:val="000D1593"/>
    <w:rsid w:val="000D2090"/>
    <w:rsid w:val="000D333E"/>
    <w:rsid w:val="000D5100"/>
    <w:rsid w:val="000E1DB8"/>
    <w:rsid w:val="000F2F21"/>
    <w:rsid w:val="000F6044"/>
    <w:rsid w:val="00104BCC"/>
    <w:rsid w:val="00113010"/>
    <w:rsid w:val="00132CD4"/>
    <w:rsid w:val="00135809"/>
    <w:rsid w:val="00142CD9"/>
    <w:rsid w:val="0014650D"/>
    <w:rsid w:val="00147DE3"/>
    <w:rsid w:val="00153E1B"/>
    <w:rsid w:val="00154AEA"/>
    <w:rsid w:val="00166585"/>
    <w:rsid w:val="00167092"/>
    <w:rsid w:val="00167431"/>
    <w:rsid w:val="00177FE8"/>
    <w:rsid w:val="00190249"/>
    <w:rsid w:val="001A0F8E"/>
    <w:rsid w:val="001B2E61"/>
    <w:rsid w:val="001D010B"/>
    <w:rsid w:val="001E29EE"/>
    <w:rsid w:val="001F1E8E"/>
    <w:rsid w:val="00205256"/>
    <w:rsid w:val="00236E0A"/>
    <w:rsid w:val="00237F45"/>
    <w:rsid w:val="002437D7"/>
    <w:rsid w:val="00244365"/>
    <w:rsid w:val="00245A87"/>
    <w:rsid w:val="00251BF3"/>
    <w:rsid w:val="00262107"/>
    <w:rsid w:val="00263510"/>
    <w:rsid w:val="00264173"/>
    <w:rsid w:val="00285261"/>
    <w:rsid w:val="002A2F8D"/>
    <w:rsid w:val="002C7E6B"/>
    <w:rsid w:val="002D5B61"/>
    <w:rsid w:val="002D7147"/>
    <w:rsid w:val="002D7654"/>
    <w:rsid w:val="002E2D78"/>
    <w:rsid w:val="002F31F7"/>
    <w:rsid w:val="003069D3"/>
    <w:rsid w:val="00311A88"/>
    <w:rsid w:val="003129B4"/>
    <w:rsid w:val="003147A1"/>
    <w:rsid w:val="00314CEF"/>
    <w:rsid w:val="00324C06"/>
    <w:rsid w:val="003510AD"/>
    <w:rsid w:val="003533A9"/>
    <w:rsid w:val="003609F3"/>
    <w:rsid w:val="0036457E"/>
    <w:rsid w:val="00364BEB"/>
    <w:rsid w:val="003823E1"/>
    <w:rsid w:val="0038760A"/>
    <w:rsid w:val="00387829"/>
    <w:rsid w:val="003A1B60"/>
    <w:rsid w:val="003A29F8"/>
    <w:rsid w:val="003A4C10"/>
    <w:rsid w:val="003A6FB0"/>
    <w:rsid w:val="003A73E2"/>
    <w:rsid w:val="003A7D5C"/>
    <w:rsid w:val="003C145F"/>
    <w:rsid w:val="003C6156"/>
    <w:rsid w:val="003D6186"/>
    <w:rsid w:val="003D7CA0"/>
    <w:rsid w:val="003E244E"/>
    <w:rsid w:val="003F3434"/>
    <w:rsid w:val="003F3BB3"/>
    <w:rsid w:val="003F598C"/>
    <w:rsid w:val="004072D9"/>
    <w:rsid w:val="00407E95"/>
    <w:rsid w:val="00416460"/>
    <w:rsid w:val="00416ED9"/>
    <w:rsid w:val="00421E3B"/>
    <w:rsid w:val="00434C18"/>
    <w:rsid w:val="00444BAC"/>
    <w:rsid w:val="0045186B"/>
    <w:rsid w:val="00463B8A"/>
    <w:rsid w:val="00473F33"/>
    <w:rsid w:val="004767DA"/>
    <w:rsid w:val="00484F90"/>
    <w:rsid w:val="004900C0"/>
    <w:rsid w:val="004A4FB7"/>
    <w:rsid w:val="004C1D61"/>
    <w:rsid w:val="004C7C0A"/>
    <w:rsid w:val="004D1EA3"/>
    <w:rsid w:val="004E2F85"/>
    <w:rsid w:val="004F3BBA"/>
    <w:rsid w:val="00505B1C"/>
    <w:rsid w:val="00510FAF"/>
    <w:rsid w:val="00514E39"/>
    <w:rsid w:val="00540D7E"/>
    <w:rsid w:val="0054284A"/>
    <w:rsid w:val="00552613"/>
    <w:rsid w:val="00554BBE"/>
    <w:rsid w:val="005608AC"/>
    <w:rsid w:val="005612A7"/>
    <w:rsid w:val="00564925"/>
    <w:rsid w:val="00566694"/>
    <w:rsid w:val="00572C75"/>
    <w:rsid w:val="00580D4F"/>
    <w:rsid w:val="0058348B"/>
    <w:rsid w:val="0059195C"/>
    <w:rsid w:val="005A5FD2"/>
    <w:rsid w:val="005C02C5"/>
    <w:rsid w:val="005D6F5A"/>
    <w:rsid w:val="005D7D67"/>
    <w:rsid w:val="005F73CE"/>
    <w:rsid w:val="005F7A50"/>
    <w:rsid w:val="00600657"/>
    <w:rsid w:val="00620864"/>
    <w:rsid w:val="00620A57"/>
    <w:rsid w:val="006213F1"/>
    <w:rsid w:val="00627832"/>
    <w:rsid w:val="00636B39"/>
    <w:rsid w:val="00637DE1"/>
    <w:rsid w:val="00653193"/>
    <w:rsid w:val="0066119B"/>
    <w:rsid w:val="006616F9"/>
    <w:rsid w:val="0067257B"/>
    <w:rsid w:val="00673ED6"/>
    <w:rsid w:val="006865E0"/>
    <w:rsid w:val="006928C0"/>
    <w:rsid w:val="0069312C"/>
    <w:rsid w:val="00695BD5"/>
    <w:rsid w:val="006A5768"/>
    <w:rsid w:val="006B7625"/>
    <w:rsid w:val="006C1B64"/>
    <w:rsid w:val="006D1855"/>
    <w:rsid w:val="006E237E"/>
    <w:rsid w:val="006E3B4B"/>
    <w:rsid w:val="006F066F"/>
    <w:rsid w:val="006F14E0"/>
    <w:rsid w:val="0070334F"/>
    <w:rsid w:val="007060CF"/>
    <w:rsid w:val="00707896"/>
    <w:rsid w:val="00712060"/>
    <w:rsid w:val="00715501"/>
    <w:rsid w:val="00720E1A"/>
    <w:rsid w:val="00736402"/>
    <w:rsid w:val="00762A96"/>
    <w:rsid w:val="00776FFB"/>
    <w:rsid w:val="0078452D"/>
    <w:rsid w:val="00786E3C"/>
    <w:rsid w:val="007873F8"/>
    <w:rsid w:val="00794965"/>
    <w:rsid w:val="007A5099"/>
    <w:rsid w:val="007B1268"/>
    <w:rsid w:val="007C2A06"/>
    <w:rsid w:val="007D0886"/>
    <w:rsid w:val="007D407D"/>
    <w:rsid w:val="007D4609"/>
    <w:rsid w:val="007E516F"/>
    <w:rsid w:val="007F03E0"/>
    <w:rsid w:val="007F2BA6"/>
    <w:rsid w:val="00802386"/>
    <w:rsid w:val="00807404"/>
    <w:rsid w:val="008076E0"/>
    <w:rsid w:val="0082557F"/>
    <w:rsid w:val="00851C7A"/>
    <w:rsid w:val="00855BA4"/>
    <w:rsid w:val="00860143"/>
    <w:rsid w:val="00860964"/>
    <w:rsid w:val="00872428"/>
    <w:rsid w:val="00876D33"/>
    <w:rsid w:val="008840A1"/>
    <w:rsid w:val="00886325"/>
    <w:rsid w:val="00887CD5"/>
    <w:rsid w:val="0089695F"/>
    <w:rsid w:val="008A762E"/>
    <w:rsid w:val="008B3866"/>
    <w:rsid w:val="008D5C78"/>
    <w:rsid w:val="008E01DA"/>
    <w:rsid w:val="008F71D6"/>
    <w:rsid w:val="00905963"/>
    <w:rsid w:val="009073D5"/>
    <w:rsid w:val="009141B6"/>
    <w:rsid w:val="00916C08"/>
    <w:rsid w:val="009210E8"/>
    <w:rsid w:val="009304C9"/>
    <w:rsid w:val="009407BD"/>
    <w:rsid w:val="00956932"/>
    <w:rsid w:val="00960389"/>
    <w:rsid w:val="0096687B"/>
    <w:rsid w:val="009923D9"/>
    <w:rsid w:val="009A1A62"/>
    <w:rsid w:val="009A27DB"/>
    <w:rsid w:val="009B4724"/>
    <w:rsid w:val="009B73FF"/>
    <w:rsid w:val="009C1841"/>
    <w:rsid w:val="009D0379"/>
    <w:rsid w:val="009D47E0"/>
    <w:rsid w:val="009D4E99"/>
    <w:rsid w:val="009F1454"/>
    <w:rsid w:val="009F68A6"/>
    <w:rsid w:val="00A20868"/>
    <w:rsid w:val="00A24364"/>
    <w:rsid w:val="00A371F9"/>
    <w:rsid w:val="00A61A64"/>
    <w:rsid w:val="00A652CA"/>
    <w:rsid w:val="00A66AF3"/>
    <w:rsid w:val="00A76405"/>
    <w:rsid w:val="00A84570"/>
    <w:rsid w:val="00A85ED7"/>
    <w:rsid w:val="00A93AF9"/>
    <w:rsid w:val="00A95B4B"/>
    <w:rsid w:val="00A95C61"/>
    <w:rsid w:val="00A9695A"/>
    <w:rsid w:val="00AC3F3F"/>
    <w:rsid w:val="00AC59B2"/>
    <w:rsid w:val="00AD2D47"/>
    <w:rsid w:val="00AD751B"/>
    <w:rsid w:val="00AE2B5E"/>
    <w:rsid w:val="00B17944"/>
    <w:rsid w:val="00B3718C"/>
    <w:rsid w:val="00B43A82"/>
    <w:rsid w:val="00B44E8C"/>
    <w:rsid w:val="00B5109C"/>
    <w:rsid w:val="00B5349B"/>
    <w:rsid w:val="00B70B60"/>
    <w:rsid w:val="00B719F2"/>
    <w:rsid w:val="00B91931"/>
    <w:rsid w:val="00B94171"/>
    <w:rsid w:val="00B96E03"/>
    <w:rsid w:val="00B97D10"/>
    <w:rsid w:val="00BA1F3B"/>
    <w:rsid w:val="00BA34BC"/>
    <w:rsid w:val="00BA4E70"/>
    <w:rsid w:val="00BB097C"/>
    <w:rsid w:val="00BB1FBE"/>
    <w:rsid w:val="00BB6EA4"/>
    <w:rsid w:val="00BB7F39"/>
    <w:rsid w:val="00BC7DB1"/>
    <w:rsid w:val="00BD3FD3"/>
    <w:rsid w:val="00BF3263"/>
    <w:rsid w:val="00BF4982"/>
    <w:rsid w:val="00C02150"/>
    <w:rsid w:val="00C07E52"/>
    <w:rsid w:val="00C104C7"/>
    <w:rsid w:val="00C13B56"/>
    <w:rsid w:val="00C15021"/>
    <w:rsid w:val="00C172A6"/>
    <w:rsid w:val="00C41807"/>
    <w:rsid w:val="00C42D7A"/>
    <w:rsid w:val="00C506F0"/>
    <w:rsid w:val="00C5411D"/>
    <w:rsid w:val="00C61ED3"/>
    <w:rsid w:val="00C71104"/>
    <w:rsid w:val="00C80705"/>
    <w:rsid w:val="00C809F3"/>
    <w:rsid w:val="00C878A8"/>
    <w:rsid w:val="00C92B3A"/>
    <w:rsid w:val="00C949B2"/>
    <w:rsid w:val="00C95F3E"/>
    <w:rsid w:val="00CA2A94"/>
    <w:rsid w:val="00CA6D4B"/>
    <w:rsid w:val="00CB071E"/>
    <w:rsid w:val="00CB370C"/>
    <w:rsid w:val="00CC17DE"/>
    <w:rsid w:val="00CC77BF"/>
    <w:rsid w:val="00CD421F"/>
    <w:rsid w:val="00CE1FD6"/>
    <w:rsid w:val="00CE2C92"/>
    <w:rsid w:val="00CE3FD4"/>
    <w:rsid w:val="00CE6009"/>
    <w:rsid w:val="00CF0060"/>
    <w:rsid w:val="00CF15B6"/>
    <w:rsid w:val="00CF5F4F"/>
    <w:rsid w:val="00CF5FD9"/>
    <w:rsid w:val="00D06D10"/>
    <w:rsid w:val="00D076B6"/>
    <w:rsid w:val="00D07714"/>
    <w:rsid w:val="00D1437F"/>
    <w:rsid w:val="00D153F4"/>
    <w:rsid w:val="00D211D0"/>
    <w:rsid w:val="00D52566"/>
    <w:rsid w:val="00D5348B"/>
    <w:rsid w:val="00D649E7"/>
    <w:rsid w:val="00D64CE7"/>
    <w:rsid w:val="00D6776D"/>
    <w:rsid w:val="00D80157"/>
    <w:rsid w:val="00D9307B"/>
    <w:rsid w:val="00DA24B2"/>
    <w:rsid w:val="00DA2D4B"/>
    <w:rsid w:val="00DA52DC"/>
    <w:rsid w:val="00DB2CB1"/>
    <w:rsid w:val="00DB4B68"/>
    <w:rsid w:val="00DB4C8E"/>
    <w:rsid w:val="00DB5BEA"/>
    <w:rsid w:val="00DB76FB"/>
    <w:rsid w:val="00DD09FD"/>
    <w:rsid w:val="00E070EA"/>
    <w:rsid w:val="00E309E6"/>
    <w:rsid w:val="00E31EFE"/>
    <w:rsid w:val="00E3697C"/>
    <w:rsid w:val="00E42CD2"/>
    <w:rsid w:val="00E456D6"/>
    <w:rsid w:val="00E47507"/>
    <w:rsid w:val="00E4D5A7"/>
    <w:rsid w:val="00E517E3"/>
    <w:rsid w:val="00E53CE9"/>
    <w:rsid w:val="00E56BD1"/>
    <w:rsid w:val="00E915F0"/>
    <w:rsid w:val="00EA2162"/>
    <w:rsid w:val="00EA24CE"/>
    <w:rsid w:val="00EA5AB9"/>
    <w:rsid w:val="00EB06BB"/>
    <w:rsid w:val="00EB4328"/>
    <w:rsid w:val="00EC4674"/>
    <w:rsid w:val="00EC6514"/>
    <w:rsid w:val="00ED44C8"/>
    <w:rsid w:val="00ED68F8"/>
    <w:rsid w:val="00ED70A7"/>
    <w:rsid w:val="00EF4A1E"/>
    <w:rsid w:val="00F0001E"/>
    <w:rsid w:val="00F01C49"/>
    <w:rsid w:val="00F03B3E"/>
    <w:rsid w:val="00F121F5"/>
    <w:rsid w:val="00F14E21"/>
    <w:rsid w:val="00F16287"/>
    <w:rsid w:val="00F20414"/>
    <w:rsid w:val="00F22F95"/>
    <w:rsid w:val="00F37AA1"/>
    <w:rsid w:val="00F431AF"/>
    <w:rsid w:val="00F44475"/>
    <w:rsid w:val="00F62B23"/>
    <w:rsid w:val="00F7252C"/>
    <w:rsid w:val="00F7295E"/>
    <w:rsid w:val="00F807A8"/>
    <w:rsid w:val="00F80BD5"/>
    <w:rsid w:val="00F8611A"/>
    <w:rsid w:val="00F91D06"/>
    <w:rsid w:val="00F97FF1"/>
    <w:rsid w:val="00FA7E7E"/>
    <w:rsid w:val="00FC5371"/>
    <w:rsid w:val="00FD1614"/>
    <w:rsid w:val="00FD2382"/>
    <w:rsid w:val="00FD5CA4"/>
    <w:rsid w:val="00FF03CA"/>
    <w:rsid w:val="00FF1611"/>
    <w:rsid w:val="00FF693D"/>
    <w:rsid w:val="00FF78AD"/>
    <w:rsid w:val="0105CE52"/>
    <w:rsid w:val="013B231C"/>
    <w:rsid w:val="01E19682"/>
    <w:rsid w:val="022A8559"/>
    <w:rsid w:val="0250BA76"/>
    <w:rsid w:val="025A5916"/>
    <w:rsid w:val="025E1FAA"/>
    <w:rsid w:val="027A78C6"/>
    <w:rsid w:val="02BB7F7B"/>
    <w:rsid w:val="02CAFF4F"/>
    <w:rsid w:val="02D09A89"/>
    <w:rsid w:val="02E4F75C"/>
    <w:rsid w:val="02F7A0B6"/>
    <w:rsid w:val="04AC1930"/>
    <w:rsid w:val="04C366EC"/>
    <w:rsid w:val="04CFE70B"/>
    <w:rsid w:val="04E5836E"/>
    <w:rsid w:val="04F5C5AD"/>
    <w:rsid w:val="050CF074"/>
    <w:rsid w:val="055FEBC0"/>
    <w:rsid w:val="0578F098"/>
    <w:rsid w:val="057D1074"/>
    <w:rsid w:val="06016C5F"/>
    <w:rsid w:val="062EF913"/>
    <w:rsid w:val="06915EE0"/>
    <w:rsid w:val="06B016E3"/>
    <w:rsid w:val="06B6E034"/>
    <w:rsid w:val="07921391"/>
    <w:rsid w:val="07D12F72"/>
    <w:rsid w:val="081FD85A"/>
    <w:rsid w:val="084F6F83"/>
    <w:rsid w:val="08F32A69"/>
    <w:rsid w:val="0924373E"/>
    <w:rsid w:val="09256166"/>
    <w:rsid w:val="0928DF27"/>
    <w:rsid w:val="099065A8"/>
    <w:rsid w:val="0A014E32"/>
    <w:rsid w:val="0A026A08"/>
    <w:rsid w:val="0A08BF65"/>
    <w:rsid w:val="0A7B5EEE"/>
    <w:rsid w:val="0B36A391"/>
    <w:rsid w:val="0B3CEC11"/>
    <w:rsid w:val="0B4AA530"/>
    <w:rsid w:val="0B72E398"/>
    <w:rsid w:val="0BADFA30"/>
    <w:rsid w:val="0BCA1262"/>
    <w:rsid w:val="0BD3AD63"/>
    <w:rsid w:val="0CBF63FB"/>
    <w:rsid w:val="0CE54B19"/>
    <w:rsid w:val="0D73FE2F"/>
    <w:rsid w:val="0D7FAC5F"/>
    <w:rsid w:val="0E5C7204"/>
    <w:rsid w:val="0E65FE28"/>
    <w:rsid w:val="0F02E283"/>
    <w:rsid w:val="0F5D9E68"/>
    <w:rsid w:val="0F8E508F"/>
    <w:rsid w:val="0FEEEC7B"/>
    <w:rsid w:val="10441B08"/>
    <w:rsid w:val="108AB446"/>
    <w:rsid w:val="1093CFA1"/>
    <w:rsid w:val="10B91588"/>
    <w:rsid w:val="10CBF1A4"/>
    <w:rsid w:val="10D44A81"/>
    <w:rsid w:val="11101985"/>
    <w:rsid w:val="1121BED4"/>
    <w:rsid w:val="114B20C3"/>
    <w:rsid w:val="116AE414"/>
    <w:rsid w:val="119B2180"/>
    <w:rsid w:val="11A3409D"/>
    <w:rsid w:val="11DC7A57"/>
    <w:rsid w:val="11E897DF"/>
    <w:rsid w:val="124AB42F"/>
    <w:rsid w:val="12814DE2"/>
    <w:rsid w:val="12F43A84"/>
    <w:rsid w:val="1342E43C"/>
    <w:rsid w:val="138625BD"/>
    <w:rsid w:val="138E978F"/>
    <w:rsid w:val="141EADEC"/>
    <w:rsid w:val="1435C012"/>
    <w:rsid w:val="1474ADDC"/>
    <w:rsid w:val="14853A87"/>
    <w:rsid w:val="1498874A"/>
    <w:rsid w:val="14A71CCE"/>
    <w:rsid w:val="14C9A1C1"/>
    <w:rsid w:val="150F5EFC"/>
    <w:rsid w:val="15317C2B"/>
    <w:rsid w:val="153FC724"/>
    <w:rsid w:val="15B6C611"/>
    <w:rsid w:val="163E4CB7"/>
    <w:rsid w:val="165150E4"/>
    <w:rsid w:val="1668B57C"/>
    <w:rsid w:val="1674C3AC"/>
    <w:rsid w:val="16877AF9"/>
    <w:rsid w:val="16880159"/>
    <w:rsid w:val="168F5767"/>
    <w:rsid w:val="1717C86A"/>
    <w:rsid w:val="176AF49B"/>
    <w:rsid w:val="179B78E8"/>
    <w:rsid w:val="17B89BDF"/>
    <w:rsid w:val="17CDA8B9"/>
    <w:rsid w:val="17F307B1"/>
    <w:rsid w:val="17F6CAE6"/>
    <w:rsid w:val="182EBE21"/>
    <w:rsid w:val="18AA1726"/>
    <w:rsid w:val="18BD04C7"/>
    <w:rsid w:val="18C2F67E"/>
    <w:rsid w:val="18DFCEA5"/>
    <w:rsid w:val="18EBEC72"/>
    <w:rsid w:val="18EDC153"/>
    <w:rsid w:val="19B8F1C5"/>
    <w:rsid w:val="19CEB2DE"/>
    <w:rsid w:val="19CF31A1"/>
    <w:rsid w:val="1AAA16C2"/>
    <w:rsid w:val="1AD7B6B0"/>
    <w:rsid w:val="1ADAC697"/>
    <w:rsid w:val="1B11E481"/>
    <w:rsid w:val="1B15DB98"/>
    <w:rsid w:val="1B53EA8F"/>
    <w:rsid w:val="1B58E2C6"/>
    <w:rsid w:val="1B59ED3E"/>
    <w:rsid w:val="1B90472F"/>
    <w:rsid w:val="1B961EEC"/>
    <w:rsid w:val="1BBCE00A"/>
    <w:rsid w:val="1BCEF664"/>
    <w:rsid w:val="1C6E7FCF"/>
    <w:rsid w:val="1C9BB7A6"/>
    <w:rsid w:val="1D3B3EFA"/>
    <w:rsid w:val="1DC36FD4"/>
    <w:rsid w:val="1DD92F28"/>
    <w:rsid w:val="1E0F5772"/>
    <w:rsid w:val="1E770547"/>
    <w:rsid w:val="1EA8A72D"/>
    <w:rsid w:val="1F488673"/>
    <w:rsid w:val="1F813512"/>
    <w:rsid w:val="1FA7F230"/>
    <w:rsid w:val="20070883"/>
    <w:rsid w:val="205FCF9A"/>
    <w:rsid w:val="20737591"/>
    <w:rsid w:val="20CAF658"/>
    <w:rsid w:val="20FD376C"/>
    <w:rsid w:val="21048702"/>
    <w:rsid w:val="21137321"/>
    <w:rsid w:val="2146F834"/>
    <w:rsid w:val="2153F5AF"/>
    <w:rsid w:val="219BD306"/>
    <w:rsid w:val="21AA3338"/>
    <w:rsid w:val="21B270B6"/>
    <w:rsid w:val="21D338FE"/>
    <w:rsid w:val="21EC7C7D"/>
    <w:rsid w:val="221DF169"/>
    <w:rsid w:val="224AABA6"/>
    <w:rsid w:val="2250CDF8"/>
    <w:rsid w:val="22752CB1"/>
    <w:rsid w:val="22BDADA5"/>
    <w:rsid w:val="22C5E7BB"/>
    <w:rsid w:val="22D420D5"/>
    <w:rsid w:val="22E2C895"/>
    <w:rsid w:val="238B30B1"/>
    <w:rsid w:val="23CD9CE9"/>
    <w:rsid w:val="23CFF6BC"/>
    <w:rsid w:val="23E134FE"/>
    <w:rsid w:val="241F63DF"/>
    <w:rsid w:val="2498EED8"/>
    <w:rsid w:val="2591A9E6"/>
    <w:rsid w:val="25CEA9D9"/>
    <w:rsid w:val="25EB66D8"/>
    <w:rsid w:val="260D789E"/>
    <w:rsid w:val="2633323D"/>
    <w:rsid w:val="266DF678"/>
    <w:rsid w:val="26B52271"/>
    <w:rsid w:val="26B6A60E"/>
    <w:rsid w:val="26F6D2B6"/>
    <w:rsid w:val="271C5148"/>
    <w:rsid w:val="271DFC59"/>
    <w:rsid w:val="272525AB"/>
    <w:rsid w:val="275704A1"/>
    <w:rsid w:val="27EA1514"/>
    <w:rsid w:val="2834C760"/>
    <w:rsid w:val="287EE8F3"/>
    <w:rsid w:val="28CCB906"/>
    <w:rsid w:val="28E72DF1"/>
    <w:rsid w:val="29094F15"/>
    <w:rsid w:val="2910EFDF"/>
    <w:rsid w:val="29421F38"/>
    <w:rsid w:val="298FCEB2"/>
    <w:rsid w:val="29A8B5A3"/>
    <w:rsid w:val="2ADDEF99"/>
    <w:rsid w:val="2AF260B1"/>
    <w:rsid w:val="2B2272C0"/>
    <w:rsid w:val="2B627E23"/>
    <w:rsid w:val="2B65B1F8"/>
    <w:rsid w:val="2C17331B"/>
    <w:rsid w:val="2C4CFB25"/>
    <w:rsid w:val="2C7A303F"/>
    <w:rsid w:val="2C8FB63B"/>
    <w:rsid w:val="2CA123CB"/>
    <w:rsid w:val="2CC8CB6F"/>
    <w:rsid w:val="2D0ED234"/>
    <w:rsid w:val="2D7C1D95"/>
    <w:rsid w:val="2D7D95AB"/>
    <w:rsid w:val="2D802835"/>
    <w:rsid w:val="2DB7B8BE"/>
    <w:rsid w:val="2DF2EDA4"/>
    <w:rsid w:val="2E00604C"/>
    <w:rsid w:val="2E191EE7"/>
    <w:rsid w:val="2E1A7806"/>
    <w:rsid w:val="2E1D8ACA"/>
    <w:rsid w:val="2E9DE89E"/>
    <w:rsid w:val="2EAC21B8"/>
    <w:rsid w:val="2EACE12B"/>
    <w:rsid w:val="2F1CDB2D"/>
    <w:rsid w:val="2F9DD182"/>
    <w:rsid w:val="2FDD1FB9"/>
    <w:rsid w:val="302EB070"/>
    <w:rsid w:val="3048B18C"/>
    <w:rsid w:val="309BF7AE"/>
    <w:rsid w:val="30D1C266"/>
    <w:rsid w:val="3167E730"/>
    <w:rsid w:val="31AA5A26"/>
    <w:rsid w:val="31B1E20A"/>
    <w:rsid w:val="31EDBD7E"/>
    <w:rsid w:val="31F07DE7"/>
    <w:rsid w:val="320F69DE"/>
    <w:rsid w:val="321B1FA7"/>
    <w:rsid w:val="326686F5"/>
    <w:rsid w:val="32771470"/>
    <w:rsid w:val="32F04713"/>
    <w:rsid w:val="32F6633A"/>
    <w:rsid w:val="33368347"/>
    <w:rsid w:val="3354D5A8"/>
    <w:rsid w:val="337980FD"/>
    <w:rsid w:val="33AB8479"/>
    <w:rsid w:val="33B4B609"/>
    <w:rsid w:val="33C00190"/>
    <w:rsid w:val="33E99E81"/>
    <w:rsid w:val="345F8F12"/>
    <w:rsid w:val="34A19337"/>
    <w:rsid w:val="34B595D5"/>
    <w:rsid w:val="34F58CB8"/>
    <w:rsid w:val="34FF6D7E"/>
    <w:rsid w:val="350E7194"/>
    <w:rsid w:val="354CB537"/>
    <w:rsid w:val="35A6FD60"/>
    <w:rsid w:val="35B6992A"/>
    <w:rsid w:val="35FB654F"/>
    <w:rsid w:val="364D73C8"/>
    <w:rsid w:val="36DFDA47"/>
    <w:rsid w:val="36E1AC11"/>
    <w:rsid w:val="372583EF"/>
    <w:rsid w:val="374232DA"/>
    <w:rsid w:val="37E22853"/>
    <w:rsid w:val="37E9B21C"/>
    <w:rsid w:val="380D9C5C"/>
    <w:rsid w:val="3820276F"/>
    <w:rsid w:val="384FDD8D"/>
    <w:rsid w:val="38788988"/>
    <w:rsid w:val="38B8BB9F"/>
    <w:rsid w:val="38BCB176"/>
    <w:rsid w:val="38E460FE"/>
    <w:rsid w:val="398BE082"/>
    <w:rsid w:val="399946B8"/>
    <w:rsid w:val="39B6C114"/>
    <w:rsid w:val="39CBB54B"/>
    <w:rsid w:val="39DA1760"/>
    <w:rsid w:val="3A17C6FB"/>
    <w:rsid w:val="3A3C33D9"/>
    <w:rsid w:val="3A720DB4"/>
    <w:rsid w:val="3AC69B0B"/>
    <w:rsid w:val="3ACC4A06"/>
    <w:rsid w:val="3AF042AD"/>
    <w:rsid w:val="3B108FDE"/>
    <w:rsid w:val="3B6EC166"/>
    <w:rsid w:val="3BACFDD8"/>
    <w:rsid w:val="3BE00B72"/>
    <w:rsid w:val="3C0C7713"/>
    <w:rsid w:val="3C4BBCFA"/>
    <w:rsid w:val="3C80108A"/>
    <w:rsid w:val="3C9C0656"/>
    <w:rsid w:val="3CA8B891"/>
    <w:rsid w:val="3CDF721B"/>
    <w:rsid w:val="3CE1DF15"/>
    <w:rsid w:val="3D1972D7"/>
    <w:rsid w:val="3D278680"/>
    <w:rsid w:val="3D5CD62F"/>
    <w:rsid w:val="3D7FD2DD"/>
    <w:rsid w:val="3DBE8306"/>
    <w:rsid w:val="3DCAD28E"/>
    <w:rsid w:val="3E2593DE"/>
    <w:rsid w:val="3E506AB8"/>
    <w:rsid w:val="3ED4C99D"/>
    <w:rsid w:val="3EEA2E40"/>
    <w:rsid w:val="3EF07991"/>
    <w:rsid w:val="3F179069"/>
    <w:rsid w:val="3F3AEC7D"/>
    <w:rsid w:val="3F77CE0C"/>
    <w:rsid w:val="40EF25E9"/>
    <w:rsid w:val="410ABE29"/>
    <w:rsid w:val="410E2617"/>
    <w:rsid w:val="4153D7D3"/>
    <w:rsid w:val="415D6771"/>
    <w:rsid w:val="4185F880"/>
    <w:rsid w:val="41996283"/>
    <w:rsid w:val="4213BE47"/>
    <w:rsid w:val="4229935F"/>
    <w:rsid w:val="4229BB8D"/>
    <w:rsid w:val="425FAFCE"/>
    <w:rsid w:val="42616678"/>
    <w:rsid w:val="427D0EDA"/>
    <w:rsid w:val="428DCF26"/>
    <w:rsid w:val="435779A8"/>
    <w:rsid w:val="435F69C2"/>
    <w:rsid w:val="43AB3015"/>
    <w:rsid w:val="43BFE43A"/>
    <w:rsid w:val="43C3F857"/>
    <w:rsid w:val="43D65C51"/>
    <w:rsid w:val="4424A149"/>
    <w:rsid w:val="44812D57"/>
    <w:rsid w:val="44B8D5B2"/>
    <w:rsid w:val="45007702"/>
    <w:rsid w:val="457DDA33"/>
    <w:rsid w:val="46277544"/>
    <w:rsid w:val="464BD0F6"/>
    <w:rsid w:val="4678F161"/>
    <w:rsid w:val="46835AF1"/>
    <w:rsid w:val="46ADDCE1"/>
    <w:rsid w:val="46DD5169"/>
    <w:rsid w:val="46F0C2D5"/>
    <w:rsid w:val="472ADEA5"/>
    <w:rsid w:val="47453F10"/>
    <w:rsid w:val="47643375"/>
    <w:rsid w:val="47B28479"/>
    <w:rsid w:val="47C6FB10"/>
    <w:rsid w:val="4820B9DC"/>
    <w:rsid w:val="48565C02"/>
    <w:rsid w:val="485A0802"/>
    <w:rsid w:val="48717DC6"/>
    <w:rsid w:val="48807EB4"/>
    <w:rsid w:val="48A9A6F4"/>
    <w:rsid w:val="48ADC6B7"/>
    <w:rsid w:val="48B0F67E"/>
    <w:rsid w:val="48C80098"/>
    <w:rsid w:val="48D118AB"/>
    <w:rsid w:val="48E45100"/>
    <w:rsid w:val="48F42705"/>
    <w:rsid w:val="49258643"/>
    <w:rsid w:val="4934D95B"/>
    <w:rsid w:val="49483029"/>
    <w:rsid w:val="49897AF8"/>
    <w:rsid w:val="49FF1AC7"/>
    <w:rsid w:val="4A77ED0F"/>
    <w:rsid w:val="4A817F16"/>
    <w:rsid w:val="4AA10097"/>
    <w:rsid w:val="4AF52D37"/>
    <w:rsid w:val="4AFB5EF4"/>
    <w:rsid w:val="4B84684C"/>
    <w:rsid w:val="4B957F2E"/>
    <w:rsid w:val="4B9FB9CE"/>
    <w:rsid w:val="4BA6C35F"/>
    <w:rsid w:val="4BCFA1B4"/>
    <w:rsid w:val="4C11F17E"/>
    <w:rsid w:val="4C1465D2"/>
    <w:rsid w:val="4C4DCEE3"/>
    <w:rsid w:val="4CD4248D"/>
    <w:rsid w:val="4CFEA739"/>
    <w:rsid w:val="4D8D2516"/>
    <w:rsid w:val="4D987A8B"/>
    <w:rsid w:val="4DE1D3F2"/>
    <w:rsid w:val="4E05BBFE"/>
    <w:rsid w:val="4E21FACD"/>
    <w:rsid w:val="4E23EBCF"/>
    <w:rsid w:val="4E244AC4"/>
    <w:rsid w:val="4E537BF4"/>
    <w:rsid w:val="4E595C0C"/>
    <w:rsid w:val="4E64F684"/>
    <w:rsid w:val="4EB4DB1B"/>
    <w:rsid w:val="4ED02500"/>
    <w:rsid w:val="4ED1DBBF"/>
    <w:rsid w:val="4EFD9F5F"/>
    <w:rsid w:val="4F664718"/>
    <w:rsid w:val="4F7DBD33"/>
    <w:rsid w:val="4F7E2581"/>
    <w:rsid w:val="4FCC80B8"/>
    <w:rsid w:val="503798DC"/>
    <w:rsid w:val="505F0CBE"/>
    <w:rsid w:val="50C717CE"/>
    <w:rsid w:val="50DF5954"/>
    <w:rsid w:val="513B83F9"/>
    <w:rsid w:val="515FF284"/>
    <w:rsid w:val="517D5DA8"/>
    <w:rsid w:val="517EDC5D"/>
    <w:rsid w:val="51B2C63A"/>
    <w:rsid w:val="52222AE6"/>
    <w:rsid w:val="5266BD2E"/>
    <w:rsid w:val="5293A2D6"/>
    <w:rsid w:val="531C43DF"/>
    <w:rsid w:val="534A6CC7"/>
    <w:rsid w:val="5363E1A3"/>
    <w:rsid w:val="53C29286"/>
    <w:rsid w:val="541B102A"/>
    <w:rsid w:val="5421D39F"/>
    <w:rsid w:val="54300FA6"/>
    <w:rsid w:val="5441999D"/>
    <w:rsid w:val="545669E4"/>
    <w:rsid w:val="5490D4B0"/>
    <w:rsid w:val="549A44CB"/>
    <w:rsid w:val="54A804CF"/>
    <w:rsid w:val="54EACAC9"/>
    <w:rsid w:val="54F0C6EB"/>
    <w:rsid w:val="553C3F17"/>
    <w:rsid w:val="55A16632"/>
    <w:rsid w:val="567AED9B"/>
    <w:rsid w:val="56D2A8D2"/>
    <w:rsid w:val="57997FB2"/>
    <w:rsid w:val="57E73826"/>
    <w:rsid w:val="5801C021"/>
    <w:rsid w:val="58AA575E"/>
    <w:rsid w:val="5925674A"/>
    <w:rsid w:val="59723370"/>
    <w:rsid w:val="59A3F5AA"/>
    <w:rsid w:val="59C08949"/>
    <w:rsid w:val="59CAA936"/>
    <w:rsid w:val="59D28D23"/>
    <w:rsid w:val="5A33E93B"/>
    <w:rsid w:val="5A8EBE56"/>
    <w:rsid w:val="5ABDD7FD"/>
    <w:rsid w:val="5B14D9BB"/>
    <w:rsid w:val="5B161B86"/>
    <w:rsid w:val="5B27B4F2"/>
    <w:rsid w:val="5B4F6D1A"/>
    <w:rsid w:val="5B976172"/>
    <w:rsid w:val="5BABB6F9"/>
    <w:rsid w:val="5BB74FB6"/>
    <w:rsid w:val="5C1D9926"/>
    <w:rsid w:val="5C46B143"/>
    <w:rsid w:val="5C932FC1"/>
    <w:rsid w:val="5C990DB9"/>
    <w:rsid w:val="5D14003A"/>
    <w:rsid w:val="5D4E2E76"/>
    <w:rsid w:val="5D5BD36B"/>
    <w:rsid w:val="5D71F993"/>
    <w:rsid w:val="5DDCB983"/>
    <w:rsid w:val="5DED5F12"/>
    <w:rsid w:val="5DF70A68"/>
    <w:rsid w:val="5E1D1D39"/>
    <w:rsid w:val="5E21DD6B"/>
    <w:rsid w:val="5E29B5A5"/>
    <w:rsid w:val="5E334000"/>
    <w:rsid w:val="5E3E758C"/>
    <w:rsid w:val="5E3E9E47"/>
    <w:rsid w:val="5E8CC48A"/>
    <w:rsid w:val="5E9FA665"/>
    <w:rsid w:val="5ED80AAA"/>
    <w:rsid w:val="5EE01514"/>
    <w:rsid w:val="5EE05BEA"/>
    <w:rsid w:val="5F3E9261"/>
    <w:rsid w:val="5FC6E4BA"/>
    <w:rsid w:val="5FC9D464"/>
    <w:rsid w:val="60BAF7EE"/>
    <w:rsid w:val="60CC830D"/>
    <w:rsid w:val="60F9393A"/>
    <w:rsid w:val="6177E32E"/>
    <w:rsid w:val="618CADFA"/>
    <w:rsid w:val="61CB676A"/>
    <w:rsid w:val="61D6E05E"/>
    <w:rsid w:val="61D92CCD"/>
    <w:rsid w:val="625A96A8"/>
    <w:rsid w:val="626801E7"/>
    <w:rsid w:val="627F8653"/>
    <w:rsid w:val="62A06619"/>
    <w:rsid w:val="62C3A469"/>
    <w:rsid w:val="630D81D9"/>
    <w:rsid w:val="632FD469"/>
    <w:rsid w:val="637C206B"/>
    <w:rsid w:val="6398DF35"/>
    <w:rsid w:val="63D7D511"/>
    <w:rsid w:val="640C673D"/>
    <w:rsid w:val="644218F8"/>
    <w:rsid w:val="64560C6E"/>
    <w:rsid w:val="645ADF49"/>
    <w:rsid w:val="64904C09"/>
    <w:rsid w:val="64A57371"/>
    <w:rsid w:val="64D50952"/>
    <w:rsid w:val="64D933A1"/>
    <w:rsid w:val="64E402DE"/>
    <w:rsid w:val="651A68F8"/>
    <w:rsid w:val="65C47B6C"/>
    <w:rsid w:val="65DA1A29"/>
    <w:rsid w:val="65E03F39"/>
    <w:rsid w:val="65E4AA8A"/>
    <w:rsid w:val="66529DAE"/>
    <w:rsid w:val="666BF9ED"/>
    <w:rsid w:val="6702C5E7"/>
    <w:rsid w:val="670B0C72"/>
    <w:rsid w:val="6766F703"/>
    <w:rsid w:val="67D5BB86"/>
    <w:rsid w:val="680B951C"/>
    <w:rsid w:val="6887F712"/>
    <w:rsid w:val="694EE2F4"/>
    <w:rsid w:val="69822ACA"/>
    <w:rsid w:val="699166EB"/>
    <w:rsid w:val="6994144F"/>
    <w:rsid w:val="69EB61EF"/>
    <w:rsid w:val="6A02F6B5"/>
    <w:rsid w:val="6A1E7F6E"/>
    <w:rsid w:val="6A40001E"/>
    <w:rsid w:val="6B25A89A"/>
    <w:rsid w:val="6B68AEA7"/>
    <w:rsid w:val="6BE2F0ED"/>
    <w:rsid w:val="6C65BE5D"/>
    <w:rsid w:val="6C689670"/>
    <w:rsid w:val="6C876E7E"/>
    <w:rsid w:val="6C884D57"/>
    <w:rsid w:val="6D1857BA"/>
    <w:rsid w:val="6DA1E56C"/>
    <w:rsid w:val="6DCB42F0"/>
    <w:rsid w:val="6DF1BEE6"/>
    <w:rsid w:val="6E341BE6"/>
    <w:rsid w:val="6E8F71D4"/>
    <w:rsid w:val="6E937F7C"/>
    <w:rsid w:val="6EE2B519"/>
    <w:rsid w:val="6F25A1F1"/>
    <w:rsid w:val="6F8743A4"/>
    <w:rsid w:val="6FB70CAB"/>
    <w:rsid w:val="700878B0"/>
    <w:rsid w:val="7034962C"/>
    <w:rsid w:val="704D87C9"/>
    <w:rsid w:val="7055261C"/>
    <w:rsid w:val="7079FC44"/>
    <w:rsid w:val="70A557F0"/>
    <w:rsid w:val="70BCAFDE"/>
    <w:rsid w:val="70D3449F"/>
    <w:rsid w:val="70DEF7DC"/>
    <w:rsid w:val="70E5F98A"/>
    <w:rsid w:val="712A85F1"/>
    <w:rsid w:val="71F50614"/>
    <w:rsid w:val="722134F2"/>
    <w:rsid w:val="72645376"/>
    <w:rsid w:val="72696059"/>
    <w:rsid w:val="73EADCC1"/>
    <w:rsid w:val="73ECD6B1"/>
    <w:rsid w:val="73FFC4EC"/>
    <w:rsid w:val="742CA39C"/>
    <w:rsid w:val="743D1EAE"/>
    <w:rsid w:val="74B4CDA9"/>
    <w:rsid w:val="751EA027"/>
    <w:rsid w:val="754FA8B1"/>
    <w:rsid w:val="7551E52E"/>
    <w:rsid w:val="757D74B1"/>
    <w:rsid w:val="75DD98C7"/>
    <w:rsid w:val="760DCB73"/>
    <w:rsid w:val="7677E102"/>
    <w:rsid w:val="767C055E"/>
    <w:rsid w:val="76B539CC"/>
    <w:rsid w:val="76B86516"/>
    <w:rsid w:val="76F4AFCC"/>
    <w:rsid w:val="772386BF"/>
    <w:rsid w:val="773950AF"/>
    <w:rsid w:val="77D43F96"/>
    <w:rsid w:val="77F48B30"/>
    <w:rsid w:val="780BEF84"/>
    <w:rsid w:val="781159A0"/>
    <w:rsid w:val="78638A49"/>
    <w:rsid w:val="786A328A"/>
    <w:rsid w:val="7881527F"/>
    <w:rsid w:val="78E9FA38"/>
    <w:rsid w:val="7943891A"/>
    <w:rsid w:val="798469A2"/>
    <w:rsid w:val="7988E939"/>
    <w:rsid w:val="79905C40"/>
    <w:rsid w:val="79D9932E"/>
    <w:rsid w:val="79DEFAB1"/>
    <w:rsid w:val="7A352565"/>
    <w:rsid w:val="7A449725"/>
    <w:rsid w:val="7A5BD67F"/>
    <w:rsid w:val="7A61A7DB"/>
    <w:rsid w:val="7A66699B"/>
    <w:rsid w:val="7A70C254"/>
    <w:rsid w:val="7A99333A"/>
    <w:rsid w:val="7B3A46F5"/>
    <w:rsid w:val="7B5891FC"/>
    <w:rsid w:val="7C160921"/>
    <w:rsid w:val="7C25B061"/>
    <w:rsid w:val="7CD51C84"/>
    <w:rsid w:val="7CF11DDD"/>
    <w:rsid w:val="7D0344AC"/>
    <w:rsid w:val="7D0F5ABF"/>
    <w:rsid w:val="7D247B50"/>
    <w:rsid w:val="7D3FA855"/>
    <w:rsid w:val="7E0FBEDB"/>
    <w:rsid w:val="7E1541BF"/>
    <w:rsid w:val="7E8D7037"/>
    <w:rsid w:val="7ED5FD7F"/>
    <w:rsid w:val="7EE505BD"/>
    <w:rsid w:val="7EEC2BAE"/>
    <w:rsid w:val="7EF24D1E"/>
    <w:rsid w:val="7FC39954"/>
    <w:rsid w:val="7FC8C764"/>
    <w:rsid w:val="7FEE1F54"/>
    <w:rsid w:val="7FF5B75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BF06"/>
  <w15:chartTrackingRefBased/>
  <w15:docId w15:val="{D91CB4A7-679D-40A6-86B0-8E07229E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1"/>
    <w:qFormat/>
    <w:rsid w:val="00D1437F"/>
    <w:pPr>
      <w:keepNext/>
      <w:spacing w:before="240" w:after="60" w:line="240" w:lineRule="auto"/>
      <w:outlineLvl w:val="0"/>
    </w:pPr>
    <w:rPr>
      <w:rFonts w:ascii="Times New Roman" w:eastAsia="Times New Roman" w:hAnsi="Times New Roman" w:cs="Times New Roman"/>
      <w:b/>
      <w:bCs/>
      <w:kern w:val="32"/>
      <w:sz w:val="64"/>
      <w:szCs w:val="32"/>
      <w:u w:val="single"/>
      <w:lang w:val="en-US"/>
    </w:rPr>
  </w:style>
  <w:style w:type="paragraph" w:styleId="Kop2">
    <w:name w:val="heading 2"/>
    <w:basedOn w:val="Standaard"/>
    <w:next w:val="Standaard"/>
    <w:link w:val="Kop2Char"/>
    <w:uiPriority w:val="9"/>
    <w:unhideWhenUsed/>
    <w:qFormat/>
    <w:rsid w:val="00D1437F"/>
    <w:pPr>
      <w:keepNext/>
      <w:keepLines/>
      <w:spacing w:before="40" w:after="0"/>
      <w:jc w:val="center"/>
      <w:outlineLvl w:val="1"/>
    </w:pPr>
    <w:rPr>
      <w:rFonts w:ascii="Times New Roman" w:eastAsiaTheme="majorEastAsia" w:hAnsi="Times New Roman" w:cstheme="majorBidi"/>
      <w:b/>
      <w:color w:val="2F5496" w:themeColor="accent1" w:themeShade="BF"/>
      <w:sz w:val="36"/>
      <w:szCs w:val="26"/>
      <w:u w:val="single"/>
    </w:rPr>
  </w:style>
  <w:style w:type="paragraph" w:styleId="Kop3">
    <w:name w:val="heading 3"/>
    <w:basedOn w:val="Standaard"/>
    <w:next w:val="Standaard"/>
    <w:link w:val="Kop3Char"/>
    <w:uiPriority w:val="9"/>
    <w:unhideWhenUsed/>
    <w:qFormat/>
    <w:rsid w:val="00C71104"/>
    <w:pPr>
      <w:keepNext/>
      <w:keepLines/>
      <w:spacing w:before="40" w:after="0"/>
      <w:outlineLvl w:val="2"/>
    </w:pPr>
    <w:rPr>
      <w:rFonts w:eastAsiaTheme="majorEastAsia" w:cstheme="majorBidi"/>
      <w:b/>
      <w:sz w:val="36"/>
      <w:szCs w:val="24"/>
      <w:u w:val="single"/>
    </w:rPr>
  </w:style>
  <w:style w:type="paragraph" w:styleId="Kop4">
    <w:name w:val="heading 4"/>
    <w:basedOn w:val="Standaard"/>
    <w:next w:val="Standaard"/>
    <w:link w:val="Kop4Char"/>
    <w:uiPriority w:val="9"/>
    <w:unhideWhenUsed/>
    <w:qFormat/>
    <w:rsid w:val="00C71104"/>
    <w:pPr>
      <w:keepNext/>
      <w:keepLines/>
      <w:spacing w:before="40" w:after="0"/>
      <w:outlineLvl w:val="3"/>
    </w:pPr>
    <w:rPr>
      <w:rFonts w:eastAsiaTheme="majorEastAsia" w:cstheme="majorBidi"/>
      <w:b/>
      <w:iCs/>
      <w:sz w:val="28"/>
      <w:u w:val="single"/>
    </w:rPr>
  </w:style>
  <w:style w:type="paragraph" w:styleId="Kop7">
    <w:name w:val="heading 7"/>
    <w:basedOn w:val="Standaard"/>
    <w:next w:val="Standaard"/>
    <w:link w:val="Kop7Char1"/>
    <w:uiPriority w:val="99"/>
    <w:qFormat/>
    <w:rsid w:val="006213F1"/>
    <w:pPr>
      <w:spacing w:before="240" w:after="60" w:line="240" w:lineRule="auto"/>
      <w:outlineLvl w:val="6"/>
    </w:pPr>
    <w:rPr>
      <w:rFonts w:ascii="Calibri" w:eastAsia="Times New Roman" w:hAnsi="Calibri"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03CA"/>
    <w:pPr>
      <w:ind w:left="720"/>
      <w:contextualSpacing/>
    </w:pPr>
  </w:style>
  <w:style w:type="paragraph" w:styleId="Koptekst">
    <w:name w:val="header"/>
    <w:basedOn w:val="Standaard"/>
    <w:link w:val="KoptekstChar"/>
    <w:uiPriority w:val="99"/>
    <w:unhideWhenUsed/>
    <w:rsid w:val="006616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6F9"/>
  </w:style>
  <w:style w:type="paragraph" w:styleId="Voettekst">
    <w:name w:val="footer"/>
    <w:basedOn w:val="Standaard"/>
    <w:link w:val="VoettekstChar"/>
    <w:uiPriority w:val="99"/>
    <w:unhideWhenUsed/>
    <w:rsid w:val="006616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6F9"/>
  </w:style>
  <w:style w:type="character" w:customStyle="1" w:styleId="Kop1Char">
    <w:name w:val="Kop 1 Char"/>
    <w:basedOn w:val="Standaardalinea-lettertype"/>
    <w:uiPriority w:val="9"/>
    <w:rsid w:val="006213F1"/>
    <w:rPr>
      <w:rFonts w:asciiTheme="majorHAnsi" w:eastAsiaTheme="majorEastAsia" w:hAnsiTheme="majorHAnsi" w:cstheme="majorBidi"/>
      <w:color w:val="2F5496" w:themeColor="accent1" w:themeShade="BF"/>
      <w:sz w:val="32"/>
      <w:szCs w:val="32"/>
    </w:rPr>
  </w:style>
  <w:style w:type="character" w:customStyle="1" w:styleId="Kop7Char">
    <w:name w:val="Kop 7 Char"/>
    <w:basedOn w:val="Standaardalinea-lettertype"/>
    <w:uiPriority w:val="9"/>
    <w:semiHidden/>
    <w:rsid w:val="006213F1"/>
    <w:rPr>
      <w:rFonts w:asciiTheme="majorHAnsi" w:eastAsiaTheme="majorEastAsia" w:hAnsiTheme="majorHAnsi" w:cstheme="majorBidi"/>
      <w:i/>
      <w:iCs/>
      <w:color w:val="1F3763" w:themeColor="accent1" w:themeShade="7F"/>
    </w:rPr>
  </w:style>
  <w:style w:type="character" w:customStyle="1" w:styleId="Kop1Char1">
    <w:name w:val="Kop 1 Char1"/>
    <w:basedOn w:val="Standaardalinea-lettertype"/>
    <w:link w:val="Kop1"/>
    <w:locked/>
    <w:rsid w:val="00D1437F"/>
    <w:rPr>
      <w:rFonts w:ascii="Times New Roman" w:eastAsia="Times New Roman" w:hAnsi="Times New Roman" w:cs="Times New Roman"/>
      <w:b/>
      <w:bCs/>
      <w:kern w:val="32"/>
      <w:sz w:val="64"/>
      <w:szCs w:val="32"/>
      <w:u w:val="single"/>
      <w:lang w:val="en-US"/>
    </w:rPr>
  </w:style>
  <w:style w:type="character" w:customStyle="1" w:styleId="Kop7Char1">
    <w:name w:val="Kop 7 Char1"/>
    <w:basedOn w:val="Standaardalinea-lettertype"/>
    <w:link w:val="Kop7"/>
    <w:uiPriority w:val="99"/>
    <w:locked/>
    <w:rsid w:val="006213F1"/>
    <w:rPr>
      <w:rFonts w:ascii="Calibri" w:eastAsia="Times New Roman" w:hAnsi="Calibri" w:cs="Times New Roman"/>
      <w:sz w:val="24"/>
      <w:szCs w:val="24"/>
      <w:lang w:val="en-US"/>
    </w:rPr>
  </w:style>
  <w:style w:type="character" w:customStyle="1" w:styleId="KoptekstChar1">
    <w:name w:val="Koptekst Char1"/>
    <w:basedOn w:val="Standaardalinea-lettertype"/>
    <w:uiPriority w:val="99"/>
    <w:locked/>
    <w:rsid w:val="006213F1"/>
    <w:rPr>
      <w:rFonts w:ascii="Calibri" w:eastAsia="Times New Roman" w:hAnsi="Calibri" w:cs="Times New Roman"/>
      <w:sz w:val="24"/>
      <w:szCs w:val="24"/>
      <w:lang w:val="en-US"/>
    </w:rPr>
  </w:style>
  <w:style w:type="paragraph" w:styleId="Titel">
    <w:name w:val="Title"/>
    <w:basedOn w:val="Standaard"/>
    <w:next w:val="Standaard"/>
    <w:link w:val="TitelChar"/>
    <w:uiPriority w:val="10"/>
    <w:qFormat/>
    <w:rsid w:val="00BD3FD3"/>
    <w:pPr>
      <w:spacing w:after="0" w:line="240" w:lineRule="auto"/>
      <w:contextualSpacing/>
    </w:pPr>
    <w:rPr>
      <w:rFonts w:ascii="Times New Roman" w:eastAsiaTheme="majorEastAsia" w:hAnsi="Times New Roman" w:cstheme="majorBidi"/>
      <w:b/>
      <w:spacing w:val="-10"/>
      <w:kern w:val="28"/>
      <w:sz w:val="60"/>
      <w:szCs w:val="56"/>
      <w:u w:val="single"/>
    </w:rPr>
  </w:style>
  <w:style w:type="character" w:customStyle="1" w:styleId="TitelChar">
    <w:name w:val="Titel Char"/>
    <w:basedOn w:val="Standaardalinea-lettertype"/>
    <w:link w:val="Titel"/>
    <w:uiPriority w:val="10"/>
    <w:rsid w:val="00BD3FD3"/>
    <w:rPr>
      <w:rFonts w:ascii="Times New Roman" w:eastAsiaTheme="majorEastAsia" w:hAnsi="Times New Roman" w:cstheme="majorBidi"/>
      <w:b/>
      <w:spacing w:val="-10"/>
      <w:kern w:val="28"/>
      <w:sz w:val="60"/>
      <w:szCs w:val="56"/>
      <w:u w:val="single"/>
    </w:rPr>
  </w:style>
  <w:style w:type="character" w:customStyle="1" w:styleId="Kop3Char">
    <w:name w:val="Kop 3 Char"/>
    <w:basedOn w:val="Standaardalinea-lettertype"/>
    <w:link w:val="Kop3"/>
    <w:uiPriority w:val="9"/>
    <w:rsid w:val="00C71104"/>
    <w:rPr>
      <w:rFonts w:eastAsiaTheme="majorEastAsia" w:cstheme="majorBidi"/>
      <w:b/>
      <w:sz w:val="36"/>
      <w:szCs w:val="24"/>
      <w:u w:val="single"/>
    </w:rPr>
  </w:style>
  <w:style w:type="paragraph" w:styleId="Inhopg1">
    <w:name w:val="toc 1"/>
    <w:basedOn w:val="Standaard"/>
    <w:next w:val="Standaard"/>
    <w:autoRedefine/>
    <w:uiPriority w:val="39"/>
    <w:unhideWhenUsed/>
    <w:rsid w:val="00D1437F"/>
    <w:pPr>
      <w:spacing w:after="100"/>
    </w:pPr>
  </w:style>
  <w:style w:type="character" w:styleId="Hyperlink">
    <w:name w:val="Hyperlink"/>
    <w:basedOn w:val="Standaardalinea-lettertype"/>
    <w:uiPriority w:val="99"/>
    <w:unhideWhenUsed/>
    <w:rsid w:val="00D1437F"/>
    <w:rPr>
      <w:color w:val="0563C1" w:themeColor="hyperlink"/>
      <w:u w:val="single"/>
    </w:rPr>
  </w:style>
  <w:style w:type="character" w:customStyle="1" w:styleId="Kop2Char">
    <w:name w:val="Kop 2 Char"/>
    <w:basedOn w:val="Standaardalinea-lettertype"/>
    <w:link w:val="Kop2"/>
    <w:uiPriority w:val="9"/>
    <w:rsid w:val="00D1437F"/>
    <w:rPr>
      <w:rFonts w:ascii="Times New Roman" w:eastAsiaTheme="majorEastAsia" w:hAnsi="Times New Roman" w:cstheme="majorBidi"/>
      <w:b/>
      <w:color w:val="2F5496" w:themeColor="accent1" w:themeShade="BF"/>
      <w:sz w:val="36"/>
      <w:szCs w:val="26"/>
      <w:u w:val="single"/>
    </w:rPr>
  </w:style>
  <w:style w:type="paragraph" w:styleId="Inhopg2">
    <w:name w:val="toc 2"/>
    <w:basedOn w:val="Standaard"/>
    <w:next w:val="Standaard"/>
    <w:autoRedefine/>
    <w:uiPriority w:val="39"/>
    <w:unhideWhenUsed/>
    <w:rsid w:val="00444BAC"/>
    <w:pPr>
      <w:spacing w:after="100"/>
      <w:ind w:left="708"/>
    </w:pPr>
  </w:style>
  <w:style w:type="character" w:customStyle="1" w:styleId="Kop4Char">
    <w:name w:val="Kop 4 Char"/>
    <w:basedOn w:val="Standaardalinea-lettertype"/>
    <w:link w:val="Kop4"/>
    <w:uiPriority w:val="9"/>
    <w:rsid w:val="00C71104"/>
    <w:rPr>
      <w:rFonts w:eastAsiaTheme="majorEastAsia" w:cstheme="majorBidi"/>
      <w:b/>
      <w:iCs/>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0426">
      <w:bodyDiv w:val="1"/>
      <w:marLeft w:val="0"/>
      <w:marRight w:val="0"/>
      <w:marTop w:val="0"/>
      <w:marBottom w:val="0"/>
      <w:divBdr>
        <w:top w:val="none" w:sz="0" w:space="0" w:color="auto"/>
        <w:left w:val="none" w:sz="0" w:space="0" w:color="auto"/>
        <w:bottom w:val="none" w:sz="0" w:space="0" w:color="auto"/>
        <w:right w:val="none" w:sz="0" w:space="0" w:color="auto"/>
      </w:divBdr>
    </w:div>
    <w:div w:id="603343957">
      <w:bodyDiv w:val="1"/>
      <w:marLeft w:val="0"/>
      <w:marRight w:val="0"/>
      <w:marTop w:val="0"/>
      <w:marBottom w:val="0"/>
      <w:divBdr>
        <w:top w:val="none" w:sz="0" w:space="0" w:color="auto"/>
        <w:left w:val="none" w:sz="0" w:space="0" w:color="auto"/>
        <w:bottom w:val="none" w:sz="0" w:space="0" w:color="auto"/>
        <w:right w:val="none" w:sz="0" w:space="0" w:color="auto"/>
      </w:divBdr>
    </w:div>
    <w:div w:id="705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F880-593A-4DF3-B1EF-5E760CDC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240</Words>
  <Characters>6820</Characters>
  <Application>Microsoft Office Word</Application>
  <DocSecurity>0</DocSecurity>
  <Lines>56</Lines>
  <Paragraphs>16</Paragraphs>
  <ScaleCrop>false</ScaleCrop>
  <Company/>
  <LinksUpToDate>false</LinksUpToDate>
  <CharactersWithSpaces>8044</CharactersWithSpaces>
  <SharedDoc>false</SharedDoc>
  <HLinks>
    <vt:vector size="54" baseType="variant">
      <vt:variant>
        <vt:i4>1376306</vt:i4>
      </vt:variant>
      <vt:variant>
        <vt:i4>50</vt:i4>
      </vt:variant>
      <vt:variant>
        <vt:i4>0</vt:i4>
      </vt:variant>
      <vt:variant>
        <vt:i4>5</vt:i4>
      </vt:variant>
      <vt:variant>
        <vt:lpwstr/>
      </vt:variant>
      <vt:variant>
        <vt:lpwstr>_Toc129091313</vt:lpwstr>
      </vt:variant>
      <vt:variant>
        <vt:i4>1376306</vt:i4>
      </vt:variant>
      <vt:variant>
        <vt:i4>44</vt:i4>
      </vt:variant>
      <vt:variant>
        <vt:i4>0</vt:i4>
      </vt:variant>
      <vt:variant>
        <vt:i4>5</vt:i4>
      </vt:variant>
      <vt:variant>
        <vt:lpwstr/>
      </vt:variant>
      <vt:variant>
        <vt:lpwstr>_Toc129091312</vt:lpwstr>
      </vt:variant>
      <vt:variant>
        <vt:i4>1376306</vt:i4>
      </vt:variant>
      <vt:variant>
        <vt:i4>38</vt:i4>
      </vt:variant>
      <vt:variant>
        <vt:i4>0</vt:i4>
      </vt:variant>
      <vt:variant>
        <vt:i4>5</vt:i4>
      </vt:variant>
      <vt:variant>
        <vt:lpwstr/>
      </vt:variant>
      <vt:variant>
        <vt:lpwstr>_Toc129091311</vt:lpwstr>
      </vt:variant>
      <vt:variant>
        <vt:i4>1376306</vt:i4>
      </vt:variant>
      <vt:variant>
        <vt:i4>32</vt:i4>
      </vt:variant>
      <vt:variant>
        <vt:i4>0</vt:i4>
      </vt:variant>
      <vt:variant>
        <vt:i4>5</vt:i4>
      </vt:variant>
      <vt:variant>
        <vt:lpwstr/>
      </vt:variant>
      <vt:variant>
        <vt:lpwstr>_Toc129091310</vt:lpwstr>
      </vt:variant>
      <vt:variant>
        <vt:i4>1310770</vt:i4>
      </vt:variant>
      <vt:variant>
        <vt:i4>26</vt:i4>
      </vt:variant>
      <vt:variant>
        <vt:i4>0</vt:i4>
      </vt:variant>
      <vt:variant>
        <vt:i4>5</vt:i4>
      </vt:variant>
      <vt:variant>
        <vt:lpwstr/>
      </vt:variant>
      <vt:variant>
        <vt:lpwstr>_Toc129091309</vt:lpwstr>
      </vt:variant>
      <vt:variant>
        <vt:i4>1310770</vt:i4>
      </vt:variant>
      <vt:variant>
        <vt:i4>20</vt:i4>
      </vt:variant>
      <vt:variant>
        <vt:i4>0</vt:i4>
      </vt:variant>
      <vt:variant>
        <vt:i4>5</vt:i4>
      </vt:variant>
      <vt:variant>
        <vt:lpwstr/>
      </vt:variant>
      <vt:variant>
        <vt:lpwstr>_Toc129091308</vt:lpwstr>
      </vt:variant>
      <vt:variant>
        <vt:i4>1310770</vt:i4>
      </vt:variant>
      <vt:variant>
        <vt:i4>14</vt:i4>
      </vt:variant>
      <vt:variant>
        <vt:i4>0</vt:i4>
      </vt:variant>
      <vt:variant>
        <vt:i4>5</vt:i4>
      </vt:variant>
      <vt:variant>
        <vt:lpwstr/>
      </vt:variant>
      <vt:variant>
        <vt:lpwstr>_Toc129091307</vt:lpwstr>
      </vt:variant>
      <vt:variant>
        <vt:i4>1310770</vt:i4>
      </vt:variant>
      <vt:variant>
        <vt:i4>8</vt:i4>
      </vt:variant>
      <vt:variant>
        <vt:i4>0</vt:i4>
      </vt:variant>
      <vt:variant>
        <vt:i4>5</vt:i4>
      </vt:variant>
      <vt:variant>
        <vt:lpwstr/>
      </vt:variant>
      <vt:variant>
        <vt:lpwstr>_Toc129091306</vt:lpwstr>
      </vt:variant>
      <vt:variant>
        <vt:i4>1310770</vt:i4>
      </vt:variant>
      <vt:variant>
        <vt:i4>2</vt:i4>
      </vt:variant>
      <vt:variant>
        <vt:i4>0</vt:i4>
      </vt:variant>
      <vt:variant>
        <vt:i4>5</vt:i4>
      </vt:variant>
      <vt:variant>
        <vt:lpwstr/>
      </vt:variant>
      <vt:variant>
        <vt:lpwstr>_Toc12909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sse Meerpoel</dc:creator>
  <cp:keywords/>
  <dc:description/>
  <cp:lastModifiedBy>Charan Chander</cp:lastModifiedBy>
  <cp:revision>6</cp:revision>
  <cp:lastPrinted>2023-05-23T21:51:00Z</cp:lastPrinted>
  <dcterms:created xsi:type="dcterms:W3CDTF">2023-05-15T21:34:00Z</dcterms:created>
  <dcterms:modified xsi:type="dcterms:W3CDTF">2023-05-23T21:52:00Z</dcterms:modified>
</cp:coreProperties>
</file>